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11D83" w14:textId="77777777" w:rsidR="007452A2" w:rsidRDefault="007452A2" w:rsidP="007452A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452A2" w14:paraId="26F674C9" w14:textId="77777777" w:rsidTr="007452A2">
        <w:tc>
          <w:tcPr>
            <w:tcW w:w="5068" w:type="dxa"/>
          </w:tcPr>
          <w:p w14:paraId="05F6343D" w14:textId="77777777" w:rsidR="007452A2" w:rsidRDefault="007452A2" w:rsidP="00745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:</w:t>
            </w:r>
          </w:p>
          <w:p w14:paraId="513EAF32" w14:textId="77777777" w:rsidR="007452A2" w:rsidRDefault="007452A2" w:rsidP="0074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ом от  11.01.2023 №4</w:t>
            </w:r>
          </w:p>
          <w:p w14:paraId="6CD4035A" w14:textId="77777777" w:rsidR="007452A2" w:rsidRDefault="007452A2" w:rsidP="0074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МБУК «</w:t>
            </w:r>
            <w:proofErr w:type="spellStart"/>
            <w:r>
              <w:rPr>
                <w:b/>
                <w:sz w:val="28"/>
                <w:szCs w:val="28"/>
              </w:rPr>
              <w:t>Большеела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ЦИКД и СД»</w:t>
            </w:r>
          </w:p>
          <w:p w14:paraId="1C918D02" w14:textId="77777777" w:rsidR="007452A2" w:rsidRDefault="007452A2" w:rsidP="0074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.А. </w:t>
            </w:r>
            <w:proofErr w:type="spellStart"/>
            <w:r>
              <w:rPr>
                <w:b/>
                <w:sz w:val="28"/>
                <w:szCs w:val="28"/>
              </w:rPr>
              <w:t>Быргазова</w:t>
            </w:r>
            <w:proofErr w:type="spellEnd"/>
          </w:p>
        </w:tc>
        <w:tc>
          <w:tcPr>
            <w:tcW w:w="5069" w:type="dxa"/>
          </w:tcPr>
          <w:p w14:paraId="16DB3C34" w14:textId="77777777" w:rsidR="007452A2" w:rsidRDefault="007452A2" w:rsidP="00745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:</w:t>
            </w:r>
          </w:p>
          <w:p w14:paraId="73A14C63" w14:textId="77777777" w:rsidR="007452A2" w:rsidRDefault="007452A2" w:rsidP="0074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сельского поселения «</w:t>
            </w:r>
            <w:proofErr w:type="spellStart"/>
            <w:r>
              <w:rPr>
                <w:b/>
                <w:sz w:val="28"/>
                <w:szCs w:val="28"/>
              </w:rPr>
              <w:t>Большеел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О</w:t>
            </w:r>
          </w:p>
          <w:p w14:paraId="0DFC6655" w14:textId="77777777" w:rsidR="007452A2" w:rsidRDefault="007452A2" w:rsidP="0074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С. </w:t>
            </w:r>
            <w:proofErr w:type="spellStart"/>
            <w:r>
              <w:rPr>
                <w:b/>
                <w:sz w:val="28"/>
                <w:szCs w:val="28"/>
              </w:rPr>
              <w:t>Буздыган</w:t>
            </w:r>
            <w:proofErr w:type="spellEnd"/>
            <w:r>
              <w:rPr>
                <w:b/>
                <w:sz w:val="28"/>
                <w:szCs w:val="28"/>
              </w:rPr>
              <w:t>:_________</w:t>
            </w:r>
          </w:p>
          <w:p w14:paraId="26EE81CE" w14:textId="77777777" w:rsidR="007452A2" w:rsidRDefault="007452A2" w:rsidP="0074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.2023г.</w:t>
            </w:r>
          </w:p>
        </w:tc>
      </w:tr>
    </w:tbl>
    <w:p w14:paraId="57EAF84B" w14:textId="77777777" w:rsidR="007452A2" w:rsidRDefault="007452A2" w:rsidP="007452A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6C4434B4" w14:textId="77777777" w:rsidR="007452A2" w:rsidRDefault="007452A2" w:rsidP="007452A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0FA6C6F8" w14:textId="77777777" w:rsidR="007452A2" w:rsidRDefault="007452A2" w:rsidP="007452A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0C2BC907" w14:textId="77777777" w:rsidR="007452A2" w:rsidRDefault="007452A2" w:rsidP="007452A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06CBB61D" w14:textId="77777777" w:rsidR="007452A2" w:rsidRDefault="007452A2" w:rsidP="007452A2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культуры</w:t>
      </w:r>
    </w:p>
    <w:p w14:paraId="50161C39" w14:textId="77777777" w:rsidR="007452A2" w:rsidRDefault="007452A2" w:rsidP="007452A2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ольшееланский</w:t>
      </w:r>
      <w:proofErr w:type="spellEnd"/>
      <w:r>
        <w:rPr>
          <w:b/>
          <w:sz w:val="28"/>
          <w:szCs w:val="28"/>
        </w:rPr>
        <w:t xml:space="preserve"> центр информационной, культурно-досуговой и спортивной деятельности»</w:t>
      </w:r>
    </w:p>
    <w:p w14:paraId="6CC0D99E" w14:textId="7EEA3C99" w:rsidR="00415CBE" w:rsidRPr="008D41A9" w:rsidRDefault="007452A2" w:rsidP="00745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П «Клуб с. </w:t>
      </w:r>
      <w:proofErr w:type="spellStart"/>
      <w:r>
        <w:rPr>
          <w:b/>
          <w:sz w:val="28"/>
          <w:szCs w:val="28"/>
        </w:rPr>
        <w:t>Целоты</w:t>
      </w:r>
      <w:proofErr w:type="spellEnd"/>
      <w:r>
        <w:rPr>
          <w:b/>
          <w:sz w:val="28"/>
          <w:szCs w:val="28"/>
        </w:rPr>
        <w:t>»</w:t>
      </w:r>
    </w:p>
    <w:p w14:paraId="3D69824D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13B8A036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2CE70219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354841B0" w14:textId="77777777" w:rsidR="00415CBE" w:rsidRDefault="00415CBE" w:rsidP="00415CBE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300CD727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77A6C151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53532B93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38BB76A7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AC3ACC1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FC7118D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62F912DB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8554416" w14:textId="77777777" w:rsidR="00415CBE" w:rsidRDefault="00415CBE" w:rsidP="00415CBE">
      <w:pPr>
        <w:pStyle w:val="a8"/>
        <w:tabs>
          <w:tab w:val="left" w:pos="-567"/>
        </w:tabs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лан деятельности</w:t>
      </w:r>
    </w:p>
    <w:p w14:paraId="4A21C261" w14:textId="77777777" w:rsidR="00415CBE" w:rsidRPr="0096580B" w:rsidRDefault="00DA6093" w:rsidP="00415CBE">
      <w:pPr>
        <w:pStyle w:val="a8"/>
        <w:tabs>
          <w:tab w:val="left" w:pos="-567"/>
        </w:tabs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на 2023</w:t>
      </w:r>
      <w:r w:rsidR="00415CBE">
        <w:rPr>
          <w:rFonts w:ascii="Times New Roman" w:hAnsi="Times New Roman"/>
          <w:b/>
          <w:sz w:val="44"/>
          <w:szCs w:val="44"/>
          <w:lang w:val="ru-RU"/>
        </w:rPr>
        <w:t xml:space="preserve"> год</w:t>
      </w:r>
    </w:p>
    <w:p w14:paraId="0C2ADA89" w14:textId="77777777" w:rsidR="00AA283B" w:rsidRPr="00B47876" w:rsidRDefault="00AA283B" w:rsidP="00415CBE">
      <w:pPr>
        <w:tabs>
          <w:tab w:val="left" w:pos="0"/>
          <w:tab w:val="center" w:pos="4677"/>
          <w:tab w:val="left" w:pos="7860"/>
        </w:tabs>
        <w:rPr>
          <w:sz w:val="20"/>
          <w:szCs w:val="20"/>
        </w:rPr>
      </w:pPr>
    </w:p>
    <w:p w14:paraId="630E5E55" w14:textId="77777777" w:rsidR="00415CBE" w:rsidRDefault="00415CBE" w:rsidP="00254617">
      <w:pPr>
        <w:jc w:val="center"/>
        <w:rPr>
          <w:b/>
        </w:rPr>
      </w:pPr>
    </w:p>
    <w:p w14:paraId="3945D54C" w14:textId="77777777" w:rsidR="00415CBE" w:rsidRDefault="00415CBE" w:rsidP="00254617">
      <w:pPr>
        <w:jc w:val="center"/>
        <w:rPr>
          <w:b/>
        </w:rPr>
      </w:pPr>
    </w:p>
    <w:p w14:paraId="47148619" w14:textId="77777777" w:rsidR="00415CBE" w:rsidRDefault="00415CBE" w:rsidP="00254617">
      <w:pPr>
        <w:jc w:val="center"/>
        <w:rPr>
          <w:b/>
        </w:rPr>
      </w:pPr>
    </w:p>
    <w:p w14:paraId="79693D7A" w14:textId="77777777" w:rsidR="00415CBE" w:rsidRDefault="00415CBE" w:rsidP="00254617">
      <w:pPr>
        <w:jc w:val="center"/>
        <w:rPr>
          <w:b/>
        </w:rPr>
      </w:pPr>
    </w:p>
    <w:p w14:paraId="55686DB3" w14:textId="77777777" w:rsidR="00415CBE" w:rsidRDefault="00415CBE" w:rsidP="00254617">
      <w:pPr>
        <w:jc w:val="center"/>
        <w:rPr>
          <w:b/>
        </w:rPr>
      </w:pPr>
    </w:p>
    <w:p w14:paraId="224559F3" w14:textId="77777777" w:rsidR="00415CBE" w:rsidRDefault="00415CBE" w:rsidP="00254617">
      <w:pPr>
        <w:jc w:val="center"/>
        <w:rPr>
          <w:b/>
        </w:rPr>
      </w:pPr>
    </w:p>
    <w:p w14:paraId="599884A9" w14:textId="77777777" w:rsidR="00415CBE" w:rsidRDefault="00415CBE" w:rsidP="00254617">
      <w:pPr>
        <w:jc w:val="center"/>
        <w:rPr>
          <w:b/>
        </w:rPr>
      </w:pPr>
    </w:p>
    <w:p w14:paraId="4B2628E0" w14:textId="77777777" w:rsidR="00415CBE" w:rsidRDefault="00415CBE" w:rsidP="00254617">
      <w:pPr>
        <w:jc w:val="center"/>
        <w:rPr>
          <w:b/>
        </w:rPr>
      </w:pPr>
    </w:p>
    <w:p w14:paraId="11FAFF48" w14:textId="77777777" w:rsidR="00415CBE" w:rsidRDefault="00415CBE" w:rsidP="00254617">
      <w:pPr>
        <w:jc w:val="center"/>
        <w:rPr>
          <w:b/>
        </w:rPr>
      </w:pPr>
    </w:p>
    <w:p w14:paraId="652021D4" w14:textId="77777777" w:rsidR="00415CBE" w:rsidRDefault="00415CBE" w:rsidP="00254617">
      <w:pPr>
        <w:jc w:val="center"/>
        <w:rPr>
          <w:b/>
        </w:rPr>
      </w:pPr>
    </w:p>
    <w:p w14:paraId="1CBEB675" w14:textId="77777777" w:rsidR="00415CBE" w:rsidRDefault="00415CBE" w:rsidP="00254617">
      <w:pPr>
        <w:jc w:val="center"/>
        <w:rPr>
          <w:b/>
        </w:rPr>
      </w:pPr>
    </w:p>
    <w:p w14:paraId="5B6A6452" w14:textId="77777777" w:rsidR="00415CBE" w:rsidRDefault="00415CBE" w:rsidP="00254617">
      <w:pPr>
        <w:jc w:val="center"/>
        <w:rPr>
          <w:b/>
        </w:rPr>
      </w:pPr>
    </w:p>
    <w:p w14:paraId="1B977203" w14:textId="77777777" w:rsidR="00415CBE" w:rsidRDefault="00415CBE" w:rsidP="00254617">
      <w:pPr>
        <w:jc w:val="center"/>
        <w:rPr>
          <w:b/>
        </w:rPr>
      </w:pPr>
    </w:p>
    <w:p w14:paraId="1BFD96DD" w14:textId="77777777" w:rsidR="00415CBE" w:rsidRDefault="00415CBE" w:rsidP="00254617">
      <w:pPr>
        <w:jc w:val="center"/>
        <w:rPr>
          <w:b/>
        </w:rPr>
      </w:pPr>
    </w:p>
    <w:p w14:paraId="6A91517B" w14:textId="77777777" w:rsidR="00415CBE" w:rsidRDefault="00415CBE" w:rsidP="00254617">
      <w:pPr>
        <w:jc w:val="center"/>
        <w:rPr>
          <w:b/>
        </w:rPr>
      </w:pPr>
    </w:p>
    <w:p w14:paraId="63EFDA89" w14:textId="77777777" w:rsidR="00415CBE" w:rsidRDefault="00415CBE" w:rsidP="00254617">
      <w:pPr>
        <w:jc w:val="center"/>
        <w:rPr>
          <w:b/>
        </w:rPr>
      </w:pPr>
    </w:p>
    <w:p w14:paraId="039FA778" w14:textId="77777777" w:rsidR="00415CBE" w:rsidRDefault="00415CBE" w:rsidP="00254617">
      <w:pPr>
        <w:jc w:val="center"/>
        <w:rPr>
          <w:b/>
        </w:rPr>
      </w:pPr>
    </w:p>
    <w:p w14:paraId="1EE85713" w14:textId="77777777" w:rsidR="00415CBE" w:rsidRDefault="00415CBE" w:rsidP="00254617">
      <w:pPr>
        <w:jc w:val="center"/>
        <w:rPr>
          <w:b/>
        </w:rPr>
      </w:pPr>
    </w:p>
    <w:p w14:paraId="52613B62" w14:textId="77777777" w:rsidR="00DA6093" w:rsidRDefault="00DA6093" w:rsidP="00254617">
      <w:pPr>
        <w:jc w:val="center"/>
        <w:rPr>
          <w:b/>
        </w:rPr>
      </w:pPr>
    </w:p>
    <w:p w14:paraId="77300361" w14:textId="77777777" w:rsidR="00DA6093" w:rsidRDefault="00DA6093" w:rsidP="00254617">
      <w:pPr>
        <w:jc w:val="center"/>
        <w:rPr>
          <w:b/>
        </w:rPr>
      </w:pPr>
    </w:p>
    <w:p w14:paraId="07FE85D8" w14:textId="77777777" w:rsidR="00415CBE" w:rsidRDefault="00415CBE" w:rsidP="00254617">
      <w:pPr>
        <w:jc w:val="center"/>
        <w:rPr>
          <w:b/>
        </w:rPr>
      </w:pPr>
    </w:p>
    <w:p w14:paraId="4A616EA2" w14:textId="77777777" w:rsidR="00415CBE" w:rsidRDefault="00415CBE" w:rsidP="00254617">
      <w:pPr>
        <w:jc w:val="center"/>
        <w:rPr>
          <w:b/>
        </w:rPr>
      </w:pPr>
    </w:p>
    <w:p w14:paraId="16DE1B6A" w14:textId="77777777" w:rsidR="00415CBE" w:rsidRPr="00415CBE" w:rsidRDefault="00415CBE" w:rsidP="00415CBE">
      <w:pPr>
        <w:contextualSpacing/>
        <w:jc w:val="both"/>
        <w:rPr>
          <w:rFonts w:eastAsia="Calibri"/>
          <w:sz w:val="28"/>
          <w:szCs w:val="28"/>
        </w:rPr>
      </w:pPr>
      <w:r w:rsidRPr="00415CBE">
        <w:rPr>
          <w:rFonts w:eastAsia="Calibri"/>
          <w:b/>
          <w:i/>
          <w:sz w:val="28"/>
          <w:szCs w:val="28"/>
        </w:rPr>
        <w:t xml:space="preserve">Цель: </w:t>
      </w:r>
    </w:p>
    <w:p w14:paraId="38C0989F" w14:textId="2935D9A8" w:rsidR="00A8628F" w:rsidRDefault="00A8628F" w:rsidP="00A86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удовлетворения общественных потребностей в сохранении и развитии народных традиций; поддержка любительского художественного творчества, социально-культурной активности села; организация досуга и отдыха населения.</w:t>
      </w:r>
    </w:p>
    <w:p w14:paraId="19E8B1D6" w14:textId="77777777" w:rsidR="00415CBE" w:rsidRPr="00415CBE" w:rsidRDefault="00415CBE" w:rsidP="00415CBE">
      <w:pPr>
        <w:jc w:val="both"/>
        <w:rPr>
          <w:rFonts w:eastAsia="Calibri"/>
          <w:sz w:val="28"/>
          <w:szCs w:val="28"/>
        </w:rPr>
      </w:pPr>
      <w:r w:rsidRPr="00415CBE">
        <w:rPr>
          <w:rFonts w:eastAsia="Calibri"/>
          <w:b/>
          <w:i/>
          <w:sz w:val="28"/>
          <w:szCs w:val="28"/>
        </w:rPr>
        <w:t>Задачи</w:t>
      </w:r>
      <w:r w:rsidRPr="00415CBE">
        <w:rPr>
          <w:rFonts w:eastAsia="Calibri"/>
          <w:sz w:val="28"/>
          <w:szCs w:val="28"/>
        </w:rPr>
        <w:t>:</w:t>
      </w:r>
      <w:r w:rsidR="00DA6093">
        <w:rPr>
          <w:rFonts w:eastAsia="Calibri"/>
          <w:sz w:val="28"/>
          <w:szCs w:val="28"/>
        </w:rPr>
        <w:t xml:space="preserve"> (конкретные на год)</w:t>
      </w:r>
    </w:p>
    <w:p w14:paraId="54F331C1" w14:textId="4D5D3F61" w:rsidR="00A8628F" w:rsidRDefault="00A8628F" w:rsidP="00A86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овать работу по возрождению народных традиций, фольклора; </w:t>
      </w:r>
    </w:p>
    <w:p w14:paraId="10C8AC6E" w14:textId="77777777" w:rsidR="00A8628F" w:rsidRDefault="00A8628F" w:rsidP="00A86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 детей и молодежи творческие способности;</w:t>
      </w:r>
    </w:p>
    <w:p w14:paraId="7D8BC057" w14:textId="77777777" w:rsidR="00A8628F" w:rsidRDefault="00A8628F" w:rsidP="00A86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в молодежной среде патриотическое отношение к Родине, родному краю;</w:t>
      </w:r>
    </w:p>
    <w:p w14:paraId="755EB546" w14:textId="77777777" w:rsidR="00A8628F" w:rsidRDefault="00A8628F" w:rsidP="00A86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осуг для людей с ограниченными возможностями здоровья.</w:t>
      </w:r>
    </w:p>
    <w:p w14:paraId="0EFB0C74" w14:textId="0D555D4F" w:rsidR="00415CBE" w:rsidRPr="00415CBE" w:rsidRDefault="00DA6093" w:rsidP="00DA609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501969F9" w14:textId="77777777" w:rsidR="00415CBE" w:rsidRPr="00415CBE" w:rsidRDefault="00415CBE" w:rsidP="00415CBE">
      <w:pPr>
        <w:jc w:val="both"/>
        <w:rPr>
          <w:rFonts w:eastAsia="Calibri"/>
          <w:sz w:val="28"/>
          <w:szCs w:val="28"/>
        </w:rPr>
      </w:pPr>
    </w:p>
    <w:p w14:paraId="7A035942" w14:textId="7281DF57" w:rsidR="00DA6093" w:rsidRDefault="003D2A3B" w:rsidP="00415CB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начимые события: (юбилей учреждения, </w:t>
      </w:r>
      <w:r w:rsidR="00A8628F">
        <w:rPr>
          <w:sz w:val="28"/>
          <w:szCs w:val="28"/>
        </w:rPr>
        <w:t xml:space="preserve">юбилей творческого коллектива, </w:t>
      </w:r>
      <w:r>
        <w:rPr>
          <w:sz w:val="28"/>
          <w:szCs w:val="28"/>
        </w:rPr>
        <w:t>юбилей поселения и т.д.)</w:t>
      </w:r>
    </w:p>
    <w:p w14:paraId="0441EF15" w14:textId="2CABA819" w:rsidR="00DA6093" w:rsidRDefault="00DA6093" w:rsidP="00415CBE">
      <w:pPr>
        <w:contextualSpacing/>
        <w:rPr>
          <w:sz w:val="28"/>
          <w:szCs w:val="28"/>
        </w:rPr>
      </w:pPr>
    </w:p>
    <w:p w14:paraId="707DB2FF" w14:textId="77777777" w:rsidR="00DA6093" w:rsidRPr="00415CBE" w:rsidRDefault="00DA6093" w:rsidP="00415CBE">
      <w:pPr>
        <w:contextualSpacing/>
        <w:rPr>
          <w:sz w:val="28"/>
          <w:szCs w:val="28"/>
        </w:rPr>
      </w:pPr>
    </w:p>
    <w:p w14:paraId="2148CD96" w14:textId="77777777" w:rsidR="00415CBE" w:rsidRDefault="00415CBE" w:rsidP="00254617">
      <w:pPr>
        <w:jc w:val="center"/>
        <w:rPr>
          <w:b/>
        </w:rPr>
      </w:pPr>
    </w:p>
    <w:p w14:paraId="0103AB2B" w14:textId="77777777" w:rsidR="00AA283B" w:rsidRPr="00B47876" w:rsidRDefault="00AA283B" w:rsidP="00AA283B">
      <w:pPr>
        <w:jc w:val="both"/>
        <w:rPr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327"/>
        <w:gridCol w:w="638"/>
        <w:gridCol w:w="2126"/>
        <w:gridCol w:w="2056"/>
      </w:tblGrid>
      <w:tr w:rsidR="00AA283B" w:rsidRPr="00B47876" w14:paraId="5F9F48EA" w14:textId="77777777" w:rsidTr="007C1FAF">
        <w:tc>
          <w:tcPr>
            <w:tcW w:w="458" w:type="dxa"/>
            <w:shd w:val="clear" w:color="auto" w:fill="auto"/>
            <w:vAlign w:val="center"/>
          </w:tcPr>
          <w:p w14:paraId="04CA4287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№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5E66E778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AD54C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Сроки проведения, место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C659202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Ответственный</w:t>
            </w:r>
          </w:p>
        </w:tc>
      </w:tr>
      <w:tr w:rsidR="00AA283B" w:rsidRPr="00B47876" w14:paraId="01402A31" w14:textId="77777777" w:rsidTr="00415CBE">
        <w:trPr>
          <w:trHeight w:val="474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7CBD3250" w14:textId="77777777" w:rsidR="00AA283B" w:rsidRPr="00415CBE" w:rsidRDefault="00AA283B" w:rsidP="00415CBE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</w:t>
            </w:r>
            <w:r w:rsidRPr="00415CBE">
              <w:rPr>
                <w:b/>
                <w:i/>
              </w:rPr>
              <w:t>. Организационно-методическая работа</w:t>
            </w:r>
          </w:p>
        </w:tc>
      </w:tr>
      <w:tr w:rsidR="00AA283B" w:rsidRPr="00B47876" w14:paraId="4ADC9D3A" w14:textId="77777777" w:rsidTr="007C1FAF">
        <w:tc>
          <w:tcPr>
            <w:tcW w:w="458" w:type="dxa"/>
            <w:shd w:val="clear" w:color="auto" w:fill="auto"/>
          </w:tcPr>
          <w:p w14:paraId="159F487C" w14:textId="77777777" w:rsidR="00AA283B" w:rsidRPr="00415CBE" w:rsidRDefault="00AA283B" w:rsidP="000B1074">
            <w:r w:rsidRPr="00415CBE"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AAC76BF" w14:textId="0E348AA0" w:rsidR="00AA283B" w:rsidRPr="00415CBE" w:rsidRDefault="0018380E" w:rsidP="0018380E">
            <w:pPr>
              <w:tabs>
                <w:tab w:val="left" w:pos="1788"/>
              </w:tabs>
            </w:pPr>
            <w:r>
              <w:t>Ведение документации учреждения (входящая документация, информационные справки по запросу, уставные документы, планы, отчёты, анализы, календарно-тематическое планирование, журналы работы клубных формирований, журнал учёта клубной работы)</w:t>
            </w:r>
          </w:p>
        </w:tc>
        <w:tc>
          <w:tcPr>
            <w:tcW w:w="2126" w:type="dxa"/>
            <w:shd w:val="clear" w:color="auto" w:fill="auto"/>
          </w:tcPr>
          <w:p w14:paraId="6554371E" w14:textId="4ACA9B13" w:rsidR="00AA283B" w:rsidRPr="00415CBE" w:rsidRDefault="0018380E" w:rsidP="000B1074">
            <w:r>
              <w:t>постоянно</w:t>
            </w:r>
          </w:p>
        </w:tc>
        <w:tc>
          <w:tcPr>
            <w:tcW w:w="2056" w:type="dxa"/>
            <w:shd w:val="clear" w:color="auto" w:fill="auto"/>
          </w:tcPr>
          <w:p w14:paraId="02B898C4" w14:textId="77777777" w:rsidR="0018380E" w:rsidRDefault="0018380E" w:rsidP="0018380E">
            <w:r>
              <w:t>Заведующий клубом</w:t>
            </w:r>
          </w:p>
          <w:p w14:paraId="6AD36528" w14:textId="77777777" w:rsidR="00C16B48" w:rsidRPr="00415CBE" w:rsidRDefault="00C16B48" w:rsidP="00C16B48"/>
        </w:tc>
      </w:tr>
      <w:tr w:rsidR="00AA283B" w:rsidRPr="00B47876" w14:paraId="0FD90809" w14:textId="77777777" w:rsidTr="007C1FAF">
        <w:tc>
          <w:tcPr>
            <w:tcW w:w="458" w:type="dxa"/>
            <w:shd w:val="clear" w:color="auto" w:fill="auto"/>
          </w:tcPr>
          <w:p w14:paraId="0C8890EA" w14:textId="77777777" w:rsidR="00AA283B" w:rsidRPr="00415CBE" w:rsidRDefault="00AA283B" w:rsidP="000B1074">
            <w:r w:rsidRPr="00415CBE"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E2C287D" w14:textId="0F509160" w:rsidR="00F402FA" w:rsidRPr="007B268A" w:rsidRDefault="0018380E" w:rsidP="007B268A">
            <w:pPr>
              <w:rPr>
                <w:i/>
              </w:rPr>
            </w:pPr>
            <w:r>
              <w:t xml:space="preserve">Разработка программ работы клубных формирований, клубов по интересам, программы развития учреждения, программ и концепций по направлению деятельности или по направлениям воспитания </w:t>
            </w:r>
            <w:r>
              <w:rPr>
                <w:i/>
              </w:rPr>
              <w:t>(указать каких)</w:t>
            </w:r>
          </w:p>
        </w:tc>
        <w:tc>
          <w:tcPr>
            <w:tcW w:w="2126" w:type="dxa"/>
            <w:shd w:val="clear" w:color="auto" w:fill="auto"/>
          </w:tcPr>
          <w:p w14:paraId="2F1A2831" w14:textId="53B2C981" w:rsidR="00AA283B" w:rsidRPr="00415CBE" w:rsidRDefault="0018380E" w:rsidP="00F402FA">
            <w:r>
              <w:t>В течение года (разработка летней проекта занятости детей и подростков)</w:t>
            </w:r>
          </w:p>
        </w:tc>
        <w:tc>
          <w:tcPr>
            <w:tcW w:w="2056" w:type="dxa"/>
            <w:shd w:val="clear" w:color="auto" w:fill="auto"/>
          </w:tcPr>
          <w:p w14:paraId="4C8418CF" w14:textId="77777777" w:rsidR="0018380E" w:rsidRDefault="0018380E" w:rsidP="0018380E">
            <w:r>
              <w:t>Заведующий клубом</w:t>
            </w:r>
          </w:p>
          <w:p w14:paraId="19849F1E" w14:textId="77777777" w:rsidR="00AA283B" w:rsidRPr="00415CBE" w:rsidRDefault="00AA283B" w:rsidP="000B1074"/>
        </w:tc>
      </w:tr>
      <w:tr w:rsidR="00AA283B" w:rsidRPr="00B47876" w14:paraId="7020B295" w14:textId="77777777" w:rsidTr="007C1FAF">
        <w:tc>
          <w:tcPr>
            <w:tcW w:w="458" w:type="dxa"/>
            <w:shd w:val="clear" w:color="auto" w:fill="auto"/>
          </w:tcPr>
          <w:p w14:paraId="1415F559" w14:textId="77777777" w:rsidR="00AA283B" w:rsidRPr="00415CBE" w:rsidRDefault="00AA283B" w:rsidP="000B1074">
            <w:r w:rsidRPr="00415CBE"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29721407" w14:textId="6DE1D5C4" w:rsidR="00AA283B" w:rsidRPr="00415CBE" w:rsidRDefault="0018380E" w:rsidP="0018380E">
            <w:pPr>
              <w:tabs>
                <w:tab w:val="left" w:pos="1068"/>
              </w:tabs>
            </w:pPr>
            <w:r>
              <w:t xml:space="preserve">Разработка положений, инструкций </w:t>
            </w:r>
            <w:r>
              <w:rPr>
                <w:i/>
              </w:rPr>
              <w:t>(каких конкретно)</w:t>
            </w:r>
          </w:p>
        </w:tc>
        <w:tc>
          <w:tcPr>
            <w:tcW w:w="2126" w:type="dxa"/>
            <w:shd w:val="clear" w:color="auto" w:fill="auto"/>
          </w:tcPr>
          <w:p w14:paraId="187708F7" w14:textId="7073AE6C" w:rsidR="00AA283B" w:rsidRPr="00415CBE" w:rsidRDefault="0018380E" w:rsidP="0018380E">
            <w:r>
              <w:t>В течение года (Положения о клубных формированиях)</w:t>
            </w:r>
          </w:p>
        </w:tc>
        <w:tc>
          <w:tcPr>
            <w:tcW w:w="2056" w:type="dxa"/>
            <w:shd w:val="clear" w:color="auto" w:fill="auto"/>
          </w:tcPr>
          <w:p w14:paraId="2A139692" w14:textId="77777777" w:rsidR="0018380E" w:rsidRDefault="0018380E" w:rsidP="0018380E">
            <w:r>
              <w:t>Заведующий клубом</w:t>
            </w:r>
          </w:p>
          <w:p w14:paraId="299FBCF4" w14:textId="77777777" w:rsidR="00AA283B" w:rsidRPr="00415CBE" w:rsidRDefault="00AA283B" w:rsidP="000B1074"/>
        </w:tc>
      </w:tr>
      <w:tr w:rsidR="0018380E" w:rsidRPr="00B47876" w14:paraId="5E6CE673" w14:textId="77777777" w:rsidTr="007C1FAF">
        <w:tc>
          <w:tcPr>
            <w:tcW w:w="458" w:type="dxa"/>
            <w:shd w:val="clear" w:color="auto" w:fill="auto"/>
          </w:tcPr>
          <w:p w14:paraId="1BAA5F30" w14:textId="5DB577F7" w:rsidR="0018380E" w:rsidRPr="00415CBE" w:rsidRDefault="0018380E" w:rsidP="000B1074">
            <w:r>
              <w:t>4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21286C8" w14:textId="602099B4" w:rsidR="0018380E" w:rsidRDefault="0018380E" w:rsidP="0018380E">
            <w:pPr>
              <w:tabs>
                <w:tab w:val="left" w:pos="1068"/>
              </w:tabs>
            </w:pPr>
            <w:r>
              <w:t xml:space="preserve">Повышение квалификации специалистов на курсах повышения квалификации </w:t>
            </w:r>
            <w:r>
              <w:rPr>
                <w:i/>
              </w:rPr>
              <w:t>(указать конкретные курсы)</w:t>
            </w:r>
          </w:p>
        </w:tc>
        <w:tc>
          <w:tcPr>
            <w:tcW w:w="2126" w:type="dxa"/>
            <w:shd w:val="clear" w:color="auto" w:fill="auto"/>
          </w:tcPr>
          <w:p w14:paraId="4BC99866" w14:textId="1C7357D7" w:rsidR="0018380E" w:rsidRPr="00415CBE" w:rsidRDefault="0018380E" w:rsidP="00F402FA">
            <w:r>
              <w:t>Курсы по декоративно-прикладному творчеству</w:t>
            </w:r>
          </w:p>
        </w:tc>
        <w:tc>
          <w:tcPr>
            <w:tcW w:w="2056" w:type="dxa"/>
            <w:shd w:val="clear" w:color="auto" w:fill="auto"/>
          </w:tcPr>
          <w:p w14:paraId="46A5D20B" w14:textId="77777777" w:rsidR="0018380E" w:rsidRDefault="0018380E" w:rsidP="0018380E">
            <w:r>
              <w:t>Заведующий клубом</w:t>
            </w:r>
          </w:p>
          <w:p w14:paraId="0FE850B5" w14:textId="77777777" w:rsidR="0018380E" w:rsidRPr="00415CBE" w:rsidRDefault="0018380E" w:rsidP="000B1074"/>
        </w:tc>
      </w:tr>
      <w:tr w:rsidR="0018380E" w:rsidRPr="00B47876" w14:paraId="48E8A8ED" w14:textId="77777777" w:rsidTr="007C1FAF">
        <w:tc>
          <w:tcPr>
            <w:tcW w:w="458" w:type="dxa"/>
            <w:shd w:val="clear" w:color="auto" w:fill="auto"/>
          </w:tcPr>
          <w:p w14:paraId="5550E39A" w14:textId="15C815F3" w:rsidR="0018380E" w:rsidRPr="00415CBE" w:rsidRDefault="0018380E" w:rsidP="000B1074">
            <w:r>
              <w:t>5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B386FA7" w14:textId="0DD5A9FB" w:rsidR="0018380E" w:rsidRDefault="0018380E" w:rsidP="0018380E">
            <w:pPr>
              <w:tabs>
                <w:tab w:val="left" w:pos="1068"/>
              </w:tabs>
            </w:pPr>
            <w:r>
              <w:t>Участие специалистов в конференциях, семинарах – практикумах, стажировках, круглых столах, мастер-</w:t>
            </w:r>
            <w:r>
              <w:lastRenderedPageBreak/>
              <w:t xml:space="preserve">классах, конкурсах профессионального мастерства </w:t>
            </w:r>
            <w:r>
              <w:rPr>
                <w:i/>
              </w:rPr>
              <w:t>(указать – каких)</w:t>
            </w:r>
          </w:p>
        </w:tc>
        <w:tc>
          <w:tcPr>
            <w:tcW w:w="2126" w:type="dxa"/>
            <w:shd w:val="clear" w:color="auto" w:fill="auto"/>
          </w:tcPr>
          <w:p w14:paraId="5F2011F0" w14:textId="4E7AECB3" w:rsidR="0018380E" w:rsidRPr="00415CBE" w:rsidRDefault="0018380E" w:rsidP="00F402FA">
            <w:r>
              <w:lastRenderedPageBreak/>
              <w:t xml:space="preserve">В течение года (Участие в </w:t>
            </w:r>
            <w:r>
              <w:lastRenderedPageBreak/>
              <w:t>Гражданском форуме Усольского района, Участие в молодежном форуме Усольского района)</w:t>
            </w:r>
          </w:p>
        </w:tc>
        <w:tc>
          <w:tcPr>
            <w:tcW w:w="2056" w:type="dxa"/>
            <w:shd w:val="clear" w:color="auto" w:fill="auto"/>
          </w:tcPr>
          <w:p w14:paraId="6277D42C" w14:textId="77777777" w:rsidR="0018380E" w:rsidRDefault="0018380E" w:rsidP="0018380E">
            <w:r>
              <w:lastRenderedPageBreak/>
              <w:t>Заведующий клубом</w:t>
            </w:r>
          </w:p>
          <w:p w14:paraId="6C5D0DD6" w14:textId="77777777" w:rsidR="0018380E" w:rsidRPr="00415CBE" w:rsidRDefault="0018380E" w:rsidP="000B1074"/>
        </w:tc>
      </w:tr>
      <w:tr w:rsidR="0018380E" w:rsidRPr="00B47876" w14:paraId="50BF62CD" w14:textId="77777777" w:rsidTr="007C1FAF">
        <w:tc>
          <w:tcPr>
            <w:tcW w:w="458" w:type="dxa"/>
            <w:shd w:val="clear" w:color="auto" w:fill="auto"/>
          </w:tcPr>
          <w:p w14:paraId="55ABBEE3" w14:textId="37FECF3D" w:rsidR="0018380E" w:rsidRPr="00415CBE" w:rsidRDefault="0018380E" w:rsidP="000B1074">
            <w:r>
              <w:lastRenderedPageBreak/>
              <w:t>6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38C6F6A9" w14:textId="3EF9F558" w:rsidR="0018380E" w:rsidRDefault="0018380E" w:rsidP="0018380E">
            <w:pPr>
              <w:tabs>
                <w:tab w:val="left" w:pos="1068"/>
              </w:tabs>
            </w:pPr>
            <w:r>
              <w:t>Организация проведения специалистами учреждения открытых занятий, мероприятий, мастер-классов, круглых столов и др.</w:t>
            </w:r>
            <w:r>
              <w:rPr>
                <w:i/>
              </w:rPr>
              <w:t xml:space="preserve"> (какие специалисты с какими темами)</w:t>
            </w:r>
          </w:p>
        </w:tc>
        <w:tc>
          <w:tcPr>
            <w:tcW w:w="2126" w:type="dxa"/>
            <w:shd w:val="clear" w:color="auto" w:fill="auto"/>
          </w:tcPr>
          <w:p w14:paraId="75124798" w14:textId="1D9EA704" w:rsidR="0018380E" w:rsidRPr="0018380E" w:rsidRDefault="0018380E" w:rsidP="0018380E">
            <w:r>
              <w:t>Проведение творческого отчета</w:t>
            </w:r>
          </w:p>
        </w:tc>
        <w:tc>
          <w:tcPr>
            <w:tcW w:w="2056" w:type="dxa"/>
            <w:shd w:val="clear" w:color="auto" w:fill="auto"/>
          </w:tcPr>
          <w:p w14:paraId="36D5E458" w14:textId="77777777" w:rsidR="0018380E" w:rsidRDefault="0018380E" w:rsidP="0018380E">
            <w:r>
              <w:t>Заведующий клубом</w:t>
            </w:r>
          </w:p>
          <w:p w14:paraId="2620BB55" w14:textId="77777777" w:rsidR="0018380E" w:rsidRPr="00415CBE" w:rsidRDefault="0018380E" w:rsidP="000B1074"/>
        </w:tc>
      </w:tr>
      <w:tr w:rsidR="0018380E" w:rsidRPr="00B47876" w14:paraId="1B8D3EBC" w14:textId="77777777" w:rsidTr="007C1FAF">
        <w:tc>
          <w:tcPr>
            <w:tcW w:w="458" w:type="dxa"/>
            <w:shd w:val="clear" w:color="auto" w:fill="auto"/>
          </w:tcPr>
          <w:p w14:paraId="62E7AA9C" w14:textId="4A23B2FB" w:rsidR="0018380E" w:rsidRDefault="0018380E" w:rsidP="000B1074">
            <w:r>
              <w:t>7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C8912FD" w14:textId="7BBBB675" w:rsidR="0018380E" w:rsidRDefault="0018380E" w:rsidP="0018380E">
            <w:pPr>
              <w:tabs>
                <w:tab w:val="left" w:pos="1068"/>
              </w:tabs>
            </w:pPr>
            <w:r>
              <w:t>Обобщение опыта работы специалистов через издание буклетов, методических рекомендаций, разработок, статей, выступление с опытом своей работы</w:t>
            </w:r>
            <w:r>
              <w:rPr>
                <w:i/>
              </w:rPr>
              <w:t xml:space="preserve"> (каких специалистов по каким темам)</w:t>
            </w:r>
          </w:p>
        </w:tc>
        <w:tc>
          <w:tcPr>
            <w:tcW w:w="2126" w:type="dxa"/>
            <w:shd w:val="clear" w:color="auto" w:fill="auto"/>
          </w:tcPr>
          <w:p w14:paraId="61AA5876" w14:textId="6B539B77" w:rsidR="0018380E" w:rsidRDefault="0018380E" w:rsidP="0018380E">
            <w:r>
              <w:t>-</w:t>
            </w:r>
          </w:p>
        </w:tc>
        <w:tc>
          <w:tcPr>
            <w:tcW w:w="2056" w:type="dxa"/>
            <w:shd w:val="clear" w:color="auto" w:fill="auto"/>
          </w:tcPr>
          <w:p w14:paraId="5F109E14" w14:textId="018012E7" w:rsidR="0018380E" w:rsidRPr="00415CBE" w:rsidRDefault="0018380E" w:rsidP="000B1074">
            <w:r>
              <w:t>-</w:t>
            </w:r>
          </w:p>
        </w:tc>
      </w:tr>
      <w:tr w:rsidR="0018380E" w:rsidRPr="00B47876" w14:paraId="7525A089" w14:textId="77777777" w:rsidTr="007C1FAF">
        <w:tc>
          <w:tcPr>
            <w:tcW w:w="458" w:type="dxa"/>
            <w:shd w:val="clear" w:color="auto" w:fill="auto"/>
          </w:tcPr>
          <w:p w14:paraId="437AB127" w14:textId="5696188E" w:rsidR="0018380E" w:rsidRDefault="0018380E" w:rsidP="000B1074">
            <w:r>
              <w:t>8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4EAF6D7" w14:textId="4691613F" w:rsidR="0018380E" w:rsidRDefault="0018380E" w:rsidP="0018380E">
            <w:pPr>
              <w:tabs>
                <w:tab w:val="left" w:pos="1068"/>
              </w:tabs>
            </w:pPr>
            <w:r>
              <w:t>Аттестация специалистов (каких)</w:t>
            </w:r>
          </w:p>
        </w:tc>
        <w:tc>
          <w:tcPr>
            <w:tcW w:w="2126" w:type="dxa"/>
            <w:shd w:val="clear" w:color="auto" w:fill="auto"/>
          </w:tcPr>
          <w:p w14:paraId="550C6F7E" w14:textId="2961E656" w:rsidR="0018380E" w:rsidRDefault="0018380E" w:rsidP="0018380E">
            <w:r>
              <w:t>-</w:t>
            </w:r>
          </w:p>
        </w:tc>
        <w:tc>
          <w:tcPr>
            <w:tcW w:w="2056" w:type="dxa"/>
            <w:shd w:val="clear" w:color="auto" w:fill="auto"/>
          </w:tcPr>
          <w:p w14:paraId="591E295C" w14:textId="2BCE307C" w:rsidR="0018380E" w:rsidRPr="00415CBE" w:rsidRDefault="0018380E" w:rsidP="000B1074">
            <w:r>
              <w:t>-</w:t>
            </w:r>
          </w:p>
        </w:tc>
      </w:tr>
      <w:tr w:rsidR="0018380E" w:rsidRPr="00B47876" w14:paraId="1AC8C959" w14:textId="77777777" w:rsidTr="007C1FAF">
        <w:tc>
          <w:tcPr>
            <w:tcW w:w="458" w:type="dxa"/>
            <w:shd w:val="clear" w:color="auto" w:fill="auto"/>
          </w:tcPr>
          <w:p w14:paraId="29BB9D20" w14:textId="5738E377" w:rsidR="0018380E" w:rsidRDefault="0018380E" w:rsidP="000B1074">
            <w:r>
              <w:t>9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D87A793" w14:textId="096BA4AC" w:rsidR="0018380E" w:rsidRDefault="0018380E" w:rsidP="0018380E">
            <w:pPr>
              <w:tabs>
                <w:tab w:val="left" w:pos="1068"/>
              </w:tabs>
            </w:pPr>
            <w:r>
              <w:t xml:space="preserve">Организация проектной деятельности в учреждении </w:t>
            </w:r>
            <w:r>
              <w:rPr>
                <w:i/>
              </w:rPr>
              <w:t>(наименование проектов)</w:t>
            </w:r>
          </w:p>
        </w:tc>
        <w:tc>
          <w:tcPr>
            <w:tcW w:w="2126" w:type="dxa"/>
            <w:shd w:val="clear" w:color="auto" w:fill="auto"/>
          </w:tcPr>
          <w:p w14:paraId="33AB495E" w14:textId="77777777" w:rsidR="0018380E" w:rsidRDefault="0018380E" w:rsidP="0018380E">
            <w:r>
              <w:t>В течение года</w:t>
            </w:r>
          </w:p>
          <w:p w14:paraId="783468CC" w14:textId="4D2A6B06" w:rsidR="0018380E" w:rsidRDefault="0018380E" w:rsidP="0018380E">
            <w:r>
              <w:t>(создание проекта «</w:t>
            </w:r>
            <w:proofErr w:type="spellStart"/>
            <w:r>
              <w:t>Волонтерство</w:t>
            </w:r>
            <w:proofErr w:type="spellEnd"/>
            <w:r>
              <w:t>»)</w:t>
            </w:r>
          </w:p>
        </w:tc>
        <w:tc>
          <w:tcPr>
            <w:tcW w:w="2056" w:type="dxa"/>
            <w:shd w:val="clear" w:color="auto" w:fill="auto"/>
          </w:tcPr>
          <w:p w14:paraId="1BFC3DA7" w14:textId="77777777" w:rsidR="0018380E" w:rsidRDefault="0018380E" w:rsidP="0018380E">
            <w:r>
              <w:t>Заведующий клубом</w:t>
            </w:r>
          </w:p>
          <w:p w14:paraId="0DA5555F" w14:textId="77777777" w:rsidR="0018380E" w:rsidRPr="00415CBE" w:rsidRDefault="0018380E" w:rsidP="000B1074"/>
        </w:tc>
      </w:tr>
      <w:tr w:rsidR="0018380E" w:rsidRPr="00B47876" w14:paraId="424E1FB8" w14:textId="77777777" w:rsidTr="007C1FAF">
        <w:tc>
          <w:tcPr>
            <w:tcW w:w="458" w:type="dxa"/>
            <w:shd w:val="clear" w:color="auto" w:fill="auto"/>
          </w:tcPr>
          <w:p w14:paraId="12F692C6" w14:textId="5C2B29CE" w:rsidR="0018380E" w:rsidRDefault="0018380E" w:rsidP="000B1074">
            <w:r>
              <w:t>10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8697133" w14:textId="23AB4772" w:rsidR="0018380E" w:rsidRDefault="0018380E" w:rsidP="0018380E">
            <w:pPr>
              <w:tabs>
                <w:tab w:val="left" w:pos="1068"/>
              </w:tabs>
            </w:pPr>
            <w:r>
              <w:t xml:space="preserve">Организации диагностической работы и мониторинга с отдельными участниками, коллективами, специалистами, населением </w:t>
            </w:r>
            <w:r>
              <w:rPr>
                <w:i/>
              </w:rPr>
              <w:t>(наименование исследования, точные сроки)</w:t>
            </w:r>
          </w:p>
        </w:tc>
        <w:tc>
          <w:tcPr>
            <w:tcW w:w="2126" w:type="dxa"/>
            <w:shd w:val="clear" w:color="auto" w:fill="auto"/>
          </w:tcPr>
          <w:p w14:paraId="199FB82D" w14:textId="25AF3069" w:rsidR="0018380E" w:rsidRPr="0018380E" w:rsidRDefault="0018380E" w:rsidP="0018380E">
            <w:r>
              <w:t>В течение года (Анкетирование, Конец квартала)</w:t>
            </w:r>
          </w:p>
        </w:tc>
        <w:tc>
          <w:tcPr>
            <w:tcW w:w="2056" w:type="dxa"/>
            <w:shd w:val="clear" w:color="auto" w:fill="auto"/>
          </w:tcPr>
          <w:p w14:paraId="0FADDCCC" w14:textId="77777777" w:rsidR="0018380E" w:rsidRDefault="0018380E" w:rsidP="0018380E">
            <w:r>
              <w:t>Заведующий клубом</w:t>
            </w:r>
          </w:p>
          <w:p w14:paraId="4C9D1C29" w14:textId="77777777" w:rsidR="0018380E" w:rsidRPr="00415CBE" w:rsidRDefault="0018380E" w:rsidP="000B1074"/>
        </w:tc>
      </w:tr>
      <w:tr w:rsidR="0018380E" w:rsidRPr="00B47876" w14:paraId="54A42B8E" w14:textId="77777777" w:rsidTr="007C1FAF">
        <w:tc>
          <w:tcPr>
            <w:tcW w:w="458" w:type="dxa"/>
            <w:shd w:val="clear" w:color="auto" w:fill="auto"/>
          </w:tcPr>
          <w:p w14:paraId="70AD93EE" w14:textId="36D7B6D2" w:rsidR="0018380E" w:rsidRDefault="0018380E" w:rsidP="000B1074">
            <w:r>
              <w:t>1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E111316" w14:textId="52D5B34C" w:rsidR="0018380E" w:rsidRDefault="0018380E" w:rsidP="0018380E">
            <w:pPr>
              <w:tabs>
                <w:tab w:val="left" w:pos="1068"/>
              </w:tabs>
            </w:pPr>
            <w:r>
              <w:t>Рекламно-информационная деятельность (взаимодействие со СМИ, реклама учреждения, издательская деятельность, использование информационно-коммуникационных технологий, сети Интернет и другое)</w:t>
            </w:r>
          </w:p>
        </w:tc>
        <w:tc>
          <w:tcPr>
            <w:tcW w:w="2126" w:type="dxa"/>
            <w:shd w:val="clear" w:color="auto" w:fill="auto"/>
          </w:tcPr>
          <w:p w14:paraId="00161620" w14:textId="09BD70FC" w:rsidR="0018380E" w:rsidRDefault="0018380E" w:rsidP="0018380E">
            <w:r>
              <w:t>постоянно</w:t>
            </w:r>
          </w:p>
        </w:tc>
        <w:tc>
          <w:tcPr>
            <w:tcW w:w="2056" w:type="dxa"/>
            <w:shd w:val="clear" w:color="auto" w:fill="auto"/>
          </w:tcPr>
          <w:p w14:paraId="68549390" w14:textId="77777777" w:rsidR="0018380E" w:rsidRDefault="0018380E" w:rsidP="0018380E">
            <w:r>
              <w:t>Заведующий клубом</w:t>
            </w:r>
          </w:p>
          <w:p w14:paraId="6A5B8903" w14:textId="77777777" w:rsidR="0018380E" w:rsidRPr="00415CBE" w:rsidRDefault="0018380E" w:rsidP="000B1074"/>
        </w:tc>
      </w:tr>
      <w:tr w:rsidR="0018380E" w:rsidRPr="00B47876" w14:paraId="62E19016" w14:textId="77777777" w:rsidTr="007C1FAF">
        <w:tc>
          <w:tcPr>
            <w:tcW w:w="458" w:type="dxa"/>
            <w:shd w:val="clear" w:color="auto" w:fill="auto"/>
          </w:tcPr>
          <w:p w14:paraId="4325D580" w14:textId="29E26A5A" w:rsidR="0018380E" w:rsidRDefault="0018380E" w:rsidP="000B1074">
            <w:r>
              <w:t>1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D7C6E70" w14:textId="2C134AAB" w:rsidR="0018380E" w:rsidRDefault="0018380E" w:rsidP="0018380E">
            <w:pPr>
              <w:tabs>
                <w:tab w:val="left" w:pos="1068"/>
              </w:tabs>
            </w:pPr>
            <w:r>
              <w:t>Создание и пополнение банка данных с методическим, практическим, видео и фотоматериалом</w:t>
            </w:r>
          </w:p>
        </w:tc>
        <w:tc>
          <w:tcPr>
            <w:tcW w:w="2126" w:type="dxa"/>
            <w:shd w:val="clear" w:color="auto" w:fill="auto"/>
          </w:tcPr>
          <w:p w14:paraId="49A5777C" w14:textId="7F1F2B49" w:rsidR="0018380E" w:rsidRDefault="0018380E" w:rsidP="0018380E">
            <w:r>
              <w:t>постоянно</w:t>
            </w:r>
          </w:p>
        </w:tc>
        <w:tc>
          <w:tcPr>
            <w:tcW w:w="2056" w:type="dxa"/>
            <w:shd w:val="clear" w:color="auto" w:fill="auto"/>
          </w:tcPr>
          <w:p w14:paraId="6FFA1716" w14:textId="77777777" w:rsidR="0018380E" w:rsidRDefault="0018380E" w:rsidP="0018380E">
            <w:r>
              <w:t>Заведующий клубом</w:t>
            </w:r>
          </w:p>
          <w:p w14:paraId="6BE59DBF" w14:textId="77777777" w:rsidR="0018380E" w:rsidRPr="00415CBE" w:rsidRDefault="0018380E" w:rsidP="000B1074"/>
        </w:tc>
      </w:tr>
      <w:tr w:rsidR="0018380E" w:rsidRPr="00B47876" w14:paraId="46045B39" w14:textId="77777777" w:rsidTr="007C1FAF">
        <w:tc>
          <w:tcPr>
            <w:tcW w:w="458" w:type="dxa"/>
            <w:shd w:val="clear" w:color="auto" w:fill="auto"/>
          </w:tcPr>
          <w:p w14:paraId="1688EEB1" w14:textId="7933C2D7" w:rsidR="0018380E" w:rsidRDefault="0018380E" w:rsidP="000B1074">
            <w:r>
              <w:t>1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E39B8EC" w14:textId="5E116BF9" w:rsidR="0018380E" w:rsidRDefault="0018380E" w:rsidP="0018380E">
            <w:pPr>
              <w:tabs>
                <w:tab w:val="left" w:pos="1068"/>
              </w:tabs>
            </w:pPr>
            <w:r>
              <w:t xml:space="preserve">Организация контроля в учреждении </w:t>
            </w:r>
            <w:r>
              <w:rPr>
                <w:i/>
              </w:rPr>
              <w:t>(какой контроль, над кем, точные сроки)</w:t>
            </w:r>
          </w:p>
        </w:tc>
        <w:tc>
          <w:tcPr>
            <w:tcW w:w="2126" w:type="dxa"/>
            <w:shd w:val="clear" w:color="auto" w:fill="auto"/>
          </w:tcPr>
          <w:p w14:paraId="2777E730" w14:textId="58E97E4E" w:rsidR="0018380E" w:rsidRDefault="0018380E" w:rsidP="0018380E">
            <w:r>
              <w:t>В течение года (Контроль об учете показателей, над творческими работниками клуба, в конце месяца)</w:t>
            </w:r>
          </w:p>
        </w:tc>
        <w:tc>
          <w:tcPr>
            <w:tcW w:w="2056" w:type="dxa"/>
            <w:shd w:val="clear" w:color="auto" w:fill="auto"/>
          </w:tcPr>
          <w:p w14:paraId="3DECF1C8" w14:textId="40FEF5A7" w:rsidR="0018380E" w:rsidRPr="00415CBE" w:rsidRDefault="0018380E" w:rsidP="000B1074">
            <w:r>
              <w:t>Директор МБУК «Большееланский ЦИКД и СД»</w:t>
            </w:r>
          </w:p>
        </w:tc>
      </w:tr>
      <w:tr w:rsidR="00AA283B" w:rsidRPr="00B47876" w14:paraId="3879FABB" w14:textId="77777777" w:rsidTr="006E6899">
        <w:trPr>
          <w:trHeight w:val="576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6494B894" w14:textId="77777777" w:rsidR="00AA283B" w:rsidRPr="006E6899" w:rsidRDefault="00AA283B" w:rsidP="00DA6093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I</w:t>
            </w:r>
            <w:r w:rsidRPr="00415CBE">
              <w:rPr>
                <w:b/>
                <w:i/>
              </w:rPr>
              <w:t xml:space="preserve">. Культурно </w:t>
            </w:r>
            <w:r w:rsidR="00DA6093">
              <w:rPr>
                <w:b/>
                <w:i/>
              </w:rPr>
              <w:t>–</w:t>
            </w:r>
            <w:r w:rsidRPr="00415CBE">
              <w:rPr>
                <w:b/>
                <w:i/>
              </w:rPr>
              <w:t xml:space="preserve"> </w:t>
            </w:r>
            <w:r w:rsidR="00DA6093">
              <w:rPr>
                <w:b/>
                <w:i/>
              </w:rPr>
              <w:t xml:space="preserve">массовые </w:t>
            </w:r>
            <w:r w:rsidRPr="00415CBE">
              <w:rPr>
                <w:b/>
                <w:i/>
              </w:rPr>
              <w:t xml:space="preserve"> мероприятия</w:t>
            </w:r>
          </w:p>
        </w:tc>
      </w:tr>
      <w:tr w:rsidR="00AA283B" w:rsidRPr="00B47876" w14:paraId="72D148FE" w14:textId="77777777" w:rsidTr="006E6899">
        <w:trPr>
          <w:trHeight w:val="414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7D8C0FC7" w14:textId="77777777" w:rsidR="00730CBB" w:rsidRPr="00730CBB" w:rsidRDefault="00AA283B" w:rsidP="00730CBB">
            <w:pPr>
              <w:keepNext/>
              <w:keepLines/>
              <w:shd w:val="clear" w:color="auto" w:fill="FFFFFF"/>
              <w:ind w:firstLine="540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782743">
              <w:rPr>
                <w:b/>
              </w:rPr>
              <w:t xml:space="preserve">План мероприятий Года </w:t>
            </w:r>
            <w:r w:rsidR="00DA6093">
              <w:rPr>
                <w:b/>
              </w:rPr>
              <w:t xml:space="preserve">наставника и педагога </w:t>
            </w:r>
            <w:r w:rsidR="006E6899">
              <w:rPr>
                <w:b/>
              </w:rPr>
              <w:t xml:space="preserve">в Российской Федерации </w:t>
            </w:r>
            <w:r w:rsidR="00730CBB" w:rsidRPr="00730CBB">
              <w:rPr>
                <w:sz w:val="28"/>
                <w:szCs w:val="28"/>
                <w:lang w:eastAsia="ru-RU"/>
              </w:rPr>
              <w:t>(Указ Президента РФ от 27.06.2022г. № 401)</w:t>
            </w:r>
          </w:p>
          <w:p w14:paraId="3A94A02A" w14:textId="014652D6" w:rsidR="00AA283B" w:rsidRPr="00415CBE" w:rsidRDefault="00AA283B" w:rsidP="00DA6093">
            <w:pPr>
              <w:rPr>
                <w:b/>
              </w:rPr>
            </w:pPr>
          </w:p>
        </w:tc>
      </w:tr>
      <w:tr w:rsidR="00AA283B" w:rsidRPr="00B47876" w14:paraId="6339406E" w14:textId="77777777" w:rsidTr="009B2FE9">
        <w:tc>
          <w:tcPr>
            <w:tcW w:w="458" w:type="dxa"/>
            <w:shd w:val="clear" w:color="auto" w:fill="auto"/>
          </w:tcPr>
          <w:p w14:paraId="61EA1B07" w14:textId="77777777" w:rsidR="00AA283B" w:rsidRPr="00415CBE" w:rsidRDefault="00945A35" w:rsidP="000B1074">
            <w:r w:rsidRPr="00415CBE">
              <w:t>1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6D1BC4F7" w14:textId="55412EEC" w:rsidR="00AA283B" w:rsidRPr="00415CBE" w:rsidRDefault="0018380E" w:rsidP="0018380E">
            <w:pPr>
              <w:spacing w:before="100" w:beforeAutospacing="1"/>
            </w:pPr>
            <w:r>
              <w:t xml:space="preserve">День учителя. </w:t>
            </w:r>
            <w:r w:rsidRPr="00F13744">
              <w:t xml:space="preserve">Акция-поздравление </w:t>
            </w:r>
            <w:r w:rsidRPr="00F13744">
              <w:rPr>
                <w:b/>
              </w:rPr>
              <w:t>«Славим мы величие учителя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5D60275F" w14:textId="2626F2CA" w:rsidR="00AA283B" w:rsidRPr="0018380E" w:rsidRDefault="0018380E" w:rsidP="006B445A">
            <w:r w:rsidRPr="0018380E">
              <w:t xml:space="preserve">5 </w:t>
            </w:r>
            <w:r w:rsidR="006B445A">
              <w:t>октября</w:t>
            </w:r>
          </w:p>
        </w:tc>
        <w:tc>
          <w:tcPr>
            <w:tcW w:w="2056" w:type="dxa"/>
            <w:shd w:val="clear" w:color="auto" w:fill="auto"/>
          </w:tcPr>
          <w:p w14:paraId="00175FD5" w14:textId="77777777" w:rsidR="0018380E" w:rsidRPr="0018380E" w:rsidRDefault="0018380E" w:rsidP="0018380E">
            <w:pPr>
              <w:rPr>
                <w:szCs w:val="20"/>
              </w:rPr>
            </w:pPr>
            <w:r w:rsidRPr="0018380E">
              <w:rPr>
                <w:szCs w:val="20"/>
              </w:rPr>
              <w:t>Заведующий клубом</w:t>
            </w:r>
          </w:p>
          <w:p w14:paraId="4CD35A3A" w14:textId="07451527" w:rsidR="00E54445" w:rsidRPr="00415CBE" w:rsidRDefault="00E54445" w:rsidP="000B1074"/>
        </w:tc>
      </w:tr>
      <w:tr w:rsidR="00AA283B" w:rsidRPr="00B47876" w14:paraId="1C38BD51" w14:textId="77777777" w:rsidTr="009B2FE9">
        <w:tc>
          <w:tcPr>
            <w:tcW w:w="458" w:type="dxa"/>
            <w:shd w:val="clear" w:color="auto" w:fill="auto"/>
          </w:tcPr>
          <w:p w14:paraId="2669A23D" w14:textId="77777777" w:rsidR="00AA283B" w:rsidRPr="00415CBE" w:rsidRDefault="00945A35" w:rsidP="000B1074">
            <w:r w:rsidRPr="00415CBE">
              <w:t>2</w:t>
            </w:r>
          </w:p>
        </w:tc>
        <w:tc>
          <w:tcPr>
            <w:tcW w:w="5327" w:type="dxa"/>
            <w:shd w:val="clear" w:color="auto" w:fill="auto"/>
          </w:tcPr>
          <w:p w14:paraId="674FB2A9" w14:textId="77777777" w:rsidR="000E4018" w:rsidRPr="00394D7E" w:rsidRDefault="000E4018" w:rsidP="000E4018">
            <w:r w:rsidRPr="00394D7E">
              <w:t>Спортивно-игровая программа</w:t>
            </w:r>
          </w:p>
          <w:p w14:paraId="3D81D5AD" w14:textId="256603C8" w:rsidR="00AA283B" w:rsidRPr="000E4018" w:rsidRDefault="000E4018" w:rsidP="000E4018">
            <w:pPr>
              <w:rPr>
                <w:b/>
              </w:rPr>
            </w:pPr>
            <w:r>
              <w:rPr>
                <w:b/>
              </w:rPr>
              <w:t>«Ни минуты покоя»  (К дню учителя)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38EF2DAF" w14:textId="4B5B5F8F" w:rsidR="00AA283B" w:rsidRPr="00415CBE" w:rsidRDefault="000E4018" w:rsidP="009A4F08">
            <w:r>
              <w:t xml:space="preserve">29 сентября </w:t>
            </w:r>
          </w:p>
        </w:tc>
        <w:tc>
          <w:tcPr>
            <w:tcW w:w="2056" w:type="dxa"/>
            <w:shd w:val="clear" w:color="auto" w:fill="auto"/>
          </w:tcPr>
          <w:p w14:paraId="4AB85243" w14:textId="5164FEF8" w:rsidR="00E54445" w:rsidRPr="00415CBE" w:rsidRDefault="000E4018" w:rsidP="000B1074">
            <w:r>
              <w:t>Заведующая клубом</w:t>
            </w:r>
          </w:p>
        </w:tc>
      </w:tr>
      <w:tr w:rsidR="00AA283B" w:rsidRPr="00B47876" w14:paraId="4FB3C8C4" w14:textId="77777777" w:rsidTr="009B2FE9">
        <w:trPr>
          <w:trHeight w:val="720"/>
        </w:trPr>
        <w:tc>
          <w:tcPr>
            <w:tcW w:w="458" w:type="dxa"/>
            <w:shd w:val="clear" w:color="auto" w:fill="auto"/>
          </w:tcPr>
          <w:p w14:paraId="47C39242" w14:textId="77777777" w:rsidR="00AA283B" w:rsidRPr="00415CBE" w:rsidRDefault="00945A35" w:rsidP="000B1074">
            <w:r w:rsidRPr="00415CBE">
              <w:t>3</w:t>
            </w:r>
          </w:p>
        </w:tc>
        <w:tc>
          <w:tcPr>
            <w:tcW w:w="5327" w:type="dxa"/>
            <w:shd w:val="clear" w:color="auto" w:fill="auto"/>
          </w:tcPr>
          <w:p w14:paraId="34CED2E8" w14:textId="77777777" w:rsidR="00AA283B" w:rsidRPr="00415CBE" w:rsidRDefault="00AA283B" w:rsidP="00782743"/>
        </w:tc>
        <w:tc>
          <w:tcPr>
            <w:tcW w:w="2764" w:type="dxa"/>
            <w:gridSpan w:val="2"/>
            <w:shd w:val="clear" w:color="auto" w:fill="auto"/>
          </w:tcPr>
          <w:p w14:paraId="7D7DDB74" w14:textId="77777777" w:rsidR="00AA283B" w:rsidRPr="00415CBE" w:rsidRDefault="00AA283B" w:rsidP="009A4F08"/>
        </w:tc>
        <w:tc>
          <w:tcPr>
            <w:tcW w:w="2056" w:type="dxa"/>
            <w:shd w:val="clear" w:color="auto" w:fill="auto"/>
          </w:tcPr>
          <w:p w14:paraId="6058F4CA" w14:textId="77777777" w:rsidR="00BE59CB" w:rsidRPr="00415CBE" w:rsidRDefault="00BE59CB" w:rsidP="000B1074"/>
        </w:tc>
      </w:tr>
      <w:tr w:rsidR="00DA6093" w:rsidRPr="00B47876" w14:paraId="60DE2A2E" w14:textId="77777777" w:rsidTr="000E4018">
        <w:trPr>
          <w:trHeight w:val="310"/>
        </w:trPr>
        <w:tc>
          <w:tcPr>
            <w:tcW w:w="10605" w:type="dxa"/>
            <w:gridSpan w:val="5"/>
            <w:shd w:val="clear" w:color="auto" w:fill="auto"/>
          </w:tcPr>
          <w:p w14:paraId="7DA29294" w14:textId="5DD4C831" w:rsidR="00DA6093" w:rsidRPr="00415CBE" w:rsidRDefault="00DA6093" w:rsidP="00BE59CB">
            <w:r w:rsidRPr="00601C09">
              <w:t xml:space="preserve">План мероприятий, посвященных     </w:t>
            </w:r>
            <w:r w:rsidR="00730CBB" w:rsidRPr="00601C09">
              <w:rPr>
                <w:sz w:val="28"/>
                <w:szCs w:val="28"/>
                <w:lang w:eastAsia="ru-RU"/>
              </w:rPr>
              <w:t>Году патриотического воспитания молодежи</w:t>
            </w:r>
            <w:r w:rsidR="00730CBB" w:rsidRPr="00601C09">
              <w:t xml:space="preserve"> </w:t>
            </w:r>
            <w:r w:rsidRPr="00601C09">
              <w:t xml:space="preserve">в </w:t>
            </w:r>
            <w:r w:rsidRPr="00601C09">
              <w:lastRenderedPageBreak/>
              <w:t>Иркутской области</w:t>
            </w:r>
            <w:r w:rsidR="00730CBB" w:rsidRPr="00730CB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730CBB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 w:rsidR="00730CBB" w:rsidRPr="00730CBB">
              <w:rPr>
                <w:rFonts w:eastAsia="Calibri"/>
                <w:sz w:val="28"/>
                <w:szCs w:val="28"/>
                <w:lang w:eastAsia="ru-RU"/>
              </w:rPr>
              <w:t>Год</w:t>
            </w:r>
            <w:r w:rsidR="00730CBB"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730CBB" w:rsidRPr="00730CBB">
              <w:rPr>
                <w:rFonts w:eastAsia="Calibri"/>
                <w:sz w:val="28"/>
                <w:szCs w:val="28"/>
                <w:lang w:eastAsia="ru-RU"/>
              </w:rPr>
              <w:t xml:space="preserve"> сельской библиотеки</w:t>
            </w:r>
            <w:r w:rsidR="00730CBB">
              <w:rPr>
                <w:rFonts w:eastAsia="Calibri"/>
                <w:sz w:val="28"/>
                <w:szCs w:val="28"/>
                <w:lang w:eastAsia="ru-RU"/>
              </w:rPr>
              <w:t xml:space="preserve"> (министерство культуры Иркутской области)</w:t>
            </w:r>
          </w:p>
        </w:tc>
      </w:tr>
      <w:tr w:rsidR="00DA6093" w:rsidRPr="00B47876" w14:paraId="3BE0A62F" w14:textId="77777777" w:rsidTr="009B2FE9">
        <w:trPr>
          <w:trHeight w:val="310"/>
        </w:trPr>
        <w:tc>
          <w:tcPr>
            <w:tcW w:w="458" w:type="dxa"/>
            <w:shd w:val="clear" w:color="auto" w:fill="auto"/>
          </w:tcPr>
          <w:p w14:paraId="46050EA3" w14:textId="1FC95CDD" w:rsidR="00DA6093" w:rsidRPr="00415CBE" w:rsidRDefault="0046267E" w:rsidP="000B1074">
            <w:r>
              <w:lastRenderedPageBreak/>
              <w:t>1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B0F5A95" w14:textId="4DAB34D2" w:rsidR="00DA6093" w:rsidRPr="00415CBE" w:rsidRDefault="00D76768" w:rsidP="00782743"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«Эхо чужой войны». Час мужества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2712D807" w14:textId="4C78EBAB" w:rsidR="00DA6093" w:rsidRPr="00415CBE" w:rsidRDefault="00FF7736" w:rsidP="009A4F08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18F64C7A" w14:textId="75762E93" w:rsidR="00DA6093" w:rsidRPr="00415CBE" w:rsidRDefault="00D76768" w:rsidP="00BE59CB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DA6093" w:rsidRPr="00B47876" w14:paraId="011C7AE8" w14:textId="77777777" w:rsidTr="009B2FE9">
        <w:trPr>
          <w:trHeight w:val="310"/>
        </w:trPr>
        <w:tc>
          <w:tcPr>
            <w:tcW w:w="458" w:type="dxa"/>
            <w:shd w:val="clear" w:color="auto" w:fill="auto"/>
          </w:tcPr>
          <w:p w14:paraId="345425F4" w14:textId="0AFC4F73" w:rsidR="00DA6093" w:rsidRPr="00415CBE" w:rsidRDefault="0046267E" w:rsidP="000B1074">
            <w:r>
              <w:t>2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B40C30E" w14:textId="0F564CEE" w:rsidR="00DA6093" w:rsidRPr="00415CBE" w:rsidRDefault="00D76768" w:rsidP="00782743"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 «Парад бессмертной славы». Патриотический марафон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1E87B985" w14:textId="6903D017" w:rsidR="00DA6093" w:rsidRPr="00415CBE" w:rsidRDefault="00FF7736" w:rsidP="009A4F08">
            <w:r>
              <w:t xml:space="preserve">Май </w:t>
            </w:r>
          </w:p>
        </w:tc>
        <w:tc>
          <w:tcPr>
            <w:tcW w:w="2056" w:type="dxa"/>
            <w:shd w:val="clear" w:color="auto" w:fill="auto"/>
          </w:tcPr>
          <w:p w14:paraId="57E4D717" w14:textId="51E5B942" w:rsidR="00DA6093" w:rsidRPr="00415CBE" w:rsidRDefault="00D76768" w:rsidP="00BE59CB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DA6093" w:rsidRPr="00B47876" w14:paraId="6FF64660" w14:textId="77777777" w:rsidTr="000E4018">
        <w:trPr>
          <w:trHeight w:val="310"/>
        </w:trPr>
        <w:tc>
          <w:tcPr>
            <w:tcW w:w="10605" w:type="dxa"/>
            <w:gridSpan w:val="5"/>
            <w:shd w:val="clear" w:color="auto" w:fill="auto"/>
          </w:tcPr>
          <w:p w14:paraId="3CA3B8D3" w14:textId="594B2401" w:rsidR="00DA6093" w:rsidRPr="00415CBE" w:rsidRDefault="00DA6093" w:rsidP="00BE59CB">
            <w:r w:rsidRPr="00601C09">
              <w:t xml:space="preserve">План мероприятий, посвященных </w:t>
            </w:r>
            <w:r w:rsidR="00601C09">
              <w:t xml:space="preserve">Территориальному общественному самоуправлению </w:t>
            </w:r>
            <w:r w:rsidRPr="00601C09">
              <w:t xml:space="preserve">в </w:t>
            </w:r>
            <w:proofErr w:type="spellStart"/>
            <w:r w:rsidRPr="00601C09">
              <w:t>Усольском</w:t>
            </w:r>
            <w:proofErr w:type="spellEnd"/>
            <w:r w:rsidRPr="00601C09">
              <w:t xml:space="preserve"> районе</w:t>
            </w:r>
          </w:p>
        </w:tc>
      </w:tr>
      <w:tr w:rsidR="00DA6093" w:rsidRPr="00B47876" w14:paraId="635E307B" w14:textId="77777777" w:rsidTr="009B2FE9">
        <w:trPr>
          <w:trHeight w:val="310"/>
        </w:trPr>
        <w:tc>
          <w:tcPr>
            <w:tcW w:w="458" w:type="dxa"/>
            <w:shd w:val="clear" w:color="auto" w:fill="auto"/>
          </w:tcPr>
          <w:p w14:paraId="55F6C05E" w14:textId="5AA3D0EC" w:rsidR="00DA6093" w:rsidRPr="00415CBE" w:rsidRDefault="0046267E" w:rsidP="000B1074">
            <w:r w:rsidRPr="0097760E">
              <w:t>1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540DAD1D" w14:textId="77777777" w:rsidR="001B064E" w:rsidRPr="0097760E" w:rsidRDefault="001B064E" w:rsidP="001B064E">
            <w:pPr>
              <w:rPr>
                <w:b/>
              </w:rPr>
            </w:pPr>
            <w:r w:rsidRPr="0097760E">
              <w:rPr>
                <w:b/>
              </w:rPr>
              <w:t xml:space="preserve">Познавательная программа </w:t>
            </w:r>
          </w:p>
          <w:p w14:paraId="763EBAC6" w14:textId="703B6B39" w:rsidR="00DA6093" w:rsidRPr="00415CBE" w:rsidRDefault="001B064E" w:rsidP="0097760E">
            <w:r w:rsidRPr="0097760E">
              <w:rPr>
                <w:b/>
              </w:rPr>
              <w:t>«</w:t>
            </w:r>
            <w:r w:rsidR="0097760E">
              <w:rPr>
                <w:b/>
              </w:rPr>
              <w:t>Узнай больше о местном самоуправлении</w:t>
            </w:r>
            <w:bookmarkStart w:id="0" w:name="_GoBack"/>
            <w:bookmarkEnd w:id="0"/>
            <w:r w:rsidRPr="0097760E">
              <w:rPr>
                <w:b/>
              </w:rPr>
              <w:t>».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5F903BF5" w14:textId="46130A3B" w:rsidR="00DA6093" w:rsidRPr="00415CBE" w:rsidRDefault="001B064E" w:rsidP="009A4F08">
            <w:r>
              <w:t>21 ноября</w:t>
            </w:r>
          </w:p>
        </w:tc>
        <w:tc>
          <w:tcPr>
            <w:tcW w:w="2056" w:type="dxa"/>
            <w:shd w:val="clear" w:color="auto" w:fill="auto"/>
          </w:tcPr>
          <w:p w14:paraId="3B5913ED" w14:textId="06C789B5" w:rsidR="00DA6093" w:rsidRPr="00415CBE" w:rsidRDefault="001B064E" w:rsidP="00BE59CB">
            <w:r>
              <w:t>Заведующая клубом</w:t>
            </w:r>
          </w:p>
        </w:tc>
      </w:tr>
      <w:tr w:rsidR="00AA283B" w:rsidRPr="00B47876" w14:paraId="32817AFA" w14:textId="77777777" w:rsidTr="00415CBE">
        <w:tc>
          <w:tcPr>
            <w:tcW w:w="10605" w:type="dxa"/>
            <w:gridSpan w:val="5"/>
            <w:shd w:val="clear" w:color="auto" w:fill="auto"/>
          </w:tcPr>
          <w:p w14:paraId="2F76C02B" w14:textId="77777777" w:rsidR="00AA283B" w:rsidRPr="00415CBE" w:rsidRDefault="00AA283B" w:rsidP="000B1074"/>
          <w:p w14:paraId="79B6F128" w14:textId="77777777" w:rsidR="00AA283B" w:rsidRPr="00015E41" w:rsidRDefault="00AA283B" w:rsidP="000B1074">
            <w:pPr>
              <w:rPr>
                <w:b/>
              </w:rPr>
            </w:pPr>
            <w:r w:rsidRPr="00015E41">
              <w:rPr>
                <w:b/>
              </w:rPr>
              <w:t xml:space="preserve">Мероприятия, посвящённые памятным датам, профессиональным праздникам, событиям истории России, области, района </w:t>
            </w:r>
          </w:p>
          <w:p w14:paraId="7A4E8CEE" w14:textId="77777777" w:rsidR="00AA283B" w:rsidRPr="00415CBE" w:rsidRDefault="00AA283B" w:rsidP="000B1074"/>
        </w:tc>
      </w:tr>
      <w:tr w:rsidR="00AA283B" w:rsidRPr="00B47876" w14:paraId="58068A5A" w14:textId="77777777" w:rsidTr="009B2FE9">
        <w:tc>
          <w:tcPr>
            <w:tcW w:w="458" w:type="dxa"/>
            <w:shd w:val="clear" w:color="auto" w:fill="auto"/>
          </w:tcPr>
          <w:p w14:paraId="2C578DAE" w14:textId="77777777" w:rsidR="00AA283B" w:rsidRPr="00415CBE" w:rsidRDefault="00AA283B" w:rsidP="000B1074">
            <w:r w:rsidRPr="00415CBE">
              <w:t>1</w:t>
            </w:r>
          </w:p>
        </w:tc>
        <w:tc>
          <w:tcPr>
            <w:tcW w:w="5327" w:type="dxa"/>
            <w:shd w:val="clear" w:color="auto" w:fill="auto"/>
          </w:tcPr>
          <w:p w14:paraId="69686F09" w14:textId="5F442122" w:rsidR="007C1FAF" w:rsidRDefault="007C1FAF" w:rsidP="007C1FAF">
            <w:r>
              <w:t>День защитника Отечества</w:t>
            </w:r>
          </w:p>
          <w:p w14:paraId="6678A640" w14:textId="77777777" w:rsidR="007C1FAF" w:rsidRDefault="007C1FAF" w:rsidP="007C1FAF">
            <w:r>
              <w:t>Концертно-конкурсная программа</w:t>
            </w:r>
          </w:p>
          <w:p w14:paraId="35E32347" w14:textId="3D8EDA5D" w:rsidR="00AA283B" w:rsidRPr="00415CBE" w:rsidRDefault="007C1FAF" w:rsidP="007C1FAF">
            <w:pPr>
              <w:tabs>
                <w:tab w:val="left" w:pos="1500"/>
              </w:tabs>
            </w:pPr>
            <w:r w:rsidRPr="0008036C">
              <w:rPr>
                <w:b/>
              </w:rPr>
              <w:t xml:space="preserve"> </w:t>
            </w:r>
            <w:r>
              <w:rPr>
                <w:b/>
              </w:rPr>
              <w:t>«Над нами реет флаг России!</w:t>
            </w:r>
            <w:r w:rsidRPr="0008036C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65CD372D" w14:textId="1937C948" w:rsidR="00AA283B" w:rsidRPr="00415CBE" w:rsidRDefault="009B2FE9" w:rsidP="000B1074">
            <w:r>
              <w:t>23 февраля</w:t>
            </w:r>
          </w:p>
        </w:tc>
        <w:tc>
          <w:tcPr>
            <w:tcW w:w="2056" w:type="dxa"/>
            <w:shd w:val="clear" w:color="auto" w:fill="auto"/>
          </w:tcPr>
          <w:p w14:paraId="0CCAB821" w14:textId="7CA2F358" w:rsidR="00AA283B" w:rsidRPr="007C1FAF" w:rsidRDefault="007C1FA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42187415" w14:textId="77777777" w:rsidTr="009B2FE9">
        <w:tc>
          <w:tcPr>
            <w:tcW w:w="458" w:type="dxa"/>
            <w:shd w:val="clear" w:color="auto" w:fill="auto"/>
          </w:tcPr>
          <w:p w14:paraId="0DF679A9" w14:textId="77777777" w:rsidR="00AA283B" w:rsidRPr="00415CBE" w:rsidRDefault="00AA283B" w:rsidP="000B1074">
            <w:r w:rsidRPr="00415CBE">
              <w:t>2</w:t>
            </w:r>
          </w:p>
        </w:tc>
        <w:tc>
          <w:tcPr>
            <w:tcW w:w="5327" w:type="dxa"/>
            <w:shd w:val="clear" w:color="auto" w:fill="auto"/>
          </w:tcPr>
          <w:p w14:paraId="6867D34D" w14:textId="77777777" w:rsidR="007C1FAF" w:rsidRDefault="007C1FAF" w:rsidP="007C1FAF">
            <w:r>
              <w:t>Международный Женский День</w:t>
            </w:r>
          </w:p>
          <w:p w14:paraId="7222184C" w14:textId="77777777" w:rsidR="007C1FAF" w:rsidRDefault="007C1FAF" w:rsidP="007C1FAF">
            <w:pPr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14:paraId="43A60F80" w14:textId="210B07F5" w:rsidR="00AA283B" w:rsidRPr="007C1FAF" w:rsidRDefault="007C1FAF" w:rsidP="007C1FAF">
            <w:pPr>
              <w:rPr>
                <w:b/>
              </w:rPr>
            </w:pPr>
            <w:r w:rsidRPr="00045818">
              <w:rPr>
                <w:b/>
              </w:rPr>
              <w:t xml:space="preserve"> </w:t>
            </w:r>
            <w:r w:rsidRPr="007C1FAF">
              <w:rPr>
                <w:b/>
              </w:rPr>
              <w:t>«</w:t>
            </w:r>
            <w:r w:rsidRPr="007C1FAF">
              <w:rPr>
                <w:b/>
                <w:shd w:val="clear" w:color="auto" w:fill="FFFFFF"/>
              </w:rPr>
              <w:t>Живете сердцем!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54AD89CD" w14:textId="04859E96" w:rsidR="00AA283B" w:rsidRPr="00415CBE" w:rsidRDefault="009B2FE9" w:rsidP="000B1074">
            <w:r>
              <w:t>8 марта</w:t>
            </w:r>
          </w:p>
        </w:tc>
        <w:tc>
          <w:tcPr>
            <w:tcW w:w="2056" w:type="dxa"/>
            <w:shd w:val="clear" w:color="auto" w:fill="auto"/>
          </w:tcPr>
          <w:p w14:paraId="208C5152" w14:textId="3AFA3CEE" w:rsidR="00AA283B" w:rsidRPr="007C1FAF" w:rsidRDefault="007C1FA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068C82B5" w14:textId="77777777" w:rsidTr="009B2FE9">
        <w:tc>
          <w:tcPr>
            <w:tcW w:w="458" w:type="dxa"/>
            <w:shd w:val="clear" w:color="auto" w:fill="auto"/>
          </w:tcPr>
          <w:p w14:paraId="3F2A136F" w14:textId="77777777" w:rsidR="00AA283B" w:rsidRPr="00415CBE" w:rsidRDefault="00AA283B" w:rsidP="000B1074">
            <w:r w:rsidRPr="00415CBE">
              <w:t>3</w:t>
            </w:r>
          </w:p>
        </w:tc>
        <w:tc>
          <w:tcPr>
            <w:tcW w:w="5327" w:type="dxa"/>
            <w:shd w:val="clear" w:color="auto" w:fill="auto"/>
          </w:tcPr>
          <w:p w14:paraId="4B813CA9" w14:textId="77777777" w:rsidR="007C1FAF" w:rsidRDefault="007C1FAF" w:rsidP="007C1FAF">
            <w:r>
              <w:t xml:space="preserve">День космонавтики </w:t>
            </w:r>
          </w:p>
          <w:p w14:paraId="38010094" w14:textId="77777777" w:rsidR="007C1FAF" w:rsidRPr="00D24954" w:rsidRDefault="007C1FAF" w:rsidP="007C1FAF">
            <w:pPr>
              <w:rPr>
                <w:b/>
              </w:rPr>
            </w:pPr>
            <w:r w:rsidRPr="00D24954">
              <w:rPr>
                <w:b/>
              </w:rPr>
              <w:t>Познавательная программа</w:t>
            </w:r>
          </w:p>
          <w:p w14:paraId="4C385FF1" w14:textId="197FF7CC" w:rsidR="00AA283B" w:rsidRPr="00415CBE" w:rsidRDefault="007C1FAF" w:rsidP="007C1FAF">
            <w:r w:rsidRPr="00E44533">
              <w:rPr>
                <w:b/>
              </w:rPr>
              <w:t>«</w:t>
            </w:r>
            <w:r>
              <w:rPr>
                <w:b/>
              </w:rPr>
              <w:t>Познаем галактику</w:t>
            </w:r>
            <w:r w:rsidRPr="00E44533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29C5797E" w14:textId="1A4D357C" w:rsidR="00AA283B" w:rsidRPr="00415CBE" w:rsidRDefault="009B2FE9" w:rsidP="000B1074">
            <w:r>
              <w:t>12 апреля</w:t>
            </w:r>
          </w:p>
        </w:tc>
        <w:tc>
          <w:tcPr>
            <w:tcW w:w="2056" w:type="dxa"/>
            <w:shd w:val="clear" w:color="auto" w:fill="auto"/>
          </w:tcPr>
          <w:p w14:paraId="17D2A18E" w14:textId="73285205" w:rsidR="008C4D2B" w:rsidRPr="007C1FAF" w:rsidRDefault="007C1FA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692BF888" w14:textId="77777777" w:rsidTr="009B2FE9">
        <w:tc>
          <w:tcPr>
            <w:tcW w:w="458" w:type="dxa"/>
            <w:shd w:val="clear" w:color="auto" w:fill="auto"/>
          </w:tcPr>
          <w:p w14:paraId="577EFD1E" w14:textId="77777777" w:rsidR="00AA283B" w:rsidRPr="00415CBE" w:rsidRDefault="00AA283B" w:rsidP="000B1074">
            <w:r w:rsidRPr="00415CBE">
              <w:t>4</w:t>
            </w:r>
          </w:p>
        </w:tc>
        <w:tc>
          <w:tcPr>
            <w:tcW w:w="5327" w:type="dxa"/>
            <w:shd w:val="clear" w:color="auto" w:fill="auto"/>
          </w:tcPr>
          <w:p w14:paraId="2C28DB4D" w14:textId="77777777" w:rsidR="009B2FE9" w:rsidRDefault="009B2FE9" w:rsidP="009B2FE9">
            <w:r>
              <w:t>Международный день танца</w:t>
            </w:r>
          </w:p>
          <w:p w14:paraId="3671D9C9" w14:textId="77777777" w:rsidR="009B2FE9" w:rsidRPr="00D24954" w:rsidRDefault="009B2FE9" w:rsidP="009B2FE9">
            <w:pPr>
              <w:rPr>
                <w:b/>
              </w:rPr>
            </w:pPr>
            <w:r w:rsidRPr="00D24954">
              <w:rPr>
                <w:b/>
              </w:rPr>
              <w:t>Музыкально-развлекательная программа</w:t>
            </w:r>
          </w:p>
          <w:p w14:paraId="3DC15DE9" w14:textId="48BCD26E" w:rsidR="00AA283B" w:rsidRPr="00415CBE" w:rsidRDefault="009B2FE9" w:rsidP="009B2FE9">
            <w:r w:rsidRPr="00E44533">
              <w:rPr>
                <w:b/>
              </w:rPr>
              <w:t>«</w:t>
            </w:r>
            <w:r>
              <w:rPr>
                <w:b/>
              </w:rPr>
              <w:t>История дискотеки</w:t>
            </w:r>
            <w:r w:rsidRPr="00E44533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3E3C90B5" w14:textId="152576CE" w:rsidR="00AA283B" w:rsidRPr="00415CBE" w:rsidRDefault="009B2FE9" w:rsidP="000B1074">
            <w:r>
              <w:t>29 апреля</w:t>
            </w:r>
          </w:p>
        </w:tc>
        <w:tc>
          <w:tcPr>
            <w:tcW w:w="2056" w:type="dxa"/>
            <w:shd w:val="clear" w:color="auto" w:fill="auto"/>
          </w:tcPr>
          <w:p w14:paraId="34883A29" w14:textId="28B6B604" w:rsidR="00AA283B" w:rsidRPr="007C1FAF" w:rsidRDefault="007C1FA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2AE4A035" w14:textId="77777777" w:rsidTr="009B2FE9">
        <w:tc>
          <w:tcPr>
            <w:tcW w:w="458" w:type="dxa"/>
            <w:shd w:val="clear" w:color="auto" w:fill="auto"/>
          </w:tcPr>
          <w:p w14:paraId="7ACC47C7" w14:textId="5357C948" w:rsidR="007C1FAF" w:rsidRPr="00415CBE" w:rsidRDefault="007C1FAF" w:rsidP="000B1074">
            <w:r>
              <w:t>5</w:t>
            </w:r>
          </w:p>
        </w:tc>
        <w:tc>
          <w:tcPr>
            <w:tcW w:w="5327" w:type="dxa"/>
            <w:shd w:val="clear" w:color="auto" w:fill="auto"/>
          </w:tcPr>
          <w:p w14:paraId="59C37501" w14:textId="77777777" w:rsidR="009B2FE9" w:rsidRDefault="009B2FE9" w:rsidP="009B2FE9">
            <w:r>
              <w:t>День Победы (Вахта Памяти)</w:t>
            </w:r>
          </w:p>
          <w:p w14:paraId="3A6C839A" w14:textId="77777777" w:rsidR="009B2FE9" w:rsidRDefault="009B2FE9" w:rsidP="009B2FE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Акция «Георгиевская ленточка»</w:t>
            </w:r>
          </w:p>
          <w:p w14:paraId="7001756C" w14:textId="77777777" w:rsidR="009B2FE9" w:rsidRDefault="009B2FE9" w:rsidP="009B2FE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Акция-шествие «Бессмертный Полк»</w:t>
            </w:r>
          </w:p>
          <w:p w14:paraId="03029F35" w14:textId="77777777" w:rsidR="009B2FE9" w:rsidRPr="00E14374" w:rsidRDefault="009B2FE9" w:rsidP="009B2FE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Митинг «Героям, не вернувшимся с войны, посвящается…»</w:t>
            </w:r>
          </w:p>
          <w:p w14:paraId="16A2682F" w14:textId="77777777" w:rsidR="009B2FE9" w:rsidRPr="004E041B" w:rsidRDefault="009B2FE9" w:rsidP="009B2FE9">
            <w:pPr>
              <w:numPr>
                <w:ilvl w:val="0"/>
                <w:numId w:val="2"/>
              </w:numPr>
              <w:textAlignment w:val="baseline"/>
              <w:rPr>
                <w:rFonts w:ascii="inherit" w:hAnsi="inherit" w:cs="Arial"/>
                <w:color w:val="000000"/>
                <w:lang w:eastAsia="ru-RU"/>
              </w:rPr>
            </w:pPr>
            <w:r>
              <w:rPr>
                <w:b/>
              </w:rPr>
              <w:t>Театрализованная концертная программа «Вечная им Память!»</w:t>
            </w:r>
          </w:p>
          <w:p w14:paraId="6F8381D4" w14:textId="77777777" w:rsidR="009B2FE9" w:rsidRPr="007D37E5" w:rsidRDefault="009B2FE9" w:rsidP="009B2FE9">
            <w:pPr>
              <w:numPr>
                <w:ilvl w:val="0"/>
                <w:numId w:val="1"/>
              </w:numPr>
            </w:pPr>
            <w:r>
              <w:rPr>
                <w:b/>
              </w:rPr>
              <w:t>Чествование ветеранов и тружеников тыла</w:t>
            </w:r>
          </w:p>
          <w:p w14:paraId="09EAA0DF" w14:textId="3C6CE202" w:rsidR="007C1FAF" w:rsidRPr="009B2FE9" w:rsidRDefault="009B2FE9" w:rsidP="009B2FE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FE9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proofErr w:type="spellEnd"/>
            <w:r w:rsidRPr="009B2FE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2FE9">
              <w:rPr>
                <w:rFonts w:ascii="Times New Roman" w:hAnsi="Times New Roman"/>
                <w:b/>
                <w:sz w:val="24"/>
                <w:szCs w:val="24"/>
              </w:rPr>
              <w:t>Свеча</w:t>
            </w:r>
            <w:proofErr w:type="spellEnd"/>
            <w:r w:rsidRPr="009B2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FE9">
              <w:rPr>
                <w:rFonts w:ascii="Times New Roman" w:hAnsi="Times New Roman"/>
                <w:b/>
                <w:sz w:val="24"/>
                <w:szCs w:val="24"/>
              </w:rPr>
              <w:t>Память</w:t>
            </w:r>
            <w:proofErr w:type="spellEnd"/>
            <w:r w:rsidRPr="009B2FE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092A3CFE" w14:textId="50F6BB57" w:rsidR="007C1FAF" w:rsidRPr="00415CBE" w:rsidRDefault="009B2FE9" w:rsidP="000B1074">
            <w:r>
              <w:t>9 мая</w:t>
            </w:r>
          </w:p>
        </w:tc>
        <w:tc>
          <w:tcPr>
            <w:tcW w:w="2056" w:type="dxa"/>
            <w:shd w:val="clear" w:color="auto" w:fill="auto"/>
          </w:tcPr>
          <w:p w14:paraId="347295AB" w14:textId="742E15F3" w:rsidR="007C1FAF" w:rsidRPr="007C1FAF" w:rsidRDefault="007C1FA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578CCF71" w14:textId="77777777" w:rsidTr="009B2FE9">
        <w:tc>
          <w:tcPr>
            <w:tcW w:w="458" w:type="dxa"/>
            <w:shd w:val="clear" w:color="auto" w:fill="auto"/>
          </w:tcPr>
          <w:p w14:paraId="09F65E47" w14:textId="69D1BAD3" w:rsidR="007C1FAF" w:rsidRPr="00415CBE" w:rsidRDefault="007C1FAF" w:rsidP="000B1074">
            <w:r>
              <w:t>6</w:t>
            </w:r>
          </w:p>
        </w:tc>
        <w:tc>
          <w:tcPr>
            <w:tcW w:w="5327" w:type="dxa"/>
            <w:shd w:val="clear" w:color="auto" w:fill="auto"/>
          </w:tcPr>
          <w:p w14:paraId="53CB7DE3" w14:textId="77777777" w:rsidR="009B2FE9" w:rsidRDefault="009B2FE9" w:rsidP="009B2FE9">
            <w:r>
              <w:t>Международный День Семьи</w:t>
            </w:r>
          </w:p>
          <w:p w14:paraId="40A94090" w14:textId="77777777" w:rsidR="009B2FE9" w:rsidRPr="00D24954" w:rsidRDefault="009B2FE9" w:rsidP="009B2FE9">
            <w:pPr>
              <w:rPr>
                <w:b/>
              </w:rPr>
            </w:pPr>
            <w:r w:rsidRPr="00D24954">
              <w:rPr>
                <w:b/>
              </w:rPr>
              <w:t>Спортивно-конкурсная программа</w:t>
            </w:r>
          </w:p>
          <w:p w14:paraId="4B8B74F4" w14:textId="381E98A6" w:rsidR="007C1FAF" w:rsidRPr="00415CBE" w:rsidRDefault="009B2FE9" w:rsidP="009B2FE9">
            <w:r w:rsidRPr="00E53CC9">
              <w:rPr>
                <w:b/>
              </w:rPr>
              <w:t>«</w:t>
            </w:r>
            <w:r>
              <w:rPr>
                <w:b/>
              </w:rPr>
              <w:t>Мы за ЗОЖ!</w:t>
            </w:r>
            <w:r w:rsidRPr="00E53CC9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40128018" w14:textId="2391A460" w:rsidR="007C1FAF" w:rsidRPr="00415CBE" w:rsidRDefault="009B2FE9" w:rsidP="000B1074">
            <w:r>
              <w:t>15 мая</w:t>
            </w:r>
          </w:p>
        </w:tc>
        <w:tc>
          <w:tcPr>
            <w:tcW w:w="2056" w:type="dxa"/>
            <w:shd w:val="clear" w:color="auto" w:fill="auto"/>
          </w:tcPr>
          <w:p w14:paraId="20C8EF30" w14:textId="10F6E948" w:rsidR="007C1FAF" w:rsidRPr="007C1FAF" w:rsidRDefault="007C1FA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573F713F" w14:textId="77777777" w:rsidTr="009B2FE9">
        <w:tc>
          <w:tcPr>
            <w:tcW w:w="458" w:type="dxa"/>
            <w:shd w:val="clear" w:color="auto" w:fill="auto"/>
          </w:tcPr>
          <w:p w14:paraId="30D5E408" w14:textId="2DF93188" w:rsidR="007C1FAF" w:rsidRPr="00415CBE" w:rsidRDefault="007C1FAF" w:rsidP="000B1074">
            <w:r>
              <w:t>7</w:t>
            </w:r>
          </w:p>
        </w:tc>
        <w:tc>
          <w:tcPr>
            <w:tcW w:w="5327" w:type="dxa"/>
            <w:shd w:val="clear" w:color="auto" w:fill="auto"/>
          </w:tcPr>
          <w:p w14:paraId="7484D0F5" w14:textId="77777777" w:rsidR="009B2FE9" w:rsidRDefault="009B2FE9" w:rsidP="009B2FE9">
            <w:r>
              <w:t xml:space="preserve">Всемирный день без табака (Всемирный день против курения) с 1988г. </w:t>
            </w:r>
          </w:p>
          <w:p w14:paraId="26514DBA" w14:textId="77777777" w:rsidR="009B2FE9" w:rsidRDefault="009B2FE9" w:rsidP="009B2FE9">
            <w:r>
              <w:t xml:space="preserve">- </w:t>
            </w:r>
            <w:r w:rsidRPr="00D24954">
              <w:rPr>
                <w:b/>
              </w:rPr>
              <w:t>Акция</w:t>
            </w:r>
          </w:p>
          <w:p w14:paraId="1899DE80" w14:textId="181FA2D4" w:rsidR="007C1FAF" w:rsidRPr="00415CBE" w:rsidRDefault="009B2FE9" w:rsidP="009B2FE9">
            <w:r>
              <w:rPr>
                <w:b/>
              </w:rPr>
              <w:t>«Мы против сигарет!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61F994F0" w14:textId="3303CD76" w:rsidR="007C1FAF" w:rsidRPr="00415CBE" w:rsidRDefault="009B2FE9" w:rsidP="000B1074">
            <w:r>
              <w:t>31 мая</w:t>
            </w:r>
          </w:p>
        </w:tc>
        <w:tc>
          <w:tcPr>
            <w:tcW w:w="2056" w:type="dxa"/>
            <w:shd w:val="clear" w:color="auto" w:fill="auto"/>
          </w:tcPr>
          <w:p w14:paraId="3ED39D1F" w14:textId="619EF836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4F964812" w14:textId="77777777" w:rsidTr="009B2FE9">
        <w:tc>
          <w:tcPr>
            <w:tcW w:w="458" w:type="dxa"/>
            <w:shd w:val="clear" w:color="auto" w:fill="auto"/>
          </w:tcPr>
          <w:p w14:paraId="5F8FCBC3" w14:textId="4BEDF211" w:rsidR="007C1FAF" w:rsidRPr="00415CBE" w:rsidRDefault="007C1FAF" w:rsidP="000B1074">
            <w:r>
              <w:t>8</w:t>
            </w:r>
          </w:p>
        </w:tc>
        <w:tc>
          <w:tcPr>
            <w:tcW w:w="5327" w:type="dxa"/>
            <w:shd w:val="clear" w:color="auto" w:fill="auto"/>
          </w:tcPr>
          <w:p w14:paraId="238E9068" w14:textId="77777777" w:rsidR="009B2FE9" w:rsidRDefault="009B2FE9" w:rsidP="009B2FE9">
            <w:r>
              <w:t>Международный День Защиты Детей</w:t>
            </w:r>
          </w:p>
          <w:p w14:paraId="2F46A5FF" w14:textId="77777777" w:rsidR="009B2FE9" w:rsidRPr="00D24954" w:rsidRDefault="009B2FE9" w:rsidP="009B2FE9">
            <w:pPr>
              <w:rPr>
                <w:b/>
              </w:rPr>
            </w:pPr>
            <w:r>
              <w:rPr>
                <w:b/>
              </w:rPr>
              <w:t>Игровая</w:t>
            </w:r>
            <w:r w:rsidRPr="00D24954">
              <w:rPr>
                <w:b/>
              </w:rPr>
              <w:t xml:space="preserve"> программа</w:t>
            </w:r>
          </w:p>
          <w:p w14:paraId="2A88D919" w14:textId="445AF4AA" w:rsidR="007C1FAF" w:rsidRPr="00415CBE" w:rsidRDefault="009B2FE9" w:rsidP="009B2FE9">
            <w:r>
              <w:rPr>
                <w:b/>
              </w:rPr>
              <w:t>«Весёлые старты</w:t>
            </w:r>
            <w:r w:rsidRPr="00E53CC9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5EFD6514" w14:textId="5BB6F322" w:rsidR="007C1FAF" w:rsidRPr="00415CBE" w:rsidRDefault="009B2FE9" w:rsidP="000B1074">
            <w:r>
              <w:t>1 июня</w:t>
            </w:r>
          </w:p>
        </w:tc>
        <w:tc>
          <w:tcPr>
            <w:tcW w:w="2056" w:type="dxa"/>
            <w:shd w:val="clear" w:color="auto" w:fill="auto"/>
          </w:tcPr>
          <w:p w14:paraId="3A1B97AB" w14:textId="2AA52508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107AECBC" w14:textId="77777777" w:rsidTr="009B2FE9">
        <w:tc>
          <w:tcPr>
            <w:tcW w:w="458" w:type="dxa"/>
            <w:shd w:val="clear" w:color="auto" w:fill="auto"/>
          </w:tcPr>
          <w:p w14:paraId="1AAE6A13" w14:textId="026C50D8" w:rsidR="007C1FAF" w:rsidRPr="00415CBE" w:rsidRDefault="007C1FAF" w:rsidP="000B1074">
            <w:r>
              <w:t>9</w:t>
            </w:r>
          </w:p>
        </w:tc>
        <w:tc>
          <w:tcPr>
            <w:tcW w:w="5327" w:type="dxa"/>
            <w:shd w:val="clear" w:color="auto" w:fill="auto"/>
          </w:tcPr>
          <w:p w14:paraId="75DC0DBA" w14:textId="77777777" w:rsidR="009B2FE9" w:rsidRDefault="009B2FE9" w:rsidP="009B2FE9">
            <w:r>
              <w:t>День России</w:t>
            </w:r>
          </w:p>
          <w:p w14:paraId="16079EC5" w14:textId="77777777" w:rsidR="009B2FE9" w:rsidRPr="00D24954" w:rsidRDefault="009B2FE9" w:rsidP="009B2FE9">
            <w:pPr>
              <w:rPr>
                <w:b/>
              </w:rPr>
            </w:pPr>
            <w:r w:rsidRPr="00D24954">
              <w:rPr>
                <w:b/>
              </w:rPr>
              <w:t>Концертная программа</w:t>
            </w:r>
          </w:p>
          <w:p w14:paraId="302814C0" w14:textId="3D62AB55" w:rsidR="007C1FAF" w:rsidRPr="00415CBE" w:rsidRDefault="009B2FE9" w:rsidP="009B2FE9">
            <w:r>
              <w:rPr>
                <w:b/>
              </w:rPr>
              <w:t>«Россия- Родина моя! Россию я люблю!</w:t>
            </w:r>
            <w:r w:rsidRPr="00E158B7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0CB0C5EC" w14:textId="375169B1" w:rsidR="007C1FAF" w:rsidRPr="00415CBE" w:rsidRDefault="009B2FE9" w:rsidP="000B1074">
            <w:r>
              <w:t>12 июня</w:t>
            </w:r>
          </w:p>
        </w:tc>
        <w:tc>
          <w:tcPr>
            <w:tcW w:w="2056" w:type="dxa"/>
            <w:shd w:val="clear" w:color="auto" w:fill="auto"/>
          </w:tcPr>
          <w:p w14:paraId="74A59CBD" w14:textId="1C8A6F96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440BB808" w14:textId="77777777" w:rsidTr="009B2FE9">
        <w:tc>
          <w:tcPr>
            <w:tcW w:w="458" w:type="dxa"/>
            <w:shd w:val="clear" w:color="auto" w:fill="auto"/>
          </w:tcPr>
          <w:p w14:paraId="5EF6CE15" w14:textId="37F4E0D1" w:rsidR="007C1FAF" w:rsidRPr="00415CBE" w:rsidRDefault="007C1FAF" w:rsidP="000B1074">
            <w:r>
              <w:t>10</w:t>
            </w:r>
          </w:p>
        </w:tc>
        <w:tc>
          <w:tcPr>
            <w:tcW w:w="5327" w:type="dxa"/>
            <w:shd w:val="clear" w:color="auto" w:fill="auto"/>
          </w:tcPr>
          <w:p w14:paraId="19BF8C32" w14:textId="77777777" w:rsidR="009B2FE9" w:rsidRDefault="009B2FE9" w:rsidP="009B2FE9">
            <w:r>
              <w:t xml:space="preserve">День памяти и скорби. Начало Великой Отечественной войны </w:t>
            </w:r>
          </w:p>
          <w:p w14:paraId="3D4CED85" w14:textId="647222D8" w:rsidR="007C1FAF" w:rsidRPr="00415CBE" w:rsidRDefault="009B2FE9" w:rsidP="009B2FE9">
            <w:r>
              <w:t xml:space="preserve">- </w:t>
            </w:r>
            <w:r w:rsidRPr="00D24954">
              <w:rPr>
                <w:b/>
              </w:rPr>
              <w:t>Акция</w:t>
            </w:r>
            <w:r>
              <w:t xml:space="preserve"> </w:t>
            </w:r>
            <w:r>
              <w:rPr>
                <w:b/>
              </w:rPr>
              <w:t>«Свеча памяти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4B40E4C0" w14:textId="798C626D" w:rsidR="007C1FAF" w:rsidRPr="00415CBE" w:rsidRDefault="009B2FE9" w:rsidP="000B1074">
            <w:r>
              <w:t>22 июня</w:t>
            </w:r>
          </w:p>
        </w:tc>
        <w:tc>
          <w:tcPr>
            <w:tcW w:w="2056" w:type="dxa"/>
            <w:shd w:val="clear" w:color="auto" w:fill="auto"/>
          </w:tcPr>
          <w:p w14:paraId="13948700" w14:textId="05E79281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24E4C3DD" w14:textId="77777777" w:rsidTr="009B2FE9">
        <w:tc>
          <w:tcPr>
            <w:tcW w:w="458" w:type="dxa"/>
            <w:shd w:val="clear" w:color="auto" w:fill="auto"/>
          </w:tcPr>
          <w:p w14:paraId="1EEBE531" w14:textId="5DCEF751" w:rsidR="007C1FAF" w:rsidRPr="00415CBE" w:rsidRDefault="007C1FAF" w:rsidP="000B1074">
            <w:r>
              <w:t>11</w:t>
            </w:r>
          </w:p>
        </w:tc>
        <w:tc>
          <w:tcPr>
            <w:tcW w:w="5327" w:type="dxa"/>
            <w:shd w:val="clear" w:color="auto" w:fill="auto"/>
          </w:tcPr>
          <w:p w14:paraId="3F3C8304" w14:textId="77777777" w:rsidR="009B2FE9" w:rsidRDefault="009B2FE9" w:rsidP="009B2FE9">
            <w:r>
              <w:t xml:space="preserve">Международный день борьбы с наркоманией и наркобизнесом (с 1987г.) </w:t>
            </w:r>
          </w:p>
          <w:p w14:paraId="5AC4492A" w14:textId="0F7AFC82" w:rsidR="007C1FAF" w:rsidRPr="00415CBE" w:rsidRDefault="009B2FE9" w:rsidP="009B2FE9">
            <w:r>
              <w:rPr>
                <w:b/>
              </w:rPr>
              <w:lastRenderedPageBreak/>
              <w:t>Акция-викторина  «Мы против наркотиков, мы за спорт!</w:t>
            </w:r>
            <w:r w:rsidRPr="00E158B7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3737AB39" w14:textId="44C661ED" w:rsidR="007C1FAF" w:rsidRPr="00415CBE" w:rsidRDefault="009B2FE9" w:rsidP="000B1074">
            <w:r>
              <w:lastRenderedPageBreak/>
              <w:t>26 июня</w:t>
            </w:r>
          </w:p>
        </w:tc>
        <w:tc>
          <w:tcPr>
            <w:tcW w:w="2056" w:type="dxa"/>
            <w:shd w:val="clear" w:color="auto" w:fill="auto"/>
          </w:tcPr>
          <w:p w14:paraId="6DB070D0" w14:textId="1FEC1D81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0B75CD2F" w14:textId="77777777" w:rsidTr="009B2FE9">
        <w:tc>
          <w:tcPr>
            <w:tcW w:w="458" w:type="dxa"/>
            <w:shd w:val="clear" w:color="auto" w:fill="auto"/>
          </w:tcPr>
          <w:p w14:paraId="6B945C87" w14:textId="69E68895" w:rsidR="007C1FAF" w:rsidRPr="00415CBE" w:rsidRDefault="007C1FAF" w:rsidP="000B1074">
            <w:r>
              <w:lastRenderedPageBreak/>
              <w:t>12</w:t>
            </w:r>
          </w:p>
        </w:tc>
        <w:tc>
          <w:tcPr>
            <w:tcW w:w="5327" w:type="dxa"/>
            <w:shd w:val="clear" w:color="auto" w:fill="auto"/>
          </w:tcPr>
          <w:p w14:paraId="508D2D6D" w14:textId="627C8FF6" w:rsidR="009B2FE9" w:rsidRDefault="009B2FE9" w:rsidP="009B2FE9">
            <w:r>
              <w:t>День Государственного флага Российской Федерации</w:t>
            </w:r>
          </w:p>
          <w:p w14:paraId="53149805" w14:textId="77777777" w:rsidR="009B2FE9" w:rsidRDefault="009B2FE9" w:rsidP="009B2FE9">
            <w:pPr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</w:p>
          <w:p w14:paraId="35AE9616" w14:textId="5818E775" w:rsidR="007C1FAF" w:rsidRPr="00415CBE" w:rsidRDefault="009B2FE9" w:rsidP="009B2FE9">
            <w:pPr>
              <w:tabs>
                <w:tab w:val="left" w:pos="1116"/>
              </w:tabs>
            </w:pPr>
            <w:r w:rsidRPr="00E158B7">
              <w:rPr>
                <w:b/>
              </w:rPr>
              <w:t>«</w:t>
            </w:r>
            <w:r>
              <w:rPr>
                <w:b/>
              </w:rPr>
              <w:t>Что значит флаг?</w:t>
            </w:r>
            <w:r w:rsidRPr="00E158B7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05C0AB54" w14:textId="3FFF5BC5" w:rsidR="007C1FAF" w:rsidRPr="00415CBE" w:rsidRDefault="009B2FE9" w:rsidP="000B1074">
            <w:r>
              <w:t>22 августа</w:t>
            </w:r>
          </w:p>
        </w:tc>
        <w:tc>
          <w:tcPr>
            <w:tcW w:w="2056" w:type="dxa"/>
            <w:shd w:val="clear" w:color="auto" w:fill="auto"/>
          </w:tcPr>
          <w:p w14:paraId="4B79671E" w14:textId="4034B202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54F2F861" w14:textId="77777777" w:rsidTr="009B2FE9">
        <w:tc>
          <w:tcPr>
            <w:tcW w:w="458" w:type="dxa"/>
            <w:shd w:val="clear" w:color="auto" w:fill="auto"/>
          </w:tcPr>
          <w:p w14:paraId="5317A89B" w14:textId="03B092FF" w:rsidR="007C1FAF" w:rsidRPr="00415CBE" w:rsidRDefault="007C1FAF" w:rsidP="000B1074">
            <w:r>
              <w:t>13</w:t>
            </w:r>
          </w:p>
        </w:tc>
        <w:tc>
          <w:tcPr>
            <w:tcW w:w="5327" w:type="dxa"/>
            <w:shd w:val="clear" w:color="auto" w:fill="auto"/>
          </w:tcPr>
          <w:p w14:paraId="5DE64020" w14:textId="77777777" w:rsidR="009B2FE9" w:rsidRDefault="009B2FE9" w:rsidP="009B2FE9">
            <w:r>
              <w:t>День Российского кино</w:t>
            </w:r>
          </w:p>
          <w:p w14:paraId="6536E8D5" w14:textId="77777777" w:rsidR="009B2FE9" w:rsidRPr="00514292" w:rsidRDefault="009B2FE9" w:rsidP="009B2FE9">
            <w:pPr>
              <w:rPr>
                <w:b/>
              </w:rPr>
            </w:pPr>
            <w:r w:rsidRPr="00514292">
              <w:rPr>
                <w:b/>
              </w:rPr>
              <w:t>Познавательна</w:t>
            </w:r>
            <w:r>
              <w:rPr>
                <w:b/>
              </w:rPr>
              <w:t xml:space="preserve">я </w:t>
            </w:r>
            <w:r w:rsidRPr="00514292">
              <w:rPr>
                <w:b/>
              </w:rPr>
              <w:t>викторина</w:t>
            </w:r>
          </w:p>
          <w:p w14:paraId="4DAC27FC" w14:textId="068F3216" w:rsidR="007C1FAF" w:rsidRPr="00415CBE" w:rsidRDefault="009B2FE9" w:rsidP="009B2FE9">
            <w:r w:rsidRPr="00514292">
              <w:rPr>
                <w:b/>
              </w:rPr>
              <w:t>«Игра в кино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6086DB0B" w14:textId="70DE3C17" w:rsidR="007C1FAF" w:rsidRPr="00415CBE" w:rsidRDefault="009B2FE9" w:rsidP="000B1074">
            <w:r>
              <w:t>27 августа</w:t>
            </w:r>
          </w:p>
        </w:tc>
        <w:tc>
          <w:tcPr>
            <w:tcW w:w="2056" w:type="dxa"/>
            <w:shd w:val="clear" w:color="auto" w:fill="auto"/>
          </w:tcPr>
          <w:p w14:paraId="308E0F70" w14:textId="409DCFE4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1D9448DF" w14:textId="77777777" w:rsidTr="009B2FE9">
        <w:tc>
          <w:tcPr>
            <w:tcW w:w="458" w:type="dxa"/>
            <w:shd w:val="clear" w:color="auto" w:fill="auto"/>
          </w:tcPr>
          <w:p w14:paraId="6E346EBE" w14:textId="3C651AF0" w:rsidR="007C1FAF" w:rsidRPr="00415CBE" w:rsidRDefault="007C1FAF" w:rsidP="000B1074">
            <w:r>
              <w:t>14</w:t>
            </w:r>
          </w:p>
        </w:tc>
        <w:tc>
          <w:tcPr>
            <w:tcW w:w="5327" w:type="dxa"/>
            <w:shd w:val="clear" w:color="auto" w:fill="auto"/>
          </w:tcPr>
          <w:p w14:paraId="14821EB6" w14:textId="3BD918B5" w:rsidR="009B2FE9" w:rsidRPr="009B2FE9" w:rsidRDefault="009B2FE9" w:rsidP="009B2FE9">
            <w:r>
              <w:t xml:space="preserve">День Знаний. </w:t>
            </w:r>
            <w:r>
              <w:rPr>
                <w:b/>
              </w:rPr>
              <w:t xml:space="preserve">Игровая программа </w:t>
            </w:r>
          </w:p>
          <w:p w14:paraId="6C8971EC" w14:textId="5EE0E12A" w:rsidR="007C1FAF" w:rsidRPr="00415CBE" w:rsidRDefault="009B2FE9" w:rsidP="009B2FE9">
            <w:r>
              <w:rPr>
                <w:b/>
              </w:rPr>
              <w:t>«Я знаю что такое школа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6FE45129" w14:textId="6B42BEB3" w:rsidR="007C1FAF" w:rsidRPr="00415CBE" w:rsidRDefault="009B2FE9" w:rsidP="000B1074">
            <w:r>
              <w:t>1 сентября</w:t>
            </w:r>
          </w:p>
        </w:tc>
        <w:tc>
          <w:tcPr>
            <w:tcW w:w="2056" w:type="dxa"/>
            <w:shd w:val="clear" w:color="auto" w:fill="auto"/>
          </w:tcPr>
          <w:p w14:paraId="250A776D" w14:textId="013D3D84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722EFFEB" w14:textId="77777777" w:rsidTr="009B2FE9">
        <w:tc>
          <w:tcPr>
            <w:tcW w:w="458" w:type="dxa"/>
            <w:shd w:val="clear" w:color="auto" w:fill="auto"/>
          </w:tcPr>
          <w:p w14:paraId="174D15C2" w14:textId="30495661" w:rsidR="007C1FAF" w:rsidRPr="00415CBE" w:rsidRDefault="007C1FAF" w:rsidP="000B1074">
            <w:r>
              <w:t>15</w:t>
            </w:r>
          </w:p>
        </w:tc>
        <w:tc>
          <w:tcPr>
            <w:tcW w:w="5327" w:type="dxa"/>
            <w:shd w:val="clear" w:color="auto" w:fill="auto"/>
          </w:tcPr>
          <w:p w14:paraId="2E48BC17" w14:textId="77777777" w:rsidR="009B2FE9" w:rsidRDefault="009B2FE9" w:rsidP="009B2FE9">
            <w:r>
              <w:t>Международный день пожилых людей</w:t>
            </w:r>
          </w:p>
          <w:p w14:paraId="37648AEF" w14:textId="77777777" w:rsidR="009B2FE9" w:rsidRPr="00443F80" w:rsidRDefault="009B2FE9" w:rsidP="009B2FE9">
            <w:pPr>
              <w:rPr>
                <w:b/>
              </w:rPr>
            </w:pPr>
            <w:r>
              <w:t xml:space="preserve">- </w:t>
            </w:r>
            <w:r w:rsidRPr="00443F80">
              <w:rPr>
                <w:b/>
              </w:rPr>
              <w:t>Музыкально-развлекательная программа</w:t>
            </w:r>
          </w:p>
          <w:p w14:paraId="034870C6" w14:textId="2732BEBA" w:rsidR="007C1FAF" w:rsidRPr="00415CBE" w:rsidRDefault="009B2FE9" w:rsidP="009B2FE9">
            <w:r>
              <w:rPr>
                <w:b/>
              </w:rPr>
              <w:t>«Нам года не беда, коль душа молода</w:t>
            </w:r>
            <w:r w:rsidRPr="00443F80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0D1AFF60" w14:textId="0143B30A" w:rsidR="007C1FAF" w:rsidRPr="00415CBE" w:rsidRDefault="009B2FE9" w:rsidP="000B1074">
            <w:r>
              <w:t>1 октября</w:t>
            </w:r>
          </w:p>
        </w:tc>
        <w:tc>
          <w:tcPr>
            <w:tcW w:w="2056" w:type="dxa"/>
            <w:shd w:val="clear" w:color="auto" w:fill="auto"/>
          </w:tcPr>
          <w:p w14:paraId="5FC3B621" w14:textId="256DA2B5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406A7050" w14:textId="77777777" w:rsidTr="009B2FE9">
        <w:tc>
          <w:tcPr>
            <w:tcW w:w="458" w:type="dxa"/>
            <w:shd w:val="clear" w:color="auto" w:fill="auto"/>
          </w:tcPr>
          <w:p w14:paraId="02BA0E1B" w14:textId="3C8530EA" w:rsidR="007C1FAF" w:rsidRPr="00415CBE" w:rsidRDefault="007C1FAF" w:rsidP="000B1074">
            <w:r>
              <w:t>16</w:t>
            </w:r>
          </w:p>
        </w:tc>
        <w:tc>
          <w:tcPr>
            <w:tcW w:w="5327" w:type="dxa"/>
            <w:shd w:val="clear" w:color="auto" w:fill="auto"/>
          </w:tcPr>
          <w:p w14:paraId="0E1CBD16" w14:textId="77777777" w:rsidR="009B2FE9" w:rsidRDefault="009B2FE9" w:rsidP="009B2FE9">
            <w:r>
              <w:t>День народного единства</w:t>
            </w:r>
          </w:p>
          <w:p w14:paraId="7F8EB1C1" w14:textId="77777777" w:rsidR="009B2FE9" w:rsidRPr="003234DA" w:rsidRDefault="009B2FE9" w:rsidP="009B2FE9">
            <w:pPr>
              <w:rPr>
                <w:b/>
              </w:rPr>
            </w:pPr>
            <w:r w:rsidRPr="003234DA">
              <w:rPr>
                <w:b/>
              </w:rPr>
              <w:t>Познавательно-игровая программа</w:t>
            </w:r>
          </w:p>
          <w:p w14:paraId="36BBD5FF" w14:textId="2046453B" w:rsidR="007C1FAF" w:rsidRPr="00415CBE" w:rsidRDefault="009B2FE9" w:rsidP="009B2FE9">
            <w:r w:rsidRPr="003234DA">
              <w:rPr>
                <w:b/>
              </w:rPr>
              <w:t>«Мы народ, и мы едины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5F0D71F7" w14:textId="6956865E" w:rsidR="007C1FAF" w:rsidRPr="00415CBE" w:rsidRDefault="009B2FE9" w:rsidP="000B1074">
            <w:r>
              <w:t>4 ноября</w:t>
            </w:r>
          </w:p>
        </w:tc>
        <w:tc>
          <w:tcPr>
            <w:tcW w:w="2056" w:type="dxa"/>
            <w:shd w:val="clear" w:color="auto" w:fill="auto"/>
          </w:tcPr>
          <w:p w14:paraId="21D9ED1F" w14:textId="7A07C49B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38B13166" w14:textId="77777777" w:rsidTr="009B2FE9">
        <w:tc>
          <w:tcPr>
            <w:tcW w:w="458" w:type="dxa"/>
            <w:shd w:val="clear" w:color="auto" w:fill="auto"/>
          </w:tcPr>
          <w:p w14:paraId="2AE0C887" w14:textId="3E37CC54" w:rsidR="007C1FAF" w:rsidRPr="00415CBE" w:rsidRDefault="007C1FAF" w:rsidP="000B1074">
            <w:r>
              <w:t>17</w:t>
            </w:r>
          </w:p>
        </w:tc>
        <w:tc>
          <w:tcPr>
            <w:tcW w:w="5327" w:type="dxa"/>
            <w:shd w:val="clear" w:color="auto" w:fill="auto"/>
          </w:tcPr>
          <w:p w14:paraId="6A0A5E84" w14:textId="77777777" w:rsidR="001B064E" w:rsidRDefault="001B064E" w:rsidP="001B064E">
            <w:r>
              <w:t xml:space="preserve">День Усольского района </w:t>
            </w:r>
          </w:p>
          <w:p w14:paraId="1E1D4ED6" w14:textId="77777777" w:rsidR="001B064E" w:rsidRDefault="001B064E" w:rsidP="001B064E">
            <w:pPr>
              <w:rPr>
                <w:b/>
              </w:rPr>
            </w:pPr>
            <w:r w:rsidRPr="00514292">
              <w:rPr>
                <w:b/>
              </w:rPr>
              <w:t xml:space="preserve">Познавательная программа </w:t>
            </w:r>
          </w:p>
          <w:p w14:paraId="0C79A150" w14:textId="5D18DE84" w:rsidR="007C1FAF" w:rsidRPr="00415CBE" w:rsidRDefault="001B064E" w:rsidP="001B064E">
            <w:r w:rsidRPr="00514292">
              <w:rPr>
                <w:b/>
              </w:rPr>
              <w:t>«Мой район- моя гордость».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312E2B5E" w14:textId="0D0AEC98" w:rsidR="007C1FAF" w:rsidRPr="00415CBE" w:rsidRDefault="009B2FE9" w:rsidP="000B1074">
            <w:r>
              <w:t>21 ноября</w:t>
            </w:r>
          </w:p>
        </w:tc>
        <w:tc>
          <w:tcPr>
            <w:tcW w:w="2056" w:type="dxa"/>
            <w:shd w:val="clear" w:color="auto" w:fill="auto"/>
          </w:tcPr>
          <w:p w14:paraId="53427C8E" w14:textId="170E6543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41F6830F" w14:textId="77777777" w:rsidTr="009B2FE9">
        <w:tc>
          <w:tcPr>
            <w:tcW w:w="458" w:type="dxa"/>
            <w:shd w:val="clear" w:color="auto" w:fill="auto"/>
          </w:tcPr>
          <w:p w14:paraId="4947B345" w14:textId="77EAC1AB" w:rsidR="007C1FAF" w:rsidRPr="00415CBE" w:rsidRDefault="007C1FAF" w:rsidP="000B1074">
            <w:r>
              <w:t>18</w:t>
            </w:r>
          </w:p>
        </w:tc>
        <w:tc>
          <w:tcPr>
            <w:tcW w:w="5327" w:type="dxa"/>
            <w:shd w:val="clear" w:color="auto" w:fill="auto"/>
          </w:tcPr>
          <w:p w14:paraId="1ED3060B" w14:textId="77777777" w:rsidR="001B064E" w:rsidRDefault="001B064E" w:rsidP="001B064E">
            <w:r>
              <w:t>День матери</w:t>
            </w:r>
          </w:p>
          <w:p w14:paraId="209B9D94" w14:textId="77777777" w:rsidR="001B064E" w:rsidRPr="00220BD7" w:rsidRDefault="001B064E" w:rsidP="001B064E">
            <w:pPr>
              <w:rPr>
                <w:b/>
              </w:rPr>
            </w:pPr>
            <w:r>
              <w:t xml:space="preserve">- </w:t>
            </w:r>
            <w:r w:rsidRPr="00220BD7">
              <w:rPr>
                <w:b/>
              </w:rPr>
              <w:t>Театрализованная концертная программа</w:t>
            </w:r>
          </w:p>
          <w:p w14:paraId="0CF8F87B" w14:textId="77777777" w:rsidR="001B064E" w:rsidRPr="00220BD7" w:rsidRDefault="001B064E" w:rsidP="001B064E">
            <w:pPr>
              <w:rPr>
                <w:b/>
              </w:rPr>
            </w:pPr>
            <w:r w:rsidRPr="00220BD7">
              <w:rPr>
                <w:b/>
              </w:rPr>
              <w:t>«</w:t>
            </w:r>
            <w:r>
              <w:rPr>
                <w:b/>
              </w:rPr>
              <w:t>Мама дорогой человек</w:t>
            </w:r>
            <w:r w:rsidRPr="00220BD7">
              <w:rPr>
                <w:b/>
              </w:rPr>
              <w:t>»</w:t>
            </w:r>
          </w:p>
          <w:p w14:paraId="5EB54996" w14:textId="466145A0" w:rsidR="007C1FAF" w:rsidRPr="00415CBE" w:rsidRDefault="001B064E" w:rsidP="001B064E">
            <w:r>
              <w:t xml:space="preserve">- </w:t>
            </w:r>
            <w:r w:rsidRPr="00220BD7">
              <w:rPr>
                <w:b/>
              </w:rPr>
              <w:t xml:space="preserve">Выставка рисунков </w:t>
            </w:r>
            <w:r>
              <w:rPr>
                <w:b/>
              </w:rPr>
              <w:t>и поделок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6BD4F26E" w14:textId="410276D6" w:rsidR="007C1FAF" w:rsidRPr="00415CBE" w:rsidRDefault="009B2FE9" w:rsidP="000B1074">
            <w:r>
              <w:t>27 ноября</w:t>
            </w:r>
          </w:p>
        </w:tc>
        <w:tc>
          <w:tcPr>
            <w:tcW w:w="2056" w:type="dxa"/>
            <w:shd w:val="clear" w:color="auto" w:fill="auto"/>
          </w:tcPr>
          <w:p w14:paraId="6365583A" w14:textId="1E4F6946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2318C614" w14:textId="77777777" w:rsidTr="009B2FE9">
        <w:tc>
          <w:tcPr>
            <w:tcW w:w="458" w:type="dxa"/>
            <w:shd w:val="clear" w:color="auto" w:fill="auto"/>
          </w:tcPr>
          <w:p w14:paraId="72D7881A" w14:textId="2B0BE6C3" w:rsidR="007C1FAF" w:rsidRPr="00415CBE" w:rsidRDefault="007C1FAF" w:rsidP="000B1074">
            <w:r>
              <w:t>19</w:t>
            </w:r>
          </w:p>
        </w:tc>
        <w:tc>
          <w:tcPr>
            <w:tcW w:w="5327" w:type="dxa"/>
            <w:shd w:val="clear" w:color="auto" w:fill="auto"/>
          </w:tcPr>
          <w:p w14:paraId="5BDC00B3" w14:textId="77777777" w:rsidR="001B064E" w:rsidRDefault="001B064E" w:rsidP="001B064E">
            <w:r>
              <w:t>Всемирный день борьбы со СПИДом (с 1988г.)</w:t>
            </w:r>
          </w:p>
          <w:p w14:paraId="518D5477" w14:textId="2213C598" w:rsidR="007C1FAF" w:rsidRPr="00415CBE" w:rsidRDefault="001B064E" w:rsidP="001B064E">
            <w:r w:rsidRPr="003234DA">
              <w:t>-</w:t>
            </w:r>
            <w:r>
              <w:rPr>
                <w:b/>
              </w:rPr>
              <w:t xml:space="preserve"> Акция-Лекция «Осторожно! СПИД!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35EE3F5C" w14:textId="340AA051" w:rsidR="007C1FAF" w:rsidRPr="00415CBE" w:rsidRDefault="009B2FE9" w:rsidP="000B1074">
            <w:r>
              <w:t>1 декабря</w:t>
            </w:r>
          </w:p>
        </w:tc>
        <w:tc>
          <w:tcPr>
            <w:tcW w:w="2056" w:type="dxa"/>
            <w:shd w:val="clear" w:color="auto" w:fill="auto"/>
          </w:tcPr>
          <w:p w14:paraId="10017601" w14:textId="6786632A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C1FAF" w:rsidRPr="00B47876" w14:paraId="4D8E16C0" w14:textId="77777777" w:rsidTr="009B2FE9">
        <w:tc>
          <w:tcPr>
            <w:tcW w:w="458" w:type="dxa"/>
            <w:shd w:val="clear" w:color="auto" w:fill="auto"/>
          </w:tcPr>
          <w:p w14:paraId="60D3947A" w14:textId="65B73699" w:rsidR="007C1FAF" w:rsidRPr="00415CBE" w:rsidRDefault="007C1FAF" w:rsidP="000B1074">
            <w:r>
              <w:t>20</w:t>
            </w:r>
          </w:p>
        </w:tc>
        <w:tc>
          <w:tcPr>
            <w:tcW w:w="5327" w:type="dxa"/>
            <w:shd w:val="clear" w:color="auto" w:fill="auto"/>
          </w:tcPr>
          <w:p w14:paraId="5F95641A" w14:textId="77777777" w:rsidR="001B064E" w:rsidRDefault="001B064E" w:rsidP="001B064E">
            <w:r>
              <w:t>День Конституции Российской Федерации</w:t>
            </w:r>
          </w:p>
          <w:p w14:paraId="199C7A42" w14:textId="77777777" w:rsidR="001B064E" w:rsidRDefault="001B064E" w:rsidP="001B064E">
            <w:pPr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</w:p>
          <w:p w14:paraId="2FF40555" w14:textId="600E2489" w:rsidR="007C1FAF" w:rsidRPr="00415CBE" w:rsidRDefault="001B064E" w:rsidP="001B064E">
            <w:r>
              <w:rPr>
                <w:b/>
              </w:rPr>
              <w:t>«Конституция страны</w:t>
            </w:r>
            <w:r w:rsidRPr="00B27A3D">
              <w:rPr>
                <w:b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3F7D4EC4" w14:textId="087292F7" w:rsidR="007C1FAF" w:rsidRPr="00415CBE" w:rsidRDefault="009B2FE9" w:rsidP="000B1074">
            <w:r>
              <w:t>12 декабря</w:t>
            </w:r>
          </w:p>
        </w:tc>
        <w:tc>
          <w:tcPr>
            <w:tcW w:w="2056" w:type="dxa"/>
            <w:shd w:val="clear" w:color="auto" w:fill="auto"/>
          </w:tcPr>
          <w:p w14:paraId="45439A95" w14:textId="29974010" w:rsidR="007C1FAF" w:rsidRPr="00415CBE" w:rsidRDefault="007C1FA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7734E1CC" w14:textId="77777777" w:rsidTr="008F28FB">
        <w:trPr>
          <w:trHeight w:val="451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56EA57BD" w14:textId="77777777" w:rsidR="00AA283B" w:rsidRPr="008F28FB" w:rsidRDefault="00AA283B" w:rsidP="008F28FB">
            <w:pPr>
              <w:rPr>
                <w:b/>
              </w:rPr>
            </w:pPr>
            <w:r w:rsidRPr="008F28FB">
              <w:rPr>
                <w:b/>
              </w:rPr>
              <w:t>Мероприятия, посвящённые праздникам на</w:t>
            </w:r>
            <w:r w:rsidR="008F28FB">
              <w:rPr>
                <w:b/>
              </w:rPr>
              <w:t>родного календаря</w:t>
            </w:r>
          </w:p>
        </w:tc>
      </w:tr>
      <w:tr w:rsidR="00AA283B" w:rsidRPr="00B47876" w14:paraId="5C3CB2DE" w14:textId="77777777" w:rsidTr="009B2FE9">
        <w:tc>
          <w:tcPr>
            <w:tcW w:w="458" w:type="dxa"/>
            <w:shd w:val="clear" w:color="auto" w:fill="auto"/>
          </w:tcPr>
          <w:p w14:paraId="42C73DC7" w14:textId="77777777" w:rsidR="00AA283B" w:rsidRPr="00415CBE" w:rsidRDefault="00AA283B" w:rsidP="000B1074">
            <w:r w:rsidRPr="00415CBE">
              <w:t>1</w:t>
            </w:r>
          </w:p>
        </w:tc>
        <w:tc>
          <w:tcPr>
            <w:tcW w:w="5327" w:type="dxa"/>
            <w:shd w:val="clear" w:color="auto" w:fill="auto"/>
          </w:tcPr>
          <w:p w14:paraId="6192FB47" w14:textId="77777777" w:rsidR="006B445A" w:rsidRDefault="006B445A" w:rsidP="006B445A">
            <w:r>
              <w:t>Масленица</w:t>
            </w:r>
          </w:p>
          <w:p w14:paraId="5EBEC056" w14:textId="77777777" w:rsidR="006B445A" w:rsidRDefault="006B445A" w:rsidP="006B445A">
            <w:r>
              <w:t>Народное гуляние</w:t>
            </w:r>
          </w:p>
          <w:p w14:paraId="7099E012" w14:textId="56E59282" w:rsidR="00AA283B" w:rsidRPr="00415CBE" w:rsidRDefault="006B445A" w:rsidP="006B445A">
            <w:r w:rsidRPr="00A55483">
              <w:rPr>
                <w:b/>
              </w:rPr>
              <w:t>«Гуляй, широкая масленица!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5A35F824" w14:textId="10D47F7E" w:rsidR="00AA283B" w:rsidRPr="00415CBE" w:rsidRDefault="006B445A" w:rsidP="008F28FB">
            <w:r>
              <w:t>С 20 по 26  февраля</w:t>
            </w:r>
          </w:p>
        </w:tc>
        <w:tc>
          <w:tcPr>
            <w:tcW w:w="2056" w:type="dxa"/>
            <w:shd w:val="clear" w:color="auto" w:fill="auto"/>
          </w:tcPr>
          <w:p w14:paraId="637D629B" w14:textId="2BA1F4D0" w:rsidR="00F16C18" w:rsidRPr="00415CBE" w:rsidRDefault="006B445A" w:rsidP="006B445A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266B8D4B" w14:textId="77777777" w:rsidTr="009B2FE9">
        <w:tc>
          <w:tcPr>
            <w:tcW w:w="458" w:type="dxa"/>
            <w:shd w:val="clear" w:color="auto" w:fill="auto"/>
          </w:tcPr>
          <w:p w14:paraId="1FA6D155" w14:textId="77777777" w:rsidR="00AA283B" w:rsidRPr="00415CBE" w:rsidRDefault="00AA283B" w:rsidP="000B1074">
            <w:r w:rsidRPr="00415CBE">
              <w:t>2</w:t>
            </w:r>
          </w:p>
        </w:tc>
        <w:tc>
          <w:tcPr>
            <w:tcW w:w="5327" w:type="dxa"/>
            <w:shd w:val="clear" w:color="auto" w:fill="auto"/>
          </w:tcPr>
          <w:p w14:paraId="73D37B86" w14:textId="77777777" w:rsidR="006B445A" w:rsidRDefault="006B445A" w:rsidP="006B445A">
            <w:r>
              <w:t>Пасха</w:t>
            </w:r>
          </w:p>
          <w:p w14:paraId="5DB965D2" w14:textId="1336AC6F" w:rsidR="00AA283B" w:rsidRPr="00415CBE" w:rsidRDefault="006B445A" w:rsidP="006B445A">
            <w:r>
              <w:t xml:space="preserve">Мастер-класс </w:t>
            </w:r>
            <w:r w:rsidRPr="00A55483">
              <w:rPr>
                <w:b/>
              </w:rPr>
              <w:t>«Крашенки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2C840F1E" w14:textId="7D0F633B" w:rsidR="00AA283B" w:rsidRPr="00415CBE" w:rsidRDefault="006B445A" w:rsidP="000B1074">
            <w:r>
              <w:t>16 апреля</w:t>
            </w:r>
          </w:p>
        </w:tc>
        <w:tc>
          <w:tcPr>
            <w:tcW w:w="2056" w:type="dxa"/>
            <w:shd w:val="clear" w:color="auto" w:fill="auto"/>
          </w:tcPr>
          <w:p w14:paraId="6144C5F7" w14:textId="7F398A61" w:rsidR="00047AF4" w:rsidRPr="00415CBE" w:rsidRDefault="006B445A" w:rsidP="00F16C18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0107B1D0" w14:textId="77777777" w:rsidTr="009B2FE9">
        <w:tc>
          <w:tcPr>
            <w:tcW w:w="458" w:type="dxa"/>
            <w:shd w:val="clear" w:color="auto" w:fill="auto"/>
          </w:tcPr>
          <w:p w14:paraId="071833B1" w14:textId="77777777" w:rsidR="00AA283B" w:rsidRPr="00415CBE" w:rsidRDefault="00AA283B" w:rsidP="000B1074">
            <w:r w:rsidRPr="00415CBE">
              <w:t>3</w:t>
            </w:r>
          </w:p>
        </w:tc>
        <w:tc>
          <w:tcPr>
            <w:tcW w:w="5327" w:type="dxa"/>
            <w:shd w:val="clear" w:color="auto" w:fill="auto"/>
          </w:tcPr>
          <w:p w14:paraId="7C2B5EC8" w14:textId="6507F901" w:rsidR="006B445A" w:rsidRDefault="006B445A" w:rsidP="006B445A">
            <w:r>
              <w:t>День Петра и Февроньи</w:t>
            </w:r>
          </w:p>
          <w:p w14:paraId="26E01079" w14:textId="77777777" w:rsidR="006B445A" w:rsidRDefault="006B445A" w:rsidP="006B445A">
            <w:r>
              <w:t>Конкурсно-игровая программа</w:t>
            </w:r>
          </w:p>
          <w:p w14:paraId="4683BEAE" w14:textId="7CE4C87F" w:rsidR="00AA283B" w:rsidRPr="00415CBE" w:rsidRDefault="006B445A" w:rsidP="006B445A">
            <w:pPr>
              <w:tabs>
                <w:tab w:val="left" w:pos="2076"/>
              </w:tabs>
            </w:pPr>
            <w:r w:rsidRPr="00E44533">
              <w:rPr>
                <w:b/>
              </w:rPr>
              <w:t>«Сокровища семейного сундука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4736E796" w14:textId="152B1AB2" w:rsidR="00AA283B" w:rsidRPr="00415CBE" w:rsidRDefault="006B445A" w:rsidP="000B1074">
            <w:r>
              <w:t>8 июля</w:t>
            </w:r>
          </w:p>
        </w:tc>
        <w:tc>
          <w:tcPr>
            <w:tcW w:w="2056" w:type="dxa"/>
            <w:shd w:val="clear" w:color="auto" w:fill="auto"/>
          </w:tcPr>
          <w:p w14:paraId="205F3F2F" w14:textId="5D7E9BA1" w:rsidR="00AA283B" w:rsidRPr="00415CBE" w:rsidRDefault="006B445A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445A" w:rsidRPr="00B47876" w14:paraId="16F0B116" w14:textId="77777777" w:rsidTr="009B2FE9">
        <w:tc>
          <w:tcPr>
            <w:tcW w:w="458" w:type="dxa"/>
            <w:shd w:val="clear" w:color="auto" w:fill="auto"/>
          </w:tcPr>
          <w:p w14:paraId="52E1517C" w14:textId="414DE518" w:rsidR="006B445A" w:rsidRPr="00415CBE" w:rsidRDefault="006B445A" w:rsidP="000B1074">
            <w:r>
              <w:t>4</w:t>
            </w:r>
          </w:p>
        </w:tc>
        <w:tc>
          <w:tcPr>
            <w:tcW w:w="5327" w:type="dxa"/>
            <w:shd w:val="clear" w:color="auto" w:fill="auto"/>
          </w:tcPr>
          <w:p w14:paraId="518079D7" w14:textId="77777777" w:rsidR="006B445A" w:rsidRDefault="006B445A" w:rsidP="006B445A">
            <w:r>
              <w:t>Яблочный Спас</w:t>
            </w:r>
          </w:p>
          <w:p w14:paraId="48CEFD34" w14:textId="77777777" w:rsidR="006B445A" w:rsidRDefault="006B445A" w:rsidP="006B445A">
            <w:r>
              <w:t>Выставка-Ярмарка</w:t>
            </w:r>
          </w:p>
          <w:p w14:paraId="28FFF43D" w14:textId="47D49466" w:rsidR="006B445A" w:rsidRDefault="006B445A" w:rsidP="006B445A">
            <w:r w:rsidRPr="00A55483">
              <w:rPr>
                <w:b/>
              </w:rPr>
              <w:t>«Праздник яблочного пирога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7E499B1A" w14:textId="59B2BFAD" w:rsidR="006B445A" w:rsidRPr="00415CBE" w:rsidRDefault="006B445A" w:rsidP="000B1074">
            <w:r>
              <w:t>19 августа</w:t>
            </w:r>
          </w:p>
        </w:tc>
        <w:tc>
          <w:tcPr>
            <w:tcW w:w="2056" w:type="dxa"/>
            <w:shd w:val="clear" w:color="auto" w:fill="auto"/>
          </w:tcPr>
          <w:p w14:paraId="68D03791" w14:textId="5D255B02" w:rsidR="006B445A" w:rsidRPr="00415CBE" w:rsidRDefault="006B445A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445A" w:rsidRPr="00B47876" w14:paraId="2FBD8B7C" w14:textId="77777777" w:rsidTr="009B2FE9">
        <w:tc>
          <w:tcPr>
            <w:tcW w:w="458" w:type="dxa"/>
            <w:shd w:val="clear" w:color="auto" w:fill="auto"/>
          </w:tcPr>
          <w:p w14:paraId="0622D85F" w14:textId="645AB3F7" w:rsidR="006B445A" w:rsidRPr="00415CBE" w:rsidRDefault="006B445A" w:rsidP="000B1074">
            <w:r>
              <w:t>5</w:t>
            </w:r>
          </w:p>
        </w:tc>
        <w:tc>
          <w:tcPr>
            <w:tcW w:w="5327" w:type="dxa"/>
            <w:shd w:val="clear" w:color="auto" w:fill="auto"/>
          </w:tcPr>
          <w:p w14:paraId="66EDF1DA" w14:textId="4011039F" w:rsidR="006B445A" w:rsidRDefault="006B445A" w:rsidP="006B445A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ень села – Народное гуляние </w:t>
            </w:r>
          </w:p>
          <w:p w14:paraId="01D37135" w14:textId="516420A5" w:rsidR="006B445A" w:rsidRDefault="006B445A" w:rsidP="006B445A">
            <w:pPr>
              <w:tabs>
                <w:tab w:val="left" w:pos="1452"/>
              </w:tabs>
            </w:pPr>
            <w:r>
              <w:rPr>
                <w:b/>
                <w:color w:val="000000"/>
                <w:lang w:eastAsia="ru-RU"/>
              </w:rPr>
              <w:t>«Люблю село родное!</w:t>
            </w:r>
            <w:r w:rsidRPr="00B27A3D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27AAB6AD" w14:textId="79090F09" w:rsidR="006B445A" w:rsidRPr="00415CBE" w:rsidRDefault="006B445A" w:rsidP="000B1074">
            <w:r>
              <w:t>19 августа</w:t>
            </w:r>
          </w:p>
        </w:tc>
        <w:tc>
          <w:tcPr>
            <w:tcW w:w="2056" w:type="dxa"/>
            <w:shd w:val="clear" w:color="auto" w:fill="auto"/>
          </w:tcPr>
          <w:p w14:paraId="5B2EDC12" w14:textId="7D214EAA" w:rsidR="006B445A" w:rsidRPr="00415CBE" w:rsidRDefault="006B445A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445A" w:rsidRPr="00B47876" w14:paraId="42F76145" w14:textId="77777777" w:rsidTr="009B2FE9">
        <w:tc>
          <w:tcPr>
            <w:tcW w:w="458" w:type="dxa"/>
            <w:shd w:val="clear" w:color="auto" w:fill="auto"/>
          </w:tcPr>
          <w:p w14:paraId="44F647F3" w14:textId="06B6FA4D" w:rsidR="006B445A" w:rsidRPr="00415CBE" w:rsidRDefault="006B445A" w:rsidP="000B1074">
            <w:r>
              <w:t>6</w:t>
            </w:r>
          </w:p>
        </w:tc>
        <w:tc>
          <w:tcPr>
            <w:tcW w:w="5327" w:type="dxa"/>
            <w:shd w:val="clear" w:color="auto" w:fill="auto"/>
          </w:tcPr>
          <w:p w14:paraId="3733011B" w14:textId="77777777" w:rsidR="006B445A" w:rsidRDefault="006B445A" w:rsidP="006B445A"/>
        </w:tc>
        <w:tc>
          <w:tcPr>
            <w:tcW w:w="2764" w:type="dxa"/>
            <w:gridSpan w:val="2"/>
            <w:shd w:val="clear" w:color="auto" w:fill="auto"/>
          </w:tcPr>
          <w:p w14:paraId="3ABE3BC1" w14:textId="77777777" w:rsidR="006B445A" w:rsidRPr="00415CBE" w:rsidRDefault="006B445A" w:rsidP="000B1074"/>
        </w:tc>
        <w:tc>
          <w:tcPr>
            <w:tcW w:w="2056" w:type="dxa"/>
            <w:shd w:val="clear" w:color="auto" w:fill="auto"/>
          </w:tcPr>
          <w:p w14:paraId="2F0737E0" w14:textId="77777777" w:rsidR="006B445A" w:rsidRPr="00415CBE" w:rsidRDefault="006B445A" w:rsidP="000B1074"/>
        </w:tc>
      </w:tr>
      <w:tr w:rsidR="00AA283B" w:rsidRPr="00B47876" w14:paraId="59BEB908" w14:textId="77777777" w:rsidTr="00415CBE">
        <w:tc>
          <w:tcPr>
            <w:tcW w:w="10605" w:type="dxa"/>
            <w:gridSpan w:val="5"/>
            <w:shd w:val="clear" w:color="auto" w:fill="auto"/>
          </w:tcPr>
          <w:p w14:paraId="1F3D33D5" w14:textId="77777777" w:rsidR="00AA283B" w:rsidRPr="00415CBE" w:rsidRDefault="00AA283B" w:rsidP="000B1074">
            <w:pPr>
              <w:jc w:val="center"/>
            </w:pPr>
          </w:p>
          <w:p w14:paraId="09FA3FDC" w14:textId="77777777" w:rsidR="00AA283B" w:rsidRPr="00415CBE" w:rsidRDefault="00AA283B" w:rsidP="000B1074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II</w:t>
            </w:r>
            <w:r w:rsidRPr="00415CBE">
              <w:rPr>
                <w:b/>
                <w:i/>
              </w:rPr>
              <w:t xml:space="preserve"> Работа с населением разного возраста и социальных групп</w:t>
            </w:r>
          </w:p>
          <w:p w14:paraId="607092DB" w14:textId="77777777" w:rsidR="00AA283B" w:rsidRPr="00415CBE" w:rsidRDefault="00AA283B" w:rsidP="000B1074">
            <w:pPr>
              <w:jc w:val="center"/>
              <w:rPr>
                <w:b/>
                <w:i/>
              </w:rPr>
            </w:pPr>
          </w:p>
        </w:tc>
      </w:tr>
      <w:tr w:rsidR="00AA283B" w:rsidRPr="00B47876" w14:paraId="51ECE7B9" w14:textId="77777777" w:rsidTr="00415CBE">
        <w:tc>
          <w:tcPr>
            <w:tcW w:w="10605" w:type="dxa"/>
            <w:gridSpan w:val="5"/>
            <w:shd w:val="clear" w:color="auto" w:fill="auto"/>
          </w:tcPr>
          <w:p w14:paraId="04CD456C" w14:textId="77777777" w:rsidR="00AA283B" w:rsidRPr="00913D2A" w:rsidRDefault="00AA283B" w:rsidP="00DA6093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Работа с детьми и подростками до 14 лет </w:t>
            </w:r>
          </w:p>
        </w:tc>
      </w:tr>
      <w:tr w:rsidR="00AA283B" w:rsidRPr="00B47876" w14:paraId="547D6B77" w14:textId="77777777" w:rsidTr="007C1FAF">
        <w:tc>
          <w:tcPr>
            <w:tcW w:w="458" w:type="dxa"/>
            <w:shd w:val="clear" w:color="auto" w:fill="auto"/>
          </w:tcPr>
          <w:p w14:paraId="0882737C" w14:textId="77777777" w:rsidR="00AA283B" w:rsidRPr="00415CBE" w:rsidRDefault="00DA6093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0F951645" w14:textId="3BF2F29A" w:rsidR="00AA283B" w:rsidRPr="00415CBE" w:rsidRDefault="000E4018" w:rsidP="000B1074">
            <w:r>
              <w:t xml:space="preserve">Мастер-класс </w:t>
            </w:r>
            <w:r w:rsidRPr="00CF4E6B">
              <w:rPr>
                <w:b/>
              </w:rPr>
              <w:t>«Коробочках для подарков»</w:t>
            </w:r>
          </w:p>
        </w:tc>
        <w:tc>
          <w:tcPr>
            <w:tcW w:w="2126" w:type="dxa"/>
            <w:shd w:val="clear" w:color="auto" w:fill="auto"/>
          </w:tcPr>
          <w:p w14:paraId="65840DB6" w14:textId="2C16DE37" w:rsidR="00AA283B" w:rsidRPr="007562C6" w:rsidRDefault="007562C6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4C28163E" w14:textId="77777777" w:rsidR="00AA283B" w:rsidRDefault="000E401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  <w:p w14:paraId="160EE53F" w14:textId="61426BA2" w:rsidR="000E4018" w:rsidRPr="000E4018" w:rsidRDefault="000E4018" w:rsidP="000B1074">
            <w:pPr>
              <w:rPr>
                <w:sz w:val="20"/>
                <w:szCs w:val="20"/>
              </w:rPr>
            </w:pPr>
          </w:p>
        </w:tc>
      </w:tr>
      <w:tr w:rsidR="00AA283B" w:rsidRPr="00B47876" w14:paraId="302161A7" w14:textId="77777777" w:rsidTr="007C1FAF">
        <w:trPr>
          <w:trHeight w:val="285"/>
        </w:trPr>
        <w:tc>
          <w:tcPr>
            <w:tcW w:w="458" w:type="dxa"/>
            <w:shd w:val="clear" w:color="auto" w:fill="auto"/>
          </w:tcPr>
          <w:p w14:paraId="6A909C4E" w14:textId="77777777" w:rsidR="00AA283B" w:rsidRPr="00415CBE" w:rsidRDefault="00DA6093" w:rsidP="000B1074">
            <w: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BBD79E9" w14:textId="77777777" w:rsidR="000E4018" w:rsidRDefault="000E4018" w:rsidP="000E4018">
            <w:r>
              <w:t xml:space="preserve">Конкурсно-познавательная программа </w:t>
            </w:r>
          </w:p>
          <w:p w14:paraId="48C941A4" w14:textId="4852636F" w:rsidR="009F0CAC" w:rsidRPr="00415CBE" w:rsidRDefault="000E4018" w:rsidP="000E4018">
            <w:r w:rsidRPr="001B5805">
              <w:rPr>
                <w:b/>
              </w:rPr>
              <w:t>«Жизнь как наука, наука как жизнь»</w:t>
            </w:r>
          </w:p>
        </w:tc>
        <w:tc>
          <w:tcPr>
            <w:tcW w:w="2126" w:type="dxa"/>
            <w:shd w:val="clear" w:color="auto" w:fill="auto"/>
          </w:tcPr>
          <w:p w14:paraId="6BE7FA3B" w14:textId="14D92E0D" w:rsidR="00AA283B" w:rsidRPr="00415CBE" w:rsidRDefault="007562C6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3D77987A" w14:textId="4C557BE1" w:rsidR="00AA283B" w:rsidRPr="000E4018" w:rsidRDefault="000E401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F0CAC" w:rsidRPr="00B47876" w14:paraId="6342AB9B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0BAC1BA3" w14:textId="77777777" w:rsidR="009F0CAC" w:rsidRPr="00415CBE" w:rsidRDefault="00DA6093" w:rsidP="000B1074">
            <w: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4ACF921" w14:textId="7A2C6A95" w:rsidR="009F0CAC" w:rsidRPr="00415CBE" w:rsidRDefault="000E4018" w:rsidP="000E4018">
            <w:r w:rsidRPr="00394D7E">
              <w:t>Конкурсно-игровая программа</w:t>
            </w:r>
            <w:r>
              <w:t xml:space="preserve"> </w:t>
            </w:r>
            <w:r>
              <w:rPr>
                <w:b/>
              </w:rPr>
              <w:t xml:space="preserve">«Мамины </w:t>
            </w:r>
            <w:r>
              <w:rPr>
                <w:b/>
              </w:rPr>
              <w:lastRenderedPageBreak/>
              <w:t>помощницы»</w:t>
            </w:r>
          </w:p>
        </w:tc>
        <w:tc>
          <w:tcPr>
            <w:tcW w:w="2126" w:type="dxa"/>
            <w:shd w:val="clear" w:color="auto" w:fill="auto"/>
          </w:tcPr>
          <w:p w14:paraId="5ADE5AAD" w14:textId="5A1A2872" w:rsidR="009F0CAC" w:rsidRPr="00415CBE" w:rsidRDefault="007562C6" w:rsidP="000B1074">
            <w:r>
              <w:lastRenderedPageBreak/>
              <w:t>Март</w:t>
            </w:r>
          </w:p>
        </w:tc>
        <w:tc>
          <w:tcPr>
            <w:tcW w:w="2056" w:type="dxa"/>
            <w:shd w:val="clear" w:color="auto" w:fill="auto"/>
          </w:tcPr>
          <w:p w14:paraId="1F498A13" w14:textId="35B7A504" w:rsidR="009F0CAC" w:rsidRPr="000E4018" w:rsidRDefault="000E401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0E4018" w:rsidRPr="00B47876" w14:paraId="1128937D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3BF26955" w14:textId="5CAECF97" w:rsidR="000E4018" w:rsidRDefault="000E4018" w:rsidP="000B1074">
            <w:r>
              <w:lastRenderedPageBreak/>
              <w:t>4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DBFA311" w14:textId="260265F9" w:rsidR="000E4018" w:rsidRPr="00415CBE" w:rsidRDefault="000E4018" w:rsidP="000E4018">
            <w:r w:rsidRPr="00394D7E">
              <w:t>Час вопросов и ответов</w:t>
            </w:r>
            <w:r>
              <w:t xml:space="preserve"> </w:t>
            </w:r>
            <w:r>
              <w:rPr>
                <w:b/>
              </w:rPr>
              <w:t>«Космический взлет»</w:t>
            </w:r>
          </w:p>
        </w:tc>
        <w:tc>
          <w:tcPr>
            <w:tcW w:w="2126" w:type="dxa"/>
            <w:shd w:val="clear" w:color="auto" w:fill="auto"/>
          </w:tcPr>
          <w:p w14:paraId="1BDF9E11" w14:textId="7099EE70" w:rsidR="000E4018" w:rsidRPr="00415CBE" w:rsidRDefault="007562C6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6CBFB250" w14:textId="06AA986A" w:rsidR="000E4018" w:rsidRPr="000E4018" w:rsidRDefault="000E401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0E4018" w:rsidRPr="00B47876" w14:paraId="53AD533E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7471D814" w14:textId="395EC200" w:rsidR="000E4018" w:rsidRDefault="000E4018" w:rsidP="000B1074">
            <w:r>
              <w:t>5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E7B68C8" w14:textId="450ECA70" w:rsidR="000E4018" w:rsidRPr="00415CBE" w:rsidRDefault="000E4018" w:rsidP="000E4018">
            <w:r>
              <w:t>И</w:t>
            </w:r>
            <w:r w:rsidRPr="00394D7E">
              <w:t>гровая программа</w:t>
            </w:r>
            <w:r>
              <w:t xml:space="preserve"> </w:t>
            </w:r>
            <w:r>
              <w:rPr>
                <w:b/>
              </w:rPr>
              <w:t>«Счастливый час»</w:t>
            </w:r>
          </w:p>
        </w:tc>
        <w:tc>
          <w:tcPr>
            <w:tcW w:w="2126" w:type="dxa"/>
            <w:shd w:val="clear" w:color="auto" w:fill="auto"/>
          </w:tcPr>
          <w:p w14:paraId="6F6FA1B0" w14:textId="4DAEFAFB" w:rsidR="000E4018" w:rsidRPr="00415CBE" w:rsidRDefault="007562C6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289ABF65" w14:textId="0037D449" w:rsidR="000E4018" w:rsidRPr="000E4018" w:rsidRDefault="000E401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0E4018" w:rsidRPr="00B47876" w14:paraId="4FB3FB62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5572E355" w14:textId="0345544B" w:rsidR="000E4018" w:rsidRDefault="000E4018" w:rsidP="000B1074">
            <w:r>
              <w:t>6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33881DAE" w14:textId="5EE8E671" w:rsidR="000E4018" w:rsidRPr="00415CBE" w:rsidRDefault="000E4018" w:rsidP="000E4018">
            <w:r w:rsidRPr="00394D7E">
              <w:t>Игровая программа</w:t>
            </w:r>
            <w:r>
              <w:t xml:space="preserve"> </w:t>
            </w:r>
            <w:r>
              <w:rPr>
                <w:b/>
              </w:rPr>
              <w:t>«Хочешь верь, а хочешь нет»</w:t>
            </w:r>
          </w:p>
        </w:tc>
        <w:tc>
          <w:tcPr>
            <w:tcW w:w="2126" w:type="dxa"/>
            <w:shd w:val="clear" w:color="auto" w:fill="auto"/>
          </w:tcPr>
          <w:p w14:paraId="07E761F9" w14:textId="36539422" w:rsidR="000E4018" w:rsidRPr="00415CBE" w:rsidRDefault="007562C6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52A6450E" w14:textId="0BB31BE4" w:rsidR="000E4018" w:rsidRPr="000E4018" w:rsidRDefault="000E401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0E4018" w:rsidRPr="00B47876" w14:paraId="1A207131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7B3CBB09" w14:textId="15BF7001" w:rsidR="000E4018" w:rsidRDefault="000E4018" w:rsidP="000B1074">
            <w:r>
              <w:t>7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DB44D01" w14:textId="77777777" w:rsidR="000E4018" w:rsidRDefault="000E4018" w:rsidP="000E4018">
            <w:r w:rsidRPr="00394D7E">
              <w:t>Познавательная программа по ПДД</w:t>
            </w:r>
            <w:r>
              <w:t xml:space="preserve"> </w:t>
            </w:r>
          </w:p>
          <w:p w14:paraId="63E043C0" w14:textId="7D3B0ED0" w:rsidR="000E4018" w:rsidRPr="00415CBE" w:rsidRDefault="000E4018" w:rsidP="000E4018">
            <w:r>
              <w:rPr>
                <w:b/>
              </w:rPr>
              <w:t>«</w:t>
            </w:r>
            <w:r w:rsidRPr="00BF6A6F">
              <w:rPr>
                <w:b/>
              </w:rPr>
              <w:t>Дорожные приключения</w:t>
            </w:r>
            <w:r>
              <w:rPr>
                <w:b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2D9403C7" w14:textId="68512012" w:rsidR="000E4018" w:rsidRPr="00415CBE" w:rsidRDefault="007562C6" w:rsidP="000B1074">
            <w: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2261B9C5" w14:textId="35D5BF06" w:rsidR="000E4018" w:rsidRPr="000E4018" w:rsidRDefault="000E401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0E4018" w:rsidRPr="00B47876" w14:paraId="22521547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669118F5" w14:textId="6C389707" w:rsidR="000E4018" w:rsidRDefault="000E4018" w:rsidP="000B1074">
            <w:r>
              <w:t>8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123B891" w14:textId="43816B9E" w:rsidR="000E4018" w:rsidRPr="000E4018" w:rsidRDefault="000E4018" w:rsidP="000E4018">
            <w:r w:rsidRPr="00394D7E">
              <w:t>Спортивно-игровая программа</w:t>
            </w:r>
            <w:r>
              <w:t xml:space="preserve"> </w:t>
            </w:r>
            <w:r>
              <w:rPr>
                <w:b/>
              </w:rPr>
              <w:t xml:space="preserve">«Ни минуты покоя» </w:t>
            </w:r>
          </w:p>
          <w:p w14:paraId="67776577" w14:textId="326C72F6" w:rsidR="000E4018" w:rsidRPr="00415CBE" w:rsidRDefault="000E4018" w:rsidP="000E4018">
            <w:r>
              <w:rPr>
                <w:b/>
              </w:rPr>
              <w:t>(К дню учителя)</w:t>
            </w:r>
          </w:p>
        </w:tc>
        <w:tc>
          <w:tcPr>
            <w:tcW w:w="2126" w:type="dxa"/>
            <w:shd w:val="clear" w:color="auto" w:fill="auto"/>
          </w:tcPr>
          <w:p w14:paraId="6A7C66BC" w14:textId="15D75DD1" w:rsidR="000E4018" w:rsidRPr="00415CBE" w:rsidRDefault="000E4018" w:rsidP="000B1074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417E38B3" w14:textId="495DC9C2" w:rsidR="000E4018" w:rsidRPr="00415CBE" w:rsidRDefault="000E4018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0E4018" w:rsidRPr="00B47876" w14:paraId="0EABB459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72B2D9D1" w14:textId="5206CF05" w:rsidR="000E4018" w:rsidRDefault="000E4018" w:rsidP="000B1074">
            <w:r>
              <w:t>9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25B1C7D" w14:textId="19C25CFE" w:rsidR="000E4018" w:rsidRPr="00415CBE" w:rsidRDefault="000E4018" w:rsidP="000E4018">
            <w:r w:rsidRPr="00394D7E">
              <w:t>Конкурсно-игровая программа</w:t>
            </w:r>
            <w:r>
              <w:t xml:space="preserve"> </w:t>
            </w:r>
            <w:r>
              <w:rPr>
                <w:b/>
              </w:rPr>
              <w:t>«Маленький учитель»</w:t>
            </w:r>
          </w:p>
        </w:tc>
        <w:tc>
          <w:tcPr>
            <w:tcW w:w="2126" w:type="dxa"/>
            <w:shd w:val="clear" w:color="auto" w:fill="auto"/>
          </w:tcPr>
          <w:p w14:paraId="0C60C11A" w14:textId="4862079D" w:rsidR="000E4018" w:rsidRPr="00415CBE" w:rsidRDefault="007562C6" w:rsidP="000B1074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76DCC62D" w14:textId="2E11EF5E" w:rsidR="000E4018" w:rsidRPr="00415CBE" w:rsidRDefault="000E4018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0E4018" w:rsidRPr="00B47876" w14:paraId="46D25FA9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60133948" w14:textId="5217E4CA" w:rsidR="000E4018" w:rsidRDefault="000E4018" w:rsidP="000B1074">
            <w:r>
              <w:t>10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DAD0478" w14:textId="77777777" w:rsidR="007562C6" w:rsidRPr="00394D7E" w:rsidRDefault="007562C6" w:rsidP="007562C6">
            <w:r w:rsidRPr="00394D7E">
              <w:t>Информационно-познавательная программа</w:t>
            </w:r>
          </w:p>
          <w:p w14:paraId="5C897637" w14:textId="11913D73" w:rsidR="000E4018" w:rsidRPr="00415CBE" w:rsidRDefault="007562C6" w:rsidP="007562C6">
            <w:r>
              <w:rPr>
                <w:b/>
              </w:rPr>
              <w:t>«Что согреет мамино сердце?»</w:t>
            </w:r>
          </w:p>
        </w:tc>
        <w:tc>
          <w:tcPr>
            <w:tcW w:w="2126" w:type="dxa"/>
            <w:shd w:val="clear" w:color="auto" w:fill="auto"/>
          </w:tcPr>
          <w:p w14:paraId="20890DE0" w14:textId="167F4EC6" w:rsidR="000E4018" w:rsidRPr="00415CBE" w:rsidRDefault="007562C6" w:rsidP="000B1074">
            <w:r>
              <w:t>Ноябрь</w:t>
            </w:r>
          </w:p>
        </w:tc>
        <w:tc>
          <w:tcPr>
            <w:tcW w:w="2056" w:type="dxa"/>
            <w:shd w:val="clear" w:color="auto" w:fill="auto"/>
          </w:tcPr>
          <w:p w14:paraId="44E60173" w14:textId="0118C577" w:rsidR="000E4018" w:rsidRPr="00415CBE" w:rsidRDefault="000E4018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0E4018" w:rsidRPr="00B47876" w14:paraId="13C1F572" w14:textId="77777777" w:rsidTr="007C1FAF">
        <w:trPr>
          <w:trHeight w:val="255"/>
        </w:trPr>
        <w:tc>
          <w:tcPr>
            <w:tcW w:w="458" w:type="dxa"/>
            <w:shd w:val="clear" w:color="auto" w:fill="auto"/>
          </w:tcPr>
          <w:p w14:paraId="41F1CC63" w14:textId="63A9A12B" w:rsidR="000E4018" w:rsidRDefault="000E4018" w:rsidP="000B1074">
            <w:r>
              <w:t>1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5565048" w14:textId="77777777" w:rsidR="007562C6" w:rsidRPr="00394D7E" w:rsidRDefault="007562C6" w:rsidP="007562C6">
            <w:r w:rsidRPr="00394D7E">
              <w:t>Познавательная программа</w:t>
            </w:r>
          </w:p>
          <w:p w14:paraId="743ABF96" w14:textId="2B52A3BD" w:rsidR="000E4018" w:rsidRPr="00415CBE" w:rsidRDefault="007562C6" w:rsidP="007562C6">
            <w:r>
              <w:rPr>
                <w:b/>
              </w:rPr>
              <w:t>«Путешествие по русским сказкам»</w:t>
            </w:r>
          </w:p>
        </w:tc>
        <w:tc>
          <w:tcPr>
            <w:tcW w:w="2126" w:type="dxa"/>
            <w:shd w:val="clear" w:color="auto" w:fill="auto"/>
          </w:tcPr>
          <w:p w14:paraId="0CD4E497" w14:textId="714A5A95" w:rsidR="000E4018" w:rsidRPr="00415CBE" w:rsidRDefault="007562C6" w:rsidP="000B1074">
            <w:r>
              <w:t>Декабрь</w:t>
            </w:r>
          </w:p>
        </w:tc>
        <w:tc>
          <w:tcPr>
            <w:tcW w:w="2056" w:type="dxa"/>
            <w:shd w:val="clear" w:color="auto" w:fill="auto"/>
          </w:tcPr>
          <w:p w14:paraId="5E523B83" w14:textId="2E5C1151" w:rsidR="000E4018" w:rsidRPr="00415CBE" w:rsidRDefault="000E4018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0F1EC615" w14:textId="77777777" w:rsidTr="00415CBE">
        <w:tc>
          <w:tcPr>
            <w:tcW w:w="10605" w:type="dxa"/>
            <w:gridSpan w:val="5"/>
            <w:shd w:val="clear" w:color="auto" w:fill="auto"/>
          </w:tcPr>
          <w:p w14:paraId="0FBE35B3" w14:textId="55D4532B" w:rsidR="00AA283B" w:rsidRPr="00913D2A" w:rsidRDefault="00AA283B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 xml:space="preserve">Работа с молодежью с </w:t>
            </w:r>
            <w:r w:rsidR="00730CBB" w:rsidRPr="00730CBB">
              <w:rPr>
                <w:b/>
              </w:rPr>
              <w:t>14 до 35 лет</w:t>
            </w:r>
          </w:p>
        </w:tc>
      </w:tr>
      <w:tr w:rsidR="00AA283B" w:rsidRPr="00B47876" w14:paraId="72746C35" w14:textId="77777777" w:rsidTr="007C1FAF">
        <w:tc>
          <w:tcPr>
            <w:tcW w:w="458" w:type="dxa"/>
            <w:shd w:val="clear" w:color="auto" w:fill="auto"/>
          </w:tcPr>
          <w:p w14:paraId="2AA1D3FE" w14:textId="77777777" w:rsidR="00AA283B" w:rsidRPr="00415CBE" w:rsidRDefault="00DA6093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D4E923D" w14:textId="4A9339CA" w:rsidR="00AA283B" w:rsidRPr="00415CBE" w:rsidRDefault="00677537" w:rsidP="00677537">
            <w:r w:rsidRPr="00F259A6">
              <w:t>Акция</w:t>
            </w:r>
            <w:r>
              <w:t xml:space="preserve"> открытка и поделка </w:t>
            </w:r>
            <w:r>
              <w:rPr>
                <w:b/>
              </w:rPr>
              <w:t>«Подарок маме»</w:t>
            </w:r>
          </w:p>
        </w:tc>
        <w:tc>
          <w:tcPr>
            <w:tcW w:w="2126" w:type="dxa"/>
            <w:shd w:val="clear" w:color="auto" w:fill="auto"/>
          </w:tcPr>
          <w:p w14:paraId="6A4CF544" w14:textId="3F458B39" w:rsidR="00AA283B" w:rsidRPr="00415CBE" w:rsidRDefault="00677537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256A1A01" w14:textId="1D1114EA" w:rsidR="00AA283B" w:rsidRPr="00415CBE" w:rsidRDefault="000E4018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7F4CE0CB" w14:textId="77777777" w:rsidTr="007C1FAF">
        <w:tc>
          <w:tcPr>
            <w:tcW w:w="458" w:type="dxa"/>
            <w:shd w:val="clear" w:color="auto" w:fill="auto"/>
          </w:tcPr>
          <w:p w14:paraId="776810E8" w14:textId="77777777" w:rsidR="00AA283B" w:rsidRPr="00415CBE" w:rsidRDefault="00DA6093" w:rsidP="000B1074">
            <w: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E5D8499" w14:textId="1C99B37E" w:rsidR="00AA283B" w:rsidRPr="00415CBE" w:rsidRDefault="00677537" w:rsidP="00677537">
            <w:r>
              <w:t xml:space="preserve">Познавательная программа  </w:t>
            </w:r>
            <w:r w:rsidRPr="00F008F7">
              <w:rPr>
                <w:b/>
              </w:rPr>
              <w:t>«</w:t>
            </w:r>
            <w:r>
              <w:rPr>
                <w:b/>
              </w:rPr>
              <w:t>Фильм про войну!»</w:t>
            </w:r>
          </w:p>
        </w:tc>
        <w:tc>
          <w:tcPr>
            <w:tcW w:w="2126" w:type="dxa"/>
            <w:shd w:val="clear" w:color="auto" w:fill="auto"/>
          </w:tcPr>
          <w:p w14:paraId="14B4C637" w14:textId="488A5698" w:rsidR="00AA283B" w:rsidRPr="00415CBE" w:rsidRDefault="00677537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7624DD5B" w14:textId="335C14BC" w:rsidR="00AA283B" w:rsidRPr="00415CBE" w:rsidRDefault="000E4018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DA6093" w:rsidRPr="00B47876" w14:paraId="190DE54A" w14:textId="77777777" w:rsidTr="007C1FAF">
        <w:tc>
          <w:tcPr>
            <w:tcW w:w="458" w:type="dxa"/>
            <w:shd w:val="clear" w:color="auto" w:fill="auto"/>
          </w:tcPr>
          <w:p w14:paraId="4358CBF3" w14:textId="77777777" w:rsidR="00DA6093" w:rsidRDefault="00DA6093" w:rsidP="000B1074">
            <w: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094FB06" w14:textId="0E2DC882" w:rsidR="00DA6093" w:rsidRPr="00415CBE" w:rsidRDefault="00677537" w:rsidP="00677537">
            <w:r w:rsidRPr="00F259A6">
              <w:t>Час памяти</w:t>
            </w:r>
            <w:r>
              <w:t xml:space="preserve"> </w:t>
            </w:r>
            <w:r>
              <w:rPr>
                <w:b/>
              </w:rPr>
              <w:t>«Там, где память, там слеза погибшим в бою солдатам!»</w:t>
            </w:r>
          </w:p>
        </w:tc>
        <w:tc>
          <w:tcPr>
            <w:tcW w:w="2126" w:type="dxa"/>
            <w:shd w:val="clear" w:color="auto" w:fill="auto"/>
          </w:tcPr>
          <w:p w14:paraId="2E6EF58A" w14:textId="14F0428C" w:rsidR="00DA6093" w:rsidRPr="00415CBE" w:rsidRDefault="00677537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71CE793C" w14:textId="051D9226" w:rsidR="00DA6093" w:rsidRPr="00415CBE" w:rsidRDefault="0067753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77537" w:rsidRPr="00B47876" w14:paraId="0EA10F46" w14:textId="77777777" w:rsidTr="007C1FAF">
        <w:tc>
          <w:tcPr>
            <w:tcW w:w="458" w:type="dxa"/>
            <w:shd w:val="clear" w:color="auto" w:fill="auto"/>
          </w:tcPr>
          <w:p w14:paraId="69D3D035" w14:textId="53D3BBBB" w:rsidR="00677537" w:rsidRDefault="00677537" w:rsidP="000B1074">
            <w:r>
              <w:t>4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DE76B6D" w14:textId="208CF7B9" w:rsidR="00677537" w:rsidRPr="00415CBE" w:rsidRDefault="00677537" w:rsidP="00677537">
            <w:r w:rsidRPr="00F259A6">
              <w:t>Спортивно-игровая программа</w:t>
            </w:r>
            <w:r>
              <w:t xml:space="preserve"> </w:t>
            </w:r>
            <w:r>
              <w:rPr>
                <w:b/>
              </w:rPr>
              <w:t>«Мы такие сильные, молодые и спортивные»</w:t>
            </w:r>
          </w:p>
        </w:tc>
        <w:tc>
          <w:tcPr>
            <w:tcW w:w="2126" w:type="dxa"/>
            <w:shd w:val="clear" w:color="auto" w:fill="auto"/>
          </w:tcPr>
          <w:p w14:paraId="32111D33" w14:textId="5F198CC3" w:rsidR="00677537" w:rsidRPr="00415CBE" w:rsidRDefault="00677537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5599F6E2" w14:textId="5A7C6204" w:rsidR="00677537" w:rsidRPr="00415CBE" w:rsidRDefault="0067753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77537" w:rsidRPr="00B47876" w14:paraId="5D5CFF92" w14:textId="77777777" w:rsidTr="007C1FAF">
        <w:tc>
          <w:tcPr>
            <w:tcW w:w="458" w:type="dxa"/>
            <w:shd w:val="clear" w:color="auto" w:fill="auto"/>
          </w:tcPr>
          <w:p w14:paraId="49D04AAB" w14:textId="7CD5E3D3" w:rsidR="00677537" w:rsidRDefault="00677537" w:rsidP="000B1074">
            <w:r>
              <w:t>5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6CD70B7" w14:textId="4EA1A85D" w:rsidR="00677537" w:rsidRPr="00415CBE" w:rsidRDefault="00677537" w:rsidP="00677537">
            <w:r w:rsidRPr="00F259A6">
              <w:t>Спортивно-игровая программа</w:t>
            </w:r>
            <w:r>
              <w:t xml:space="preserve"> </w:t>
            </w:r>
            <w:r>
              <w:rPr>
                <w:b/>
              </w:rPr>
              <w:t>«Веселые старты»</w:t>
            </w:r>
          </w:p>
        </w:tc>
        <w:tc>
          <w:tcPr>
            <w:tcW w:w="2126" w:type="dxa"/>
            <w:shd w:val="clear" w:color="auto" w:fill="auto"/>
          </w:tcPr>
          <w:p w14:paraId="2269FA38" w14:textId="446CCA84" w:rsidR="00677537" w:rsidRPr="00415CBE" w:rsidRDefault="00677537" w:rsidP="000B1074">
            <w: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56B0F2BC" w14:textId="70C925B7" w:rsidR="00677537" w:rsidRPr="00415CBE" w:rsidRDefault="0067753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77537" w:rsidRPr="00B47876" w14:paraId="5BC6813B" w14:textId="77777777" w:rsidTr="007C1FAF">
        <w:tc>
          <w:tcPr>
            <w:tcW w:w="458" w:type="dxa"/>
            <w:shd w:val="clear" w:color="auto" w:fill="auto"/>
          </w:tcPr>
          <w:p w14:paraId="71D909B2" w14:textId="34920F43" w:rsidR="00677537" w:rsidRDefault="00677537" w:rsidP="000B1074">
            <w:r>
              <w:t>6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2E55DEC3" w14:textId="3E77081D" w:rsidR="00677537" w:rsidRPr="00415CBE" w:rsidRDefault="00677537" w:rsidP="000B1074">
            <w:r>
              <w:t xml:space="preserve">Акция </w:t>
            </w:r>
            <w:r w:rsidRPr="00677537">
              <w:rPr>
                <w:b/>
              </w:rPr>
              <w:t>«Мой голос важен для страны»</w:t>
            </w:r>
          </w:p>
        </w:tc>
        <w:tc>
          <w:tcPr>
            <w:tcW w:w="2126" w:type="dxa"/>
            <w:shd w:val="clear" w:color="auto" w:fill="auto"/>
          </w:tcPr>
          <w:p w14:paraId="2F4FA44D" w14:textId="1FA792C5" w:rsidR="00677537" w:rsidRPr="00415CBE" w:rsidRDefault="00677537" w:rsidP="000B1074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1D5EE010" w14:textId="6FB8DDC1" w:rsidR="00677537" w:rsidRPr="00415CBE" w:rsidRDefault="0067753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77537" w:rsidRPr="00B47876" w14:paraId="6B1413B8" w14:textId="77777777" w:rsidTr="007C1FAF">
        <w:tc>
          <w:tcPr>
            <w:tcW w:w="458" w:type="dxa"/>
            <w:shd w:val="clear" w:color="auto" w:fill="auto"/>
          </w:tcPr>
          <w:p w14:paraId="2373927D" w14:textId="77777777" w:rsidR="00677537" w:rsidRDefault="00677537" w:rsidP="000B1074"/>
        </w:tc>
        <w:tc>
          <w:tcPr>
            <w:tcW w:w="5965" w:type="dxa"/>
            <w:gridSpan w:val="2"/>
            <w:shd w:val="clear" w:color="auto" w:fill="auto"/>
          </w:tcPr>
          <w:p w14:paraId="23C78613" w14:textId="77777777" w:rsidR="00677537" w:rsidRPr="00415CBE" w:rsidRDefault="00677537" w:rsidP="000B1074"/>
        </w:tc>
        <w:tc>
          <w:tcPr>
            <w:tcW w:w="2126" w:type="dxa"/>
            <w:shd w:val="clear" w:color="auto" w:fill="auto"/>
          </w:tcPr>
          <w:p w14:paraId="386F5760" w14:textId="77777777" w:rsidR="00677537" w:rsidRPr="00415CBE" w:rsidRDefault="00677537" w:rsidP="000B1074"/>
        </w:tc>
        <w:tc>
          <w:tcPr>
            <w:tcW w:w="2056" w:type="dxa"/>
            <w:shd w:val="clear" w:color="auto" w:fill="auto"/>
          </w:tcPr>
          <w:p w14:paraId="2277DADD" w14:textId="77777777" w:rsidR="00677537" w:rsidRPr="00415CBE" w:rsidRDefault="00677537" w:rsidP="000B1074"/>
        </w:tc>
      </w:tr>
      <w:tr w:rsidR="00AA283B" w:rsidRPr="00B47876" w14:paraId="46D9A5E2" w14:textId="77777777" w:rsidTr="00415CBE">
        <w:tc>
          <w:tcPr>
            <w:tcW w:w="10605" w:type="dxa"/>
            <w:gridSpan w:val="5"/>
            <w:shd w:val="clear" w:color="auto" w:fill="auto"/>
          </w:tcPr>
          <w:p w14:paraId="45221057" w14:textId="237B89E8" w:rsidR="00AA283B" w:rsidRPr="00913D2A" w:rsidRDefault="00AA283B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 xml:space="preserve">Работа с </w:t>
            </w:r>
            <w:r w:rsidR="00730CBB" w:rsidRPr="00730CBB">
              <w:rPr>
                <w:b/>
              </w:rPr>
              <w:t>лицами</w:t>
            </w:r>
            <w:r w:rsidRPr="00730CBB">
              <w:rPr>
                <w:b/>
              </w:rPr>
              <w:t xml:space="preserve"> старшего </w:t>
            </w:r>
            <w:r w:rsidR="00730CBB" w:rsidRPr="00730CBB">
              <w:rPr>
                <w:b/>
              </w:rPr>
              <w:t>возраста</w:t>
            </w:r>
            <w:r w:rsidR="00730CBB">
              <w:rPr>
                <w:b/>
              </w:rPr>
              <w:t xml:space="preserve"> (старше 60 лет)</w:t>
            </w:r>
          </w:p>
        </w:tc>
      </w:tr>
      <w:tr w:rsidR="00AA283B" w:rsidRPr="00B47876" w14:paraId="0DDD7F7B" w14:textId="77777777" w:rsidTr="007C1FAF">
        <w:tc>
          <w:tcPr>
            <w:tcW w:w="458" w:type="dxa"/>
            <w:shd w:val="clear" w:color="auto" w:fill="auto"/>
          </w:tcPr>
          <w:p w14:paraId="26BDA57F" w14:textId="77777777" w:rsidR="00AA283B" w:rsidRPr="00415CBE" w:rsidRDefault="00DA6093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482BD2C" w14:textId="17334294" w:rsidR="00AA283B" w:rsidRPr="00415CBE" w:rsidRDefault="009D3127" w:rsidP="000B1074">
            <w:r>
              <w:t>Вечер – встреча «Встреча двух поколений»</w:t>
            </w:r>
          </w:p>
        </w:tc>
        <w:tc>
          <w:tcPr>
            <w:tcW w:w="2126" w:type="dxa"/>
            <w:shd w:val="clear" w:color="auto" w:fill="auto"/>
          </w:tcPr>
          <w:p w14:paraId="36A01820" w14:textId="3A497B62" w:rsidR="00AA283B" w:rsidRPr="00415CBE" w:rsidRDefault="009D3127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36CA66FB" w14:textId="396F5036" w:rsidR="00AA283B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25B0D553" w14:textId="77777777" w:rsidTr="007C1FAF">
        <w:tc>
          <w:tcPr>
            <w:tcW w:w="458" w:type="dxa"/>
            <w:shd w:val="clear" w:color="auto" w:fill="auto"/>
          </w:tcPr>
          <w:p w14:paraId="6DC53D18" w14:textId="12EB1E06" w:rsidR="009D3127" w:rsidRDefault="009D3127" w:rsidP="000B1074">
            <w: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2C5BAA7" w14:textId="709BC49D" w:rsidR="009D3127" w:rsidRDefault="009D3127" w:rsidP="000B1074">
            <w:r>
              <w:t>Зимние встречи «А в сердце молодость!»</w:t>
            </w:r>
          </w:p>
        </w:tc>
        <w:tc>
          <w:tcPr>
            <w:tcW w:w="2126" w:type="dxa"/>
            <w:shd w:val="clear" w:color="auto" w:fill="auto"/>
          </w:tcPr>
          <w:p w14:paraId="3696791A" w14:textId="50A131AD" w:rsidR="009D3127" w:rsidRPr="00415CBE" w:rsidRDefault="009D3127" w:rsidP="000B1074">
            <w:r>
              <w:t>Февраль</w:t>
            </w:r>
          </w:p>
        </w:tc>
        <w:tc>
          <w:tcPr>
            <w:tcW w:w="2056" w:type="dxa"/>
            <w:shd w:val="clear" w:color="auto" w:fill="auto"/>
          </w:tcPr>
          <w:p w14:paraId="45B0AB85" w14:textId="4204140A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2F0FC7A3" w14:textId="77777777" w:rsidTr="007C1FAF">
        <w:tc>
          <w:tcPr>
            <w:tcW w:w="458" w:type="dxa"/>
            <w:shd w:val="clear" w:color="auto" w:fill="auto"/>
          </w:tcPr>
          <w:p w14:paraId="622DA8C2" w14:textId="60EB8307" w:rsidR="009D3127" w:rsidRDefault="009D3127" w:rsidP="000B1074">
            <w: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0CB00B66" w14:textId="49319D82" w:rsidR="009D3127" w:rsidRDefault="009D3127" w:rsidP="000B1074">
            <w:r>
              <w:t>Вечер отдыха «Ак, как мы молоды!»</w:t>
            </w:r>
          </w:p>
        </w:tc>
        <w:tc>
          <w:tcPr>
            <w:tcW w:w="2126" w:type="dxa"/>
            <w:shd w:val="clear" w:color="auto" w:fill="auto"/>
          </w:tcPr>
          <w:p w14:paraId="58B1F144" w14:textId="03A21E14" w:rsidR="009D3127" w:rsidRPr="00415CBE" w:rsidRDefault="009D3127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3D8193CC" w14:textId="5A034308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106EBE97" w14:textId="77777777" w:rsidTr="007C1FAF">
        <w:tc>
          <w:tcPr>
            <w:tcW w:w="458" w:type="dxa"/>
            <w:shd w:val="clear" w:color="auto" w:fill="auto"/>
          </w:tcPr>
          <w:p w14:paraId="079B6976" w14:textId="460E7BE2" w:rsidR="009D3127" w:rsidRDefault="009D3127" w:rsidP="000B1074">
            <w:r>
              <w:t>4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0298CA9" w14:textId="7761840A" w:rsidR="009D3127" w:rsidRDefault="009D3127" w:rsidP="000B1074">
            <w:r>
              <w:t>Вечер – встреча «Как молоды мы были»</w:t>
            </w:r>
          </w:p>
        </w:tc>
        <w:tc>
          <w:tcPr>
            <w:tcW w:w="2126" w:type="dxa"/>
            <w:shd w:val="clear" w:color="auto" w:fill="auto"/>
          </w:tcPr>
          <w:p w14:paraId="05062376" w14:textId="00DE24BB" w:rsidR="009D3127" w:rsidRPr="00415CBE" w:rsidRDefault="009D3127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578B2747" w14:textId="4A2F76DA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50DD5A39" w14:textId="77777777" w:rsidTr="007C1FAF">
        <w:tc>
          <w:tcPr>
            <w:tcW w:w="458" w:type="dxa"/>
            <w:shd w:val="clear" w:color="auto" w:fill="auto"/>
          </w:tcPr>
          <w:p w14:paraId="5FD0F2C3" w14:textId="34B36CDC" w:rsidR="009D3127" w:rsidRDefault="009D3127" w:rsidP="000B1074">
            <w:r>
              <w:t>5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DFE0837" w14:textId="2E18D945" w:rsidR="009D3127" w:rsidRDefault="009D3127" w:rsidP="000B1074">
            <w:r>
              <w:t>Вечер отдыха «Мы с весной рядом»</w:t>
            </w:r>
          </w:p>
        </w:tc>
        <w:tc>
          <w:tcPr>
            <w:tcW w:w="2126" w:type="dxa"/>
            <w:shd w:val="clear" w:color="auto" w:fill="auto"/>
          </w:tcPr>
          <w:p w14:paraId="458E1CF7" w14:textId="71B46E09" w:rsidR="009D3127" w:rsidRPr="00415CBE" w:rsidRDefault="009D3127" w:rsidP="000B1074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77FA1AA6" w14:textId="42784A09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57E18523" w14:textId="77777777" w:rsidTr="007C1FAF">
        <w:tc>
          <w:tcPr>
            <w:tcW w:w="458" w:type="dxa"/>
            <w:shd w:val="clear" w:color="auto" w:fill="auto"/>
          </w:tcPr>
          <w:p w14:paraId="006AA169" w14:textId="62641301" w:rsidR="009D3127" w:rsidRDefault="009D3127" w:rsidP="000B1074">
            <w:r>
              <w:t>6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5BEFAC9" w14:textId="14769CEC" w:rsidR="009D3127" w:rsidRDefault="009D3127" w:rsidP="000B1074">
            <w:r>
              <w:t>Тематический вечер «О той земле, где ты родился»</w:t>
            </w:r>
          </w:p>
        </w:tc>
        <w:tc>
          <w:tcPr>
            <w:tcW w:w="2126" w:type="dxa"/>
            <w:shd w:val="clear" w:color="auto" w:fill="auto"/>
          </w:tcPr>
          <w:p w14:paraId="5AA7A8FE" w14:textId="6D97A8F9" w:rsidR="009D3127" w:rsidRPr="00415CBE" w:rsidRDefault="009D3127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6D0AF18C" w14:textId="0B655D4A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4198FDCD" w14:textId="77777777" w:rsidTr="007C1FAF">
        <w:tc>
          <w:tcPr>
            <w:tcW w:w="458" w:type="dxa"/>
            <w:shd w:val="clear" w:color="auto" w:fill="auto"/>
          </w:tcPr>
          <w:p w14:paraId="59005C54" w14:textId="3439FA76" w:rsidR="009D3127" w:rsidRDefault="009D3127" w:rsidP="000B1074">
            <w:r>
              <w:t>7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DE2F2AE" w14:textId="4461A722" w:rsidR="009D3127" w:rsidRDefault="009D3127" w:rsidP="000B1074">
            <w:r>
              <w:t>Конкурсно – игровая программа «Калейдоскоп»</w:t>
            </w:r>
          </w:p>
        </w:tc>
        <w:tc>
          <w:tcPr>
            <w:tcW w:w="2126" w:type="dxa"/>
            <w:shd w:val="clear" w:color="auto" w:fill="auto"/>
          </w:tcPr>
          <w:p w14:paraId="0684FA32" w14:textId="5117520E" w:rsidR="009D3127" w:rsidRPr="00415CBE" w:rsidRDefault="009D3127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367F02BE" w14:textId="61E11E2A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3525A6DC" w14:textId="77777777" w:rsidTr="007C1FAF">
        <w:tc>
          <w:tcPr>
            <w:tcW w:w="458" w:type="dxa"/>
            <w:shd w:val="clear" w:color="auto" w:fill="auto"/>
          </w:tcPr>
          <w:p w14:paraId="0099BC2D" w14:textId="2F4A4654" w:rsidR="009D3127" w:rsidRDefault="009D3127" w:rsidP="000B1074">
            <w:r>
              <w:t>8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2F58A028" w14:textId="77777777" w:rsidR="009D3127" w:rsidRDefault="009D3127" w:rsidP="000B1074">
            <w:r>
              <w:t xml:space="preserve">Информационно-просветительская программа </w:t>
            </w:r>
          </w:p>
          <w:p w14:paraId="24D4B2BC" w14:textId="11A231DF" w:rsidR="009D3127" w:rsidRDefault="009D3127" w:rsidP="000B1074">
            <w:r>
              <w:t>«100 советов для здоровья!»</w:t>
            </w:r>
          </w:p>
        </w:tc>
        <w:tc>
          <w:tcPr>
            <w:tcW w:w="2126" w:type="dxa"/>
            <w:shd w:val="clear" w:color="auto" w:fill="auto"/>
          </w:tcPr>
          <w:p w14:paraId="0ED9AC78" w14:textId="743056F9" w:rsidR="009D3127" w:rsidRPr="00415CBE" w:rsidRDefault="009D3127" w:rsidP="000B1074">
            <w: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4FBA3239" w14:textId="163BE5C9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4CDCFD37" w14:textId="77777777" w:rsidTr="007C1FAF">
        <w:tc>
          <w:tcPr>
            <w:tcW w:w="458" w:type="dxa"/>
            <w:shd w:val="clear" w:color="auto" w:fill="auto"/>
          </w:tcPr>
          <w:p w14:paraId="23A052C8" w14:textId="4F78C69A" w:rsidR="009D3127" w:rsidRDefault="009D3127" w:rsidP="000B1074">
            <w:r>
              <w:t>9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8949AB2" w14:textId="033FEC6F" w:rsidR="009D3127" w:rsidRDefault="009D3127" w:rsidP="000B1074">
            <w:r>
              <w:t>Вечер отдыха «Серебро седины»</w:t>
            </w:r>
          </w:p>
        </w:tc>
        <w:tc>
          <w:tcPr>
            <w:tcW w:w="2126" w:type="dxa"/>
            <w:shd w:val="clear" w:color="auto" w:fill="auto"/>
          </w:tcPr>
          <w:p w14:paraId="57FF88E9" w14:textId="1A7837A4" w:rsidR="009D3127" w:rsidRPr="00415CBE" w:rsidRDefault="009D3127" w:rsidP="000B1074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01344238" w14:textId="7C26A2AB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9D3127" w:rsidRPr="00B47876" w14:paraId="6384621C" w14:textId="77777777" w:rsidTr="007C1FAF">
        <w:tc>
          <w:tcPr>
            <w:tcW w:w="458" w:type="dxa"/>
            <w:shd w:val="clear" w:color="auto" w:fill="auto"/>
          </w:tcPr>
          <w:p w14:paraId="19DAB6DB" w14:textId="6F2DC404" w:rsidR="009D3127" w:rsidRDefault="009D3127" w:rsidP="000B1074">
            <w:r>
              <w:t>1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7BB7348" w14:textId="77777777" w:rsidR="00A96CBD" w:rsidRDefault="00A96CBD" w:rsidP="000B1074">
            <w:r>
              <w:t xml:space="preserve">Познавательно-игровая программа </w:t>
            </w:r>
          </w:p>
          <w:p w14:paraId="76A5BA7C" w14:textId="558E1B55" w:rsidR="009D3127" w:rsidRDefault="00A96CBD" w:rsidP="000B1074">
            <w:r>
              <w:t>«Будем жить в единстве нашем»</w:t>
            </w:r>
          </w:p>
        </w:tc>
        <w:tc>
          <w:tcPr>
            <w:tcW w:w="2126" w:type="dxa"/>
            <w:shd w:val="clear" w:color="auto" w:fill="auto"/>
          </w:tcPr>
          <w:p w14:paraId="4EF01976" w14:textId="60860E41" w:rsidR="009D3127" w:rsidRPr="00415CBE" w:rsidRDefault="009D3127" w:rsidP="000B1074">
            <w:r>
              <w:t>Ноябрь</w:t>
            </w:r>
          </w:p>
        </w:tc>
        <w:tc>
          <w:tcPr>
            <w:tcW w:w="2056" w:type="dxa"/>
            <w:shd w:val="clear" w:color="auto" w:fill="auto"/>
          </w:tcPr>
          <w:p w14:paraId="6C0DABCA" w14:textId="373B14FE" w:rsidR="009D3127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63A52C7B" w14:textId="77777777" w:rsidTr="007C1FAF">
        <w:tc>
          <w:tcPr>
            <w:tcW w:w="458" w:type="dxa"/>
            <w:shd w:val="clear" w:color="auto" w:fill="auto"/>
          </w:tcPr>
          <w:p w14:paraId="0570526D" w14:textId="43DFBE3F" w:rsidR="00AA283B" w:rsidRPr="00415CBE" w:rsidRDefault="009D3127" w:rsidP="000B1074">
            <w:r>
              <w:t>1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116D0AD" w14:textId="659DBC5A" w:rsidR="00AA283B" w:rsidRPr="00415CBE" w:rsidRDefault="00A96CBD" w:rsidP="000B1074">
            <w:r>
              <w:t>Вечер отдыха «В гостях у 12 месяцев»</w:t>
            </w:r>
          </w:p>
        </w:tc>
        <w:tc>
          <w:tcPr>
            <w:tcW w:w="2126" w:type="dxa"/>
            <w:shd w:val="clear" w:color="auto" w:fill="auto"/>
          </w:tcPr>
          <w:p w14:paraId="235055B7" w14:textId="53FE14E0" w:rsidR="00AA283B" w:rsidRPr="00415CBE" w:rsidRDefault="009D3127" w:rsidP="000B1074">
            <w:r>
              <w:t>Декабрь</w:t>
            </w:r>
          </w:p>
        </w:tc>
        <w:tc>
          <w:tcPr>
            <w:tcW w:w="2056" w:type="dxa"/>
            <w:shd w:val="clear" w:color="auto" w:fill="auto"/>
          </w:tcPr>
          <w:p w14:paraId="5BF5114A" w14:textId="6538030D" w:rsidR="00AA283B" w:rsidRPr="00415CBE" w:rsidRDefault="009D3127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3B3AA64E" w14:textId="77777777" w:rsidTr="00415CBE">
        <w:tc>
          <w:tcPr>
            <w:tcW w:w="10605" w:type="dxa"/>
            <w:gridSpan w:val="5"/>
            <w:shd w:val="clear" w:color="auto" w:fill="auto"/>
          </w:tcPr>
          <w:p w14:paraId="232E1DD1" w14:textId="67A5988D" w:rsidR="00AA283B" w:rsidRPr="00913D2A" w:rsidRDefault="00AA283B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Работа с </w:t>
            </w:r>
            <w:r w:rsidR="00730CBB">
              <w:rPr>
                <w:b/>
              </w:rPr>
              <w:t xml:space="preserve">лицами </w:t>
            </w:r>
            <w:r w:rsidRPr="00913D2A">
              <w:rPr>
                <w:b/>
              </w:rPr>
              <w:t xml:space="preserve"> с ограниченными возможностями</w:t>
            </w:r>
          </w:p>
        </w:tc>
      </w:tr>
      <w:tr w:rsidR="00AA283B" w:rsidRPr="00B47876" w14:paraId="5B94CD83" w14:textId="77777777" w:rsidTr="007C1FAF">
        <w:trPr>
          <w:trHeight w:val="70"/>
        </w:trPr>
        <w:tc>
          <w:tcPr>
            <w:tcW w:w="458" w:type="dxa"/>
            <w:shd w:val="clear" w:color="auto" w:fill="auto"/>
          </w:tcPr>
          <w:p w14:paraId="540ACDD5" w14:textId="77777777" w:rsidR="00AA283B" w:rsidRPr="00415CBE" w:rsidRDefault="00DA6093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016F26DE" w14:textId="77777777" w:rsidR="00A96CBD" w:rsidRPr="00C97FB3" w:rsidRDefault="00A96CBD" w:rsidP="00A96CBD">
            <w:r>
              <w:t>Познавательно-и</w:t>
            </w:r>
            <w:r w:rsidRPr="00C97FB3">
              <w:t>гровая программа</w:t>
            </w:r>
          </w:p>
          <w:p w14:paraId="3D8759DE" w14:textId="2032C4A1" w:rsidR="00AA283B" w:rsidRPr="00415CBE" w:rsidRDefault="00A96CBD" w:rsidP="00A96CBD">
            <w:r>
              <w:rPr>
                <w:b/>
              </w:rPr>
              <w:t>«Мастера на все руки»</w:t>
            </w:r>
          </w:p>
        </w:tc>
        <w:tc>
          <w:tcPr>
            <w:tcW w:w="2126" w:type="dxa"/>
            <w:shd w:val="clear" w:color="auto" w:fill="auto"/>
          </w:tcPr>
          <w:p w14:paraId="0C8F6C4C" w14:textId="7F68819C" w:rsidR="00AA283B" w:rsidRPr="00415CBE" w:rsidRDefault="00A96CBD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753A607F" w14:textId="7E405521" w:rsidR="00AA283B" w:rsidRPr="00415CBE" w:rsidRDefault="00A96CBD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4A984F6A" w14:textId="77777777" w:rsidTr="007C1FAF">
        <w:tc>
          <w:tcPr>
            <w:tcW w:w="458" w:type="dxa"/>
            <w:shd w:val="clear" w:color="auto" w:fill="auto"/>
          </w:tcPr>
          <w:p w14:paraId="769D11A6" w14:textId="77777777" w:rsidR="00AA283B" w:rsidRPr="00415CBE" w:rsidRDefault="00DA6093" w:rsidP="000B1074">
            <w: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02BAFF33" w14:textId="5026C3C1" w:rsidR="00AA283B" w:rsidRPr="00415CBE" w:rsidRDefault="00A96CBD" w:rsidP="00A96CBD">
            <w:r>
              <w:t>Познавательно-и</w:t>
            </w:r>
            <w:r w:rsidRPr="00C97FB3">
              <w:t>гровая программа</w:t>
            </w:r>
            <w:r>
              <w:t xml:space="preserve"> </w:t>
            </w:r>
            <w:r>
              <w:rPr>
                <w:b/>
              </w:rPr>
              <w:t>«Всё сам</w:t>
            </w:r>
            <w:r w:rsidRPr="002B35EC">
              <w:rPr>
                <w:b/>
              </w:rPr>
              <w:t xml:space="preserve"> </w:t>
            </w:r>
            <w:r>
              <w:rPr>
                <w:b/>
              </w:rPr>
              <w:t>смогу»</w:t>
            </w:r>
          </w:p>
        </w:tc>
        <w:tc>
          <w:tcPr>
            <w:tcW w:w="2126" w:type="dxa"/>
            <w:shd w:val="clear" w:color="auto" w:fill="auto"/>
          </w:tcPr>
          <w:p w14:paraId="5ADCFE99" w14:textId="547ABC15" w:rsidR="00AA283B" w:rsidRPr="00415CBE" w:rsidRDefault="00A96CBD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6B2020D4" w14:textId="050EBDB1" w:rsidR="00AA283B" w:rsidRPr="00415CBE" w:rsidRDefault="00A96CBD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DA6093" w:rsidRPr="00B47876" w14:paraId="0E98BC14" w14:textId="77777777" w:rsidTr="007C1FAF">
        <w:tc>
          <w:tcPr>
            <w:tcW w:w="458" w:type="dxa"/>
            <w:shd w:val="clear" w:color="auto" w:fill="auto"/>
          </w:tcPr>
          <w:p w14:paraId="502B6CA6" w14:textId="77777777" w:rsidR="00DA6093" w:rsidRDefault="00DA6093" w:rsidP="000B1074">
            <w: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2CF3FFA9" w14:textId="57ED5755" w:rsidR="00DA6093" w:rsidRPr="00415CBE" w:rsidRDefault="00A96CBD" w:rsidP="000B1074">
            <w:r>
              <w:t xml:space="preserve">Игровая-программа </w:t>
            </w:r>
            <w:r>
              <w:rPr>
                <w:b/>
              </w:rPr>
              <w:t>«В гостях у сказок</w:t>
            </w:r>
            <w:r w:rsidRPr="00F008F7">
              <w:rPr>
                <w:b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27A3CAB1" w14:textId="01D52E7A" w:rsidR="00DA6093" w:rsidRPr="00415CBE" w:rsidRDefault="00A96CBD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51A3A90A" w14:textId="2F4AB95D" w:rsidR="00DA6093" w:rsidRPr="00415CBE" w:rsidRDefault="00A96CBD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40DB3260" w14:textId="77777777" w:rsidTr="00415CBE">
        <w:tc>
          <w:tcPr>
            <w:tcW w:w="10605" w:type="dxa"/>
            <w:gridSpan w:val="5"/>
            <w:shd w:val="clear" w:color="auto" w:fill="auto"/>
          </w:tcPr>
          <w:p w14:paraId="1473FDC5" w14:textId="77777777" w:rsidR="00AA283B" w:rsidRPr="00913D2A" w:rsidRDefault="00AA283B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>Работа по формированию и популяризации семейных ценностей</w:t>
            </w:r>
          </w:p>
        </w:tc>
      </w:tr>
      <w:tr w:rsidR="00AA283B" w:rsidRPr="00B47876" w14:paraId="6AC986CA" w14:textId="77777777" w:rsidTr="007C1FAF">
        <w:tc>
          <w:tcPr>
            <w:tcW w:w="458" w:type="dxa"/>
            <w:shd w:val="clear" w:color="auto" w:fill="auto"/>
          </w:tcPr>
          <w:p w14:paraId="3428757A" w14:textId="77777777" w:rsidR="00AA283B" w:rsidRPr="00415CBE" w:rsidRDefault="00DA6093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0D272A0C" w14:textId="77777777" w:rsidR="00E77E45" w:rsidRDefault="00E77E45" w:rsidP="00E77E45">
            <w:r>
              <w:t xml:space="preserve">Познавательно-игровая программа </w:t>
            </w:r>
          </w:p>
          <w:p w14:paraId="0F2F92AE" w14:textId="3284CC67" w:rsidR="00AA283B" w:rsidRPr="00415CBE" w:rsidRDefault="00E77E45" w:rsidP="00E77E45">
            <w:r w:rsidRPr="004901DD">
              <w:rPr>
                <w:b/>
              </w:rPr>
              <w:t>«Новый год на дворе»</w:t>
            </w:r>
          </w:p>
        </w:tc>
        <w:tc>
          <w:tcPr>
            <w:tcW w:w="2126" w:type="dxa"/>
            <w:shd w:val="clear" w:color="auto" w:fill="auto"/>
          </w:tcPr>
          <w:p w14:paraId="2F1ACA05" w14:textId="52E38536" w:rsidR="00AA283B" w:rsidRPr="00415CBE" w:rsidRDefault="00A96CBD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31C4ED1F" w14:textId="60B5FDCC" w:rsidR="00AA283B" w:rsidRPr="00415CBE" w:rsidRDefault="00A96CBD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70688DA1" w14:textId="77777777" w:rsidTr="007C1FAF">
        <w:tc>
          <w:tcPr>
            <w:tcW w:w="458" w:type="dxa"/>
            <w:shd w:val="clear" w:color="auto" w:fill="auto"/>
          </w:tcPr>
          <w:p w14:paraId="5044ECFE" w14:textId="77777777" w:rsidR="00AA283B" w:rsidRPr="00415CBE" w:rsidRDefault="00DA6093" w:rsidP="000B1074">
            <w: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F449E9E" w14:textId="26A7F7A3" w:rsidR="00AA283B" w:rsidRPr="00415CBE" w:rsidRDefault="00E77E45" w:rsidP="00E77E45">
            <w:r>
              <w:t xml:space="preserve">Познавательная программа </w:t>
            </w:r>
            <w:r>
              <w:rPr>
                <w:b/>
              </w:rPr>
              <w:t>«Зимние игры»</w:t>
            </w:r>
          </w:p>
        </w:tc>
        <w:tc>
          <w:tcPr>
            <w:tcW w:w="2126" w:type="dxa"/>
            <w:shd w:val="clear" w:color="auto" w:fill="auto"/>
          </w:tcPr>
          <w:p w14:paraId="06860525" w14:textId="61937BEE" w:rsidR="00AA283B" w:rsidRPr="00415CBE" w:rsidRDefault="00A96CBD" w:rsidP="000B1074">
            <w:r>
              <w:t>Февраль</w:t>
            </w:r>
          </w:p>
        </w:tc>
        <w:tc>
          <w:tcPr>
            <w:tcW w:w="2056" w:type="dxa"/>
            <w:shd w:val="clear" w:color="auto" w:fill="auto"/>
          </w:tcPr>
          <w:p w14:paraId="5E8005BA" w14:textId="40D67338" w:rsidR="00AA283B" w:rsidRPr="00415CBE" w:rsidRDefault="00A96CBD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DA6093" w:rsidRPr="00B47876" w14:paraId="0AE72B49" w14:textId="77777777" w:rsidTr="007C1FAF">
        <w:tc>
          <w:tcPr>
            <w:tcW w:w="458" w:type="dxa"/>
            <w:shd w:val="clear" w:color="auto" w:fill="auto"/>
          </w:tcPr>
          <w:p w14:paraId="760E4A41" w14:textId="77777777" w:rsidR="00DA6093" w:rsidRPr="00415CBE" w:rsidRDefault="00DA6093" w:rsidP="000B1074">
            <w: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D4387B1" w14:textId="1B3EF6DB" w:rsidR="00DA6093" w:rsidRPr="00415CBE" w:rsidRDefault="00E77E45" w:rsidP="00E77E45">
            <w:r w:rsidRPr="007634E0">
              <w:t>Тематический вечер</w:t>
            </w:r>
            <w:r>
              <w:t xml:space="preserve"> </w:t>
            </w:r>
            <w:r>
              <w:rPr>
                <w:b/>
              </w:rPr>
              <w:t>«Не нужен клад, коль в семье лад»</w:t>
            </w:r>
          </w:p>
        </w:tc>
        <w:tc>
          <w:tcPr>
            <w:tcW w:w="2126" w:type="dxa"/>
            <w:shd w:val="clear" w:color="auto" w:fill="auto"/>
          </w:tcPr>
          <w:p w14:paraId="42B95051" w14:textId="7A4B69EA" w:rsidR="00DA6093" w:rsidRPr="00415CBE" w:rsidRDefault="00A96CBD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5A4B040C" w14:textId="7E0F0BB3" w:rsidR="00DA6093" w:rsidRPr="00415CBE" w:rsidRDefault="00A96CBD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96CBD" w:rsidRPr="00B47876" w14:paraId="35213477" w14:textId="77777777" w:rsidTr="007C1FAF">
        <w:tc>
          <w:tcPr>
            <w:tcW w:w="458" w:type="dxa"/>
            <w:shd w:val="clear" w:color="auto" w:fill="auto"/>
          </w:tcPr>
          <w:p w14:paraId="127FC9BC" w14:textId="55E67D0A" w:rsidR="00A96CBD" w:rsidRDefault="00A96CBD" w:rsidP="000B1074">
            <w:r>
              <w:t>4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B6ADF3A" w14:textId="37DE3731" w:rsidR="00A96CBD" w:rsidRPr="00415CBE" w:rsidRDefault="00E77E45" w:rsidP="00E77E45">
            <w:r w:rsidRPr="007634E0">
              <w:t>Познавательный час</w:t>
            </w:r>
            <w:r>
              <w:t xml:space="preserve"> </w:t>
            </w:r>
            <w:r>
              <w:rPr>
                <w:b/>
              </w:rPr>
              <w:t>«Я горжусь своей семьей»</w:t>
            </w:r>
          </w:p>
        </w:tc>
        <w:tc>
          <w:tcPr>
            <w:tcW w:w="2126" w:type="dxa"/>
            <w:shd w:val="clear" w:color="auto" w:fill="auto"/>
          </w:tcPr>
          <w:p w14:paraId="5E029B2C" w14:textId="1A49831A" w:rsidR="00A96CBD" w:rsidRPr="00415CBE" w:rsidRDefault="00A96CBD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2507BE6D" w14:textId="6544891F" w:rsidR="00A96CBD" w:rsidRDefault="00A96CBD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96CBD" w:rsidRPr="00B47876" w14:paraId="4ED220AA" w14:textId="77777777" w:rsidTr="007C1FAF">
        <w:tc>
          <w:tcPr>
            <w:tcW w:w="458" w:type="dxa"/>
            <w:shd w:val="clear" w:color="auto" w:fill="auto"/>
          </w:tcPr>
          <w:p w14:paraId="350021EA" w14:textId="0657D13D" w:rsidR="00A96CBD" w:rsidRDefault="00A96CBD" w:rsidP="000B1074">
            <w:r>
              <w:t>5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121D843" w14:textId="00C9501D" w:rsidR="00A96CBD" w:rsidRPr="00415CBE" w:rsidRDefault="00E77E45" w:rsidP="00CD76DA">
            <w:r>
              <w:t>Акция «Солнце семейных традиций»</w:t>
            </w:r>
          </w:p>
        </w:tc>
        <w:tc>
          <w:tcPr>
            <w:tcW w:w="2126" w:type="dxa"/>
            <w:shd w:val="clear" w:color="auto" w:fill="auto"/>
          </w:tcPr>
          <w:p w14:paraId="6A725C67" w14:textId="29B30793" w:rsidR="00A96CBD" w:rsidRPr="00415CBE" w:rsidRDefault="00A96CBD" w:rsidP="000B1074">
            <w: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404FC1FF" w14:textId="76CA81AC" w:rsidR="00A96CBD" w:rsidRDefault="00A96CBD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96CBD" w:rsidRPr="00B47876" w14:paraId="103B08E7" w14:textId="77777777" w:rsidTr="007C1FAF">
        <w:tc>
          <w:tcPr>
            <w:tcW w:w="458" w:type="dxa"/>
            <w:shd w:val="clear" w:color="auto" w:fill="auto"/>
          </w:tcPr>
          <w:p w14:paraId="68C005C9" w14:textId="7202B426" w:rsidR="00A96CBD" w:rsidRDefault="00A96CBD" w:rsidP="000B1074">
            <w:r>
              <w:t>6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29AADA1F" w14:textId="0869C06A" w:rsidR="00A96CBD" w:rsidRPr="00415CBE" w:rsidRDefault="00E77E45" w:rsidP="00CD76DA">
            <w:r>
              <w:t>Спортивный праздник «Дружная семейка»</w:t>
            </w:r>
          </w:p>
        </w:tc>
        <w:tc>
          <w:tcPr>
            <w:tcW w:w="2126" w:type="dxa"/>
            <w:shd w:val="clear" w:color="auto" w:fill="auto"/>
          </w:tcPr>
          <w:p w14:paraId="1A7E9288" w14:textId="6DFADB39" w:rsidR="00A96CBD" w:rsidRPr="00415CBE" w:rsidRDefault="00A96CBD" w:rsidP="000B1074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04C838E3" w14:textId="51DDA5DC" w:rsidR="00A96CBD" w:rsidRDefault="00A96CBD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96CBD" w:rsidRPr="00B47876" w14:paraId="14E9E129" w14:textId="77777777" w:rsidTr="007C1FAF">
        <w:tc>
          <w:tcPr>
            <w:tcW w:w="458" w:type="dxa"/>
            <w:shd w:val="clear" w:color="auto" w:fill="auto"/>
          </w:tcPr>
          <w:p w14:paraId="36471F8F" w14:textId="6CC60F56" w:rsidR="00A96CBD" w:rsidRDefault="00A96CBD" w:rsidP="000B1074">
            <w:r>
              <w:t>7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192908E" w14:textId="69C161C5" w:rsidR="00A96CBD" w:rsidRPr="00415CBE" w:rsidRDefault="00E77E45" w:rsidP="00CD76DA">
            <w:r>
              <w:t>Познавательная программа «Традиции моей Семьи»</w:t>
            </w:r>
          </w:p>
        </w:tc>
        <w:tc>
          <w:tcPr>
            <w:tcW w:w="2126" w:type="dxa"/>
            <w:shd w:val="clear" w:color="auto" w:fill="auto"/>
          </w:tcPr>
          <w:p w14:paraId="4EC08F19" w14:textId="5845AA0A" w:rsidR="00A96CBD" w:rsidRPr="00415CBE" w:rsidRDefault="00A96CBD" w:rsidP="000B1074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4C3E810E" w14:textId="3F30C4DC" w:rsidR="00A96CBD" w:rsidRDefault="00A96CBD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96CBD" w:rsidRPr="00B47876" w14:paraId="22563E7F" w14:textId="77777777" w:rsidTr="007C1FAF">
        <w:tc>
          <w:tcPr>
            <w:tcW w:w="458" w:type="dxa"/>
            <w:shd w:val="clear" w:color="auto" w:fill="auto"/>
          </w:tcPr>
          <w:p w14:paraId="59AC6F99" w14:textId="05474810" w:rsidR="00A96CBD" w:rsidRDefault="00A96CBD" w:rsidP="000B1074">
            <w:r>
              <w:t>8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74219F9" w14:textId="774CE4FE" w:rsidR="00A96CBD" w:rsidRPr="00415CBE" w:rsidRDefault="00E77E45" w:rsidP="00CD76DA">
            <w:r>
              <w:t xml:space="preserve">Спортивно-игровая программа «Мы смелые, сильные и </w:t>
            </w:r>
            <w:r>
              <w:lastRenderedPageBreak/>
              <w:t>веселые»</w:t>
            </w:r>
          </w:p>
        </w:tc>
        <w:tc>
          <w:tcPr>
            <w:tcW w:w="2126" w:type="dxa"/>
            <w:shd w:val="clear" w:color="auto" w:fill="auto"/>
          </w:tcPr>
          <w:p w14:paraId="4DEB33AF" w14:textId="1D553A55" w:rsidR="00A96CBD" w:rsidRPr="00415CBE" w:rsidRDefault="00A96CBD" w:rsidP="000B1074">
            <w:r>
              <w:lastRenderedPageBreak/>
              <w:t>Ноябрь</w:t>
            </w:r>
          </w:p>
        </w:tc>
        <w:tc>
          <w:tcPr>
            <w:tcW w:w="2056" w:type="dxa"/>
            <w:shd w:val="clear" w:color="auto" w:fill="auto"/>
          </w:tcPr>
          <w:p w14:paraId="532A8C53" w14:textId="4CFD00E4" w:rsidR="00A96CBD" w:rsidRDefault="00A96CBD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96CBD" w:rsidRPr="00B47876" w14:paraId="348EEEE9" w14:textId="77777777" w:rsidTr="007C1FAF">
        <w:tc>
          <w:tcPr>
            <w:tcW w:w="458" w:type="dxa"/>
            <w:shd w:val="clear" w:color="auto" w:fill="auto"/>
          </w:tcPr>
          <w:p w14:paraId="2C115295" w14:textId="1AA43DFE" w:rsidR="00A96CBD" w:rsidRDefault="00A96CBD" w:rsidP="000B1074">
            <w:r>
              <w:lastRenderedPageBreak/>
              <w:t>9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2F99DEA5" w14:textId="7834D1AC" w:rsidR="00A96CBD" w:rsidRPr="00415CBE" w:rsidRDefault="00E77E45" w:rsidP="00CD76DA">
            <w:r>
              <w:t>Акция «Береги свою семью»</w:t>
            </w:r>
          </w:p>
        </w:tc>
        <w:tc>
          <w:tcPr>
            <w:tcW w:w="2126" w:type="dxa"/>
            <w:shd w:val="clear" w:color="auto" w:fill="auto"/>
          </w:tcPr>
          <w:p w14:paraId="3CFF227A" w14:textId="697618AA" w:rsidR="00A96CBD" w:rsidRPr="00415CBE" w:rsidRDefault="00A96CBD" w:rsidP="000B1074">
            <w:r>
              <w:t>Декабрь</w:t>
            </w:r>
          </w:p>
        </w:tc>
        <w:tc>
          <w:tcPr>
            <w:tcW w:w="2056" w:type="dxa"/>
            <w:shd w:val="clear" w:color="auto" w:fill="auto"/>
          </w:tcPr>
          <w:p w14:paraId="22DA878D" w14:textId="211803EC" w:rsidR="00A96CBD" w:rsidRDefault="00A96CBD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456314FD" w14:textId="77777777" w:rsidTr="00415CBE">
        <w:tc>
          <w:tcPr>
            <w:tcW w:w="10605" w:type="dxa"/>
            <w:gridSpan w:val="5"/>
            <w:shd w:val="clear" w:color="auto" w:fill="auto"/>
          </w:tcPr>
          <w:p w14:paraId="61744AB6" w14:textId="40CBA637" w:rsidR="00AA283B" w:rsidRPr="00913D2A" w:rsidRDefault="00AA283B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 xml:space="preserve">Работа с </w:t>
            </w:r>
            <w:r w:rsidR="00730CBB" w:rsidRPr="00730CBB">
              <w:rPr>
                <w:b/>
              </w:rPr>
              <w:t>детьми</w:t>
            </w:r>
            <w:r w:rsidR="00730CBB">
              <w:rPr>
                <w:b/>
              </w:rPr>
              <w:t xml:space="preserve"> и семьями, состоящими на учете в  банке СОП</w:t>
            </w:r>
          </w:p>
        </w:tc>
      </w:tr>
      <w:tr w:rsidR="00AA283B" w:rsidRPr="00B47876" w14:paraId="2E71130F" w14:textId="77777777" w:rsidTr="007C1FAF">
        <w:tc>
          <w:tcPr>
            <w:tcW w:w="458" w:type="dxa"/>
            <w:shd w:val="clear" w:color="auto" w:fill="auto"/>
          </w:tcPr>
          <w:p w14:paraId="052904D5" w14:textId="77777777" w:rsidR="00AA283B" w:rsidRPr="00415CBE" w:rsidRDefault="00DA6093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1AB0778" w14:textId="013E1D8F" w:rsidR="00AA283B" w:rsidRPr="00415CBE" w:rsidRDefault="00734B4B" w:rsidP="000B1074">
            <w:r>
              <w:t>Познавательная программа «От сердца к сердцу»</w:t>
            </w:r>
          </w:p>
        </w:tc>
        <w:tc>
          <w:tcPr>
            <w:tcW w:w="2126" w:type="dxa"/>
            <w:shd w:val="clear" w:color="auto" w:fill="auto"/>
          </w:tcPr>
          <w:p w14:paraId="694A40E3" w14:textId="4C9B082C" w:rsidR="00AA283B" w:rsidRPr="00415CBE" w:rsidRDefault="00E77E45" w:rsidP="000B1074">
            <w: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60A82A71" w14:textId="217428D8" w:rsidR="00AA283B" w:rsidRPr="00415CBE" w:rsidRDefault="00E77E45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DA6093" w:rsidRPr="00B47876" w14:paraId="7E84F6E2" w14:textId="77777777" w:rsidTr="007C1FAF">
        <w:tc>
          <w:tcPr>
            <w:tcW w:w="458" w:type="dxa"/>
            <w:shd w:val="clear" w:color="auto" w:fill="auto"/>
          </w:tcPr>
          <w:p w14:paraId="42F4F067" w14:textId="77777777" w:rsidR="00DA6093" w:rsidRPr="00415CBE" w:rsidRDefault="00DA6093" w:rsidP="000B1074">
            <w: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9B783F9" w14:textId="68B1916B" w:rsidR="00DA6093" w:rsidRPr="00415CBE" w:rsidRDefault="00734B4B" w:rsidP="000B1074">
            <w:r>
              <w:t>Познавательная программа «Мы все сможем»</w:t>
            </w:r>
          </w:p>
        </w:tc>
        <w:tc>
          <w:tcPr>
            <w:tcW w:w="2126" w:type="dxa"/>
            <w:shd w:val="clear" w:color="auto" w:fill="auto"/>
          </w:tcPr>
          <w:p w14:paraId="204EB828" w14:textId="7CCCB843" w:rsidR="00DA6093" w:rsidRPr="00415CBE" w:rsidRDefault="00D8365F" w:rsidP="000B1074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06FBA210" w14:textId="0968C8FF" w:rsidR="00DA6093" w:rsidRPr="00415CBE" w:rsidRDefault="00E77E45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6132742B" w14:textId="77777777" w:rsidTr="007C1FAF">
        <w:tc>
          <w:tcPr>
            <w:tcW w:w="458" w:type="dxa"/>
            <w:shd w:val="clear" w:color="auto" w:fill="auto"/>
          </w:tcPr>
          <w:p w14:paraId="4E002959" w14:textId="77777777" w:rsidR="00AA283B" w:rsidRPr="00415CBE" w:rsidRDefault="00DA6093" w:rsidP="000B1074">
            <w: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73F0EE0" w14:textId="097E7463" w:rsidR="00AA283B" w:rsidRPr="00415CBE" w:rsidRDefault="00734B4B" w:rsidP="000B1074">
            <w:r>
              <w:t>Познавательно-игровая программа «Ты не один»</w:t>
            </w:r>
          </w:p>
        </w:tc>
        <w:tc>
          <w:tcPr>
            <w:tcW w:w="2126" w:type="dxa"/>
            <w:shd w:val="clear" w:color="auto" w:fill="auto"/>
          </w:tcPr>
          <w:p w14:paraId="492A9585" w14:textId="7BA4E590" w:rsidR="00AA283B" w:rsidRPr="00415CBE" w:rsidRDefault="00D8365F" w:rsidP="000B1074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01B6E9C2" w14:textId="13F3878B" w:rsidR="00AA283B" w:rsidRPr="00415CBE" w:rsidRDefault="00E77E45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E77E45" w:rsidRPr="00B47876" w14:paraId="34C1BDFC" w14:textId="77777777" w:rsidTr="007C1FAF">
        <w:tc>
          <w:tcPr>
            <w:tcW w:w="458" w:type="dxa"/>
            <w:shd w:val="clear" w:color="auto" w:fill="auto"/>
          </w:tcPr>
          <w:p w14:paraId="3047209A" w14:textId="4DC85ADF" w:rsidR="00E77E45" w:rsidRDefault="00D8365F" w:rsidP="000B1074">
            <w:r>
              <w:t>4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33BA89E4" w14:textId="4247B861" w:rsidR="00E77E45" w:rsidRPr="00415CBE" w:rsidRDefault="00734B4B" w:rsidP="000B1074">
            <w:r>
              <w:t>Игровая программа «Свет добра и надежды»</w:t>
            </w:r>
          </w:p>
        </w:tc>
        <w:tc>
          <w:tcPr>
            <w:tcW w:w="2126" w:type="dxa"/>
            <w:shd w:val="clear" w:color="auto" w:fill="auto"/>
          </w:tcPr>
          <w:p w14:paraId="1648B06B" w14:textId="7C68711D" w:rsidR="00E77E45" w:rsidRPr="00415CBE" w:rsidRDefault="00D8365F" w:rsidP="000B1074">
            <w:r>
              <w:t>Ноябрь</w:t>
            </w:r>
          </w:p>
        </w:tc>
        <w:tc>
          <w:tcPr>
            <w:tcW w:w="2056" w:type="dxa"/>
            <w:shd w:val="clear" w:color="auto" w:fill="auto"/>
          </w:tcPr>
          <w:p w14:paraId="7DA4C25F" w14:textId="2C8B638A" w:rsidR="00E77E45" w:rsidRPr="00415CBE" w:rsidRDefault="00E77E45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11DF" w:rsidRPr="00B47876" w14:paraId="14F78F9B" w14:textId="77777777" w:rsidTr="000E4018">
        <w:tc>
          <w:tcPr>
            <w:tcW w:w="10605" w:type="dxa"/>
            <w:gridSpan w:val="5"/>
            <w:shd w:val="clear" w:color="auto" w:fill="auto"/>
          </w:tcPr>
          <w:p w14:paraId="04BE560B" w14:textId="28E01A15" w:rsidR="006B11DF" w:rsidRPr="006B11DF" w:rsidRDefault="006B11DF" w:rsidP="006B11DF">
            <w:pPr>
              <w:jc w:val="center"/>
              <w:rPr>
                <w:b/>
                <w:bCs/>
              </w:rPr>
            </w:pPr>
            <w:r w:rsidRPr="006B11DF">
              <w:rPr>
                <w:b/>
                <w:bCs/>
              </w:rPr>
              <w:t xml:space="preserve">Работа по пропаганде ЗОЖ, профилактики наркомании, алкоголизма, </w:t>
            </w:r>
            <w:proofErr w:type="spellStart"/>
            <w:r w:rsidRPr="006B11DF">
              <w:rPr>
                <w:b/>
                <w:bCs/>
              </w:rPr>
              <w:t>табакокурения</w:t>
            </w:r>
            <w:proofErr w:type="spellEnd"/>
            <w:r w:rsidR="00A22F55">
              <w:rPr>
                <w:b/>
                <w:bCs/>
              </w:rPr>
              <w:t xml:space="preserve">, суицидального поведения </w:t>
            </w:r>
          </w:p>
        </w:tc>
      </w:tr>
      <w:tr w:rsidR="006B11DF" w:rsidRPr="00B47876" w14:paraId="7EF55098" w14:textId="77777777" w:rsidTr="007C1FAF">
        <w:tc>
          <w:tcPr>
            <w:tcW w:w="458" w:type="dxa"/>
            <w:shd w:val="clear" w:color="auto" w:fill="auto"/>
          </w:tcPr>
          <w:p w14:paraId="1838A035" w14:textId="69669C05" w:rsidR="006B11DF" w:rsidRDefault="006B11DF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F66DE5B" w14:textId="6C7E2A80" w:rsidR="006B11DF" w:rsidRPr="00415CBE" w:rsidRDefault="00C95E53" w:rsidP="000B1074">
            <w:r>
              <w:t>Спортивный праздник «В здоровом теле – здоровый дух»</w:t>
            </w:r>
          </w:p>
        </w:tc>
        <w:tc>
          <w:tcPr>
            <w:tcW w:w="2126" w:type="dxa"/>
            <w:shd w:val="clear" w:color="auto" w:fill="auto"/>
          </w:tcPr>
          <w:p w14:paraId="386D1F60" w14:textId="7692C404" w:rsidR="006B11DF" w:rsidRPr="00415CBE" w:rsidRDefault="00C95E53" w:rsidP="000B1074">
            <w:r>
              <w:t>Февраль</w:t>
            </w:r>
          </w:p>
        </w:tc>
        <w:tc>
          <w:tcPr>
            <w:tcW w:w="2056" w:type="dxa"/>
            <w:shd w:val="clear" w:color="auto" w:fill="auto"/>
          </w:tcPr>
          <w:p w14:paraId="4D59894E" w14:textId="640687B5" w:rsidR="006B11DF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11DF" w:rsidRPr="00B47876" w14:paraId="45510F49" w14:textId="77777777" w:rsidTr="007C1FAF">
        <w:tc>
          <w:tcPr>
            <w:tcW w:w="458" w:type="dxa"/>
            <w:shd w:val="clear" w:color="auto" w:fill="auto"/>
          </w:tcPr>
          <w:p w14:paraId="646A16B5" w14:textId="207C6A13" w:rsidR="006B11DF" w:rsidRDefault="006B11DF" w:rsidP="000B1074">
            <w: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4F60E5F" w14:textId="5D11C3DF" w:rsidR="006B11DF" w:rsidRPr="00415CBE" w:rsidRDefault="00C95E53" w:rsidP="000B1074">
            <w:r>
              <w:t>Познавательная программа «Мои полезные привычки»</w:t>
            </w:r>
          </w:p>
        </w:tc>
        <w:tc>
          <w:tcPr>
            <w:tcW w:w="2126" w:type="dxa"/>
            <w:shd w:val="clear" w:color="auto" w:fill="auto"/>
          </w:tcPr>
          <w:p w14:paraId="7E922C92" w14:textId="43E780C2" w:rsidR="006B11DF" w:rsidRPr="00415CBE" w:rsidRDefault="00C95E53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48C4E9FB" w14:textId="76B112AC" w:rsidR="006B11DF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11DF" w:rsidRPr="00B47876" w14:paraId="6B6B2183" w14:textId="77777777" w:rsidTr="007C1FAF">
        <w:tc>
          <w:tcPr>
            <w:tcW w:w="458" w:type="dxa"/>
            <w:shd w:val="clear" w:color="auto" w:fill="auto"/>
          </w:tcPr>
          <w:p w14:paraId="4FA3DE84" w14:textId="5FFE10D9" w:rsidR="006B11DF" w:rsidRDefault="006B11DF" w:rsidP="000B1074">
            <w: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C9C5C19" w14:textId="5464B148" w:rsidR="006B11DF" w:rsidRPr="00415CBE" w:rsidRDefault="00C95E53" w:rsidP="00C9295F">
            <w:r>
              <w:t xml:space="preserve">День Здоровья. </w:t>
            </w:r>
            <w:r w:rsidR="00C9295F" w:rsidRPr="00D638E4">
              <w:t>Акция</w:t>
            </w:r>
            <w:r w:rsidR="00C9295F">
              <w:t xml:space="preserve"> </w:t>
            </w:r>
            <w:r w:rsidR="00C9295F">
              <w:rPr>
                <w:b/>
              </w:rPr>
              <w:t>«Быть здоровым – это важно»</w:t>
            </w:r>
          </w:p>
        </w:tc>
        <w:tc>
          <w:tcPr>
            <w:tcW w:w="2126" w:type="dxa"/>
            <w:shd w:val="clear" w:color="auto" w:fill="auto"/>
          </w:tcPr>
          <w:p w14:paraId="7586055E" w14:textId="53088A84" w:rsidR="006B11DF" w:rsidRPr="00415CBE" w:rsidRDefault="00C95E53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3188E2A2" w14:textId="12B2553E" w:rsidR="006B11DF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34B4B" w:rsidRPr="00B47876" w14:paraId="62CD3280" w14:textId="77777777" w:rsidTr="007C1FAF">
        <w:tc>
          <w:tcPr>
            <w:tcW w:w="458" w:type="dxa"/>
            <w:shd w:val="clear" w:color="auto" w:fill="auto"/>
          </w:tcPr>
          <w:p w14:paraId="68BAF7BC" w14:textId="11F7E2BA" w:rsidR="00734B4B" w:rsidRDefault="00734B4B" w:rsidP="000B1074">
            <w:r>
              <w:t>4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608DA7B" w14:textId="615CA5CC" w:rsidR="00C9295F" w:rsidRPr="00C9295F" w:rsidRDefault="00C9295F" w:rsidP="00C9295F">
            <w:r w:rsidRPr="00D638E4">
              <w:t>Акция</w:t>
            </w:r>
            <w:r>
              <w:t xml:space="preserve"> </w:t>
            </w:r>
            <w:r>
              <w:rPr>
                <w:b/>
              </w:rPr>
              <w:t xml:space="preserve">«Минздрав предупреждает: </w:t>
            </w:r>
          </w:p>
          <w:p w14:paraId="67BEE21A" w14:textId="5CB26AB6" w:rsidR="00734B4B" w:rsidRPr="00415CBE" w:rsidRDefault="00C9295F" w:rsidP="00C9295F">
            <w:pPr>
              <w:tabs>
                <w:tab w:val="left" w:pos="984"/>
              </w:tabs>
            </w:pPr>
            <w:r>
              <w:rPr>
                <w:b/>
              </w:rPr>
              <w:t>«Курить – здоровью вредить»</w:t>
            </w:r>
          </w:p>
        </w:tc>
        <w:tc>
          <w:tcPr>
            <w:tcW w:w="2126" w:type="dxa"/>
            <w:shd w:val="clear" w:color="auto" w:fill="auto"/>
          </w:tcPr>
          <w:p w14:paraId="20F4F47C" w14:textId="2B75CEFF" w:rsidR="00734B4B" w:rsidRPr="00415CBE" w:rsidRDefault="00C95E53" w:rsidP="000B1074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7054083E" w14:textId="194A6AD5" w:rsidR="00734B4B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34B4B" w:rsidRPr="00B47876" w14:paraId="4F913DAD" w14:textId="77777777" w:rsidTr="007C1FAF">
        <w:tc>
          <w:tcPr>
            <w:tcW w:w="458" w:type="dxa"/>
            <w:shd w:val="clear" w:color="auto" w:fill="auto"/>
          </w:tcPr>
          <w:p w14:paraId="314CCADF" w14:textId="6DC1BAFB" w:rsidR="00734B4B" w:rsidRDefault="00734B4B" w:rsidP="000B1074">
            <w:r>
              <w:t>5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A0F9504" w14:textId="5F696EA8" w:rsidR="00734B4B" w:rsidRPr="00415CBE" w:rsidRDefault="00C9295F" w:rsidP="00C9295F">
            <w:r w:rsidRPr="00D638E4">
              <w:t>Акция</w:t>
            </w:r>
            <w:r>
              <w:t xml:space="preserve"> </w:t>
            </w:r>
            <w:r>
              <w:rPr>
                <w:b/>
              </w:rPr>
              <w:t>«Здоровые дети. Здоровая страна»</w:t>
            </w:r>
          </w:p>
        </w:tc>
        <w:tc>
          <w:tcPr>
            <w:tcW w:w="2126" w:type="dxa"/>
            <w:shd w:val="clear" w:color="auto" w:fill="auto"/>
          </w:tcPr>
          <w:p w14:paraId="72D4A9A5" w14:textId="15315336" w:rsidR="00734B4B" w:rsidRPr="00415CBE" w:rsidRDefault="00C95E53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637D0E0F" w14:textId="099FA157" w:rsidR="00734B4B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34B4B" w:rsidRPr="00B47876" w14:paraId="1DF63102" w14:textId="77777777" w:rsidTr="007C1FAF">
        <w:tc>
          <w:tcPr>
            <w:tcW w:w="458" w:type="dxa"/>
            <w:shd w:val="clear" w:color="auto" w:fill="auto"/>
          </w:tcPr>
          <w:p w14:paraId="243D0B54" w14:textId="3C2F1EFA" w:rsidR="00734B4B" w:rsidRDefault="00734B4B" w:rsidP="000B1074">
            <w:r>
              <w:t>6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4E85DD2" w14:textId="54677A50" w:rsidR="00734B4B" w:rsidRPr="00415CBE" w:rsidRDefault="00C9295F" w:rsidP="00C9295F">
            <w:r w:rsidRPr="00D638E4">
              <w:t>Акция</w:t>
            </w:r>
            <w:r>
              <w:t xml:space="preserve"> </w:t>
            </w:r>
            <w:r>
              <w:rPr>
                <w:b/>
              </w:rPr>
              <w:t>«Здоровью – зеленый свет!»</w:t>
            </w:r>
          </w:p>
        </w:tc>
        <w:tc>
          <w:tcPr>
            <w:tcW w:w="2126" w:type="dxa"/>
            <w:shd w:val="clear" w:color="auto" w:fill="auto"/>
          </w:tcPr>
          <w:p w14:paraId="716425FD" w14:textId="4007A922" w:rsidR="00734B4B" w:rsidRPr="00415CBE" w:rsidRDefault="00C95E53" w:rsidP="000B1074">
            <w: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2A125FE9" w14:textId="59749CB5" w:rsidR="00734B4B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34B4B" w:rsidRPr="00B47876" w14:paraId="5DF362C9" w14:textId="77777777" w:rsidTr="007C1FAF">
        <w:tc>
          <w:tcPr>
            <w:tcW w:w="458" w:type="dxa"/>
            <w:shd w:val="clear" w:color="auto" w:fill="auto"/>
          </w:tcPr>
          <w:p w14:paraId="339EC58D" w14:textId="76C436F5" w:rsidR="00734B4B" w:rsidRDefault="00734B4B" w:rsidP="000B1074">
            <w:r>
              <w:t>7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D0D786E" w14:textId="7890E6AE" w:rsidR="00734B4B" w:rsidRPr="00415CBE" w:rsidRDefault="00C9295F" w:rsidP="00C9295F">
            <w:r w:rsidRPr="00D638E4">
              <w:t>Акция</w:t>
            </w:r>
            <w:r>
              <w:t xml:space="preserve"> </w:t>
            </w:r>
            <w:r>
              <w:rPr>
                <w:b/>
              </w:rPr>
              <w:t>«Меняем сигарету на конфету»</w:t>
            </w:r>
          </w:p>
        </w:tc>
        <w:tc>
          <w:tcPr>
            <w:tcW w:w="2126" w:type="dxa"/>
            <w:shd w:val="clear" w:color="auto" w:fill="auto"/>
          </w:tcPr>
          <w:p w14:paraId="38D1F55E" w14:textId="5A8562DE" w:rsidR="00734B4B" w:rsidRPr="00415CBE" w:rsidRDefault="00C95E53" w:rsidP="000B1074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69BEF615" w14:textId="48AE71E6" w:rsidR="00734B4B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34B4B" w:rsidRPr="00B47876" w14:paraId="75ED4EF9" w14:textId="77777777" w:rsidTr="007C1FAF">
        <w:tc>
          <w:tcPr>
            <w:tcW w:w="458" w:type="dxa"/>
            <w:shd w:val="clear" w:color="auto" w:fill="auto"/>
          </w:tcPr>
          <w:p w14:paraId="170D6191" w14:textId="607D428C" w:rsidR="00734B4B" w:rsidRDefault="00734B4B" w:rsidP="000B1074">
            <w:r>
              <w:t>8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764B26B" w14:textId="299609FB" w:rsidR="00734B4B" w:rsidRPr="00415CBE" w:rsidRDefault="00C9295F" w:rsidP="00C9295F">
            <w:r w:rsidRPr="00D638E4">
              <w:t>Акция</w:t>
            </w:r>
            <w:r>
              <w:t xml:space="preserve"> </w:t>
            </w:r>
            <w:r>
              <w:rPr>
                <w:b/>
              </w:rPr>
              <w:t>«Материнский алкоголизм – путь в никуда»</w:t>
            </w:r>
          </w:p>
        </w:tc>
        <w:tc>
          <w:tcPr>
            <w:tcW w:w="2126" w:type="dxa"/>
            <w:shd w:val="clear" w:color="auto" w:fill="auto"/>
          </w:tcPr>
          <w:p w14:paraId="6D1D9C4B" w14:textId="69212E50" w:rsidR="00734B4B" w:rsidRPr="00415CBE" w:rsidRDefault="00C95E53" w:rsidP="000B1074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2401D8F7" w14:textId="67544F1B" w:rsidR="00734B4B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34B4B" w:rsidRPr="00B47876" w14:paraId="1CCF9B6D" w14:textId="77777777" w:rsidTr="007C1FAF">
        <w:tc>
          <w:tcPr>
            <w:tcW w:w="458" w:type="dxa"/>
            <w:shd w:val="clear" w:color="auto" w:fill="auto"/>
          </w:tcPr>
          <w:p w14:paraId="3FA6CB40" w14:textId="406EE447" w:rsidR="00734B4B" w:rsidRDefault="00734B4B" w:rsidP="000B1074">
            <w:r>
              <w:t>9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CD032DC" w14:textId="31E225B7" w:rsidR="00734B4B" w:rsidRPr="00415CBE" w:rsidRDefault="00C9295F" w:rsidP="00C9295F">
            <w:r w:rsidRPr="00D638E4">
              <w:t>Акция</w:t>
            </w:r>
            <w:r>
              <w:t xml:space="preserve"> </w:t>
            </w:r>
            <w:r>
              <w:rPr>
                <w:b/>
              </w:rPr>
              <w:t>«Беда по имени Наркотик»</w:t>
            </w:r>
          </w:p>
        </w:tc>
        <w:tc>
          <w:tcPr>
            <w:tcW w:w="2126" w:type="dxa"/>
            <w:shd w:val="clear" w:color="auto" w:fill="auto"/>
          </w:tcPr>
          <w:p w14:paraId="5A3C0F3E" w14:textId="53537FB9" w:rsidR="00734B4B" w:rsidRPr="00415CBE" w:rsidRDefault="00C95E53" w:rsidP="000B1074">
            <w:r>
              <w:t>Ноябрь</w:t>
            </w:r>
          </w:p>
        </w:tc>
        <w:tc>
          <w:tcPr>
            <w:tcW w:w="2056" w:type="dxa"/>
            <w:shd w:val="clear" w:color="auto" w:fill="auto"/>
          </w:tcPr>
          <w:p w14:paraId="4D2197F6" w14:textId="2D011236" w:rsidR="00734B4B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734B4B" w:rsidRPr="00B47876" w14:paraId="545214D5" w14:textId="77777777" w:rsidTr="007C1FAF">
        <w:tc>
          <w:tcPr>
            <w:tcW w:w="458" w:type="dxa"/>
            <w:shd w:val="clear" w:color="auto" w:fill="auto"/>
          </w:tcPr>
          <w:p w14:paraId="1E58C8C2" w14:textId="01331EEF" w:rsidR="00734B4B" w:rsidRDefault="00734B4B" w:rsidP="000B1074">
            <w:r>
              <w:t>10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F1A7525" w14:textId="4BF22519" w:rsidR="00734B4B" w:rsidRPr="00415CBE" w:rsidRDefault="00C9295F" w:rsidP="00C9295F">
            <w:r w:rsidRPr="00D638E4">
              <w:t>Акция</w:t>
            </w:r>
            <w:r>
              <w:t xml:space="preserve"> </w:t>
            </w:r>
            <w:r>
              <w:rPr>
                <w:b/>
              </w:rPr>
              <w:t>«Вперед жизнь! Стоп наркотик!»</w:t>
            </w:r>
          </w:p>
        </w:tc>
        <w:tc>
          <w:tcPr>
            <w:tcW w:w="2126" w:type="dxa"/>
            <w:shd w:val="clear" w:color="auto" w:fill="auto"/>
          </w:tcPr>
          <w:p w14:paraId="450CEEE6" w14:textId="3CAB2871" w:rsidR="00734B4B" w:rsidRPr="00415CBE" w:rsidRDefault="00C95E53" w:rsidP="000B1074">
            <w:r>
              <w:t>Декабрь</w:t>
            </w:r>
          </w:p>
        </w:tc>
        <w:tc>
          <w:tcPr>
            <w:tcW w:w="2056" w:type="dxa"/>
            <w:shd w:val="clear" w:color="auto" w:fill="auto"/>
          </w:tcPr>
          <w:p w14:paraId="1C35BAF5" w14:textId="41B2309A" w:rsidR="00734B4B" w:rsidRPr="00415CBE" w:rsidRDefault="00C95E53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11DF" w:rsidRPr="00B47876" w14:paraId="6AD390A1" w14:textId="77777777" w:rsidTr="000E4018">
        <w:tc>
          <w:tcPr>
            <w:tcW w:w="10605" w:type="dxa"/>
            <w:gridSpan w:val="5"/>
            <w:shd w:val="clear" w:color="auto" w:fill="auto"/>
          </w:tcPr>
          <w:p w14:paraId="2BDD7B65" w14:textId="4C3AAA9C" w:rsidR="006B11DF" w:rsidRPr="006B11DF" w:rsidRDefault="006B11DF" w:rsidP="006B11DF">
            <w:pPr>
              <w:jc w:val="center"/>
              <w:rPr>
                <w:b/>
                <w:bCs/>
              </w:rPr>
            </w:pPr>
            <w:r w:rsidRPr="006B11DF">
              <w:rPr>
                <w:b/>
                <w:bCs/>
              </w:rPr>
              <w:t>Планирование летней оздоровительной кампании</w:t>
            </w:r>
          </w:p>
        </w:tc>
      </w:tr>
      <w:tr w:rsidR="006B11DF" w:rsidRPr="00B47876" w14:paraId="26AF07DE" w14:textId="77777777" w:rsidTr="007C1FAF">
        <w:tc>
          <w:tcPr>
            <w:tcW w:w="458" w:type="dxa"/>
            <w:shd w:val="clear" w:color="auto" w:fill="auto"/>
          </w:tcPr>
          <w:p w14:paraId="60F79485" w14:textId="51B8BDD0" w:rsidR="006B11DF" w:rsidRDefault="006B11DF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509A988" w14:textId="1F62EE8D" w:rsidR="006B11DF" w:rsidRPr="00415CBE" w:rsidRDefault="00C9295F" w:rsidP="00C9295F">
            <w:r w:rsidRPr="00DE66FE">
              <w:t>Акция-Беседа</w:t>
            </w:r>
            <w:r>
              <w:t xml:space="preserve"> </w:t>
            </w:r>
            <w:r>
              <w:rPr>
                <w:b/>
              </w:rPr>
              <w:t>«Безопасность нам нужна!»</w:t>
            </w:r>
          </w:p>
        </w:tc>
        <w:tc>
          <w:tcPr>
            <w:tcW w:w="2126" w:type="dxa"/>
            <w:shd w:val="clear" w:color="auto" w:fill="auto"/>
          </w:tcPr>
          <w:p w14:paraId="2EB97982" w14:textId="36BD9A53" w:rsidR="006B11DF" w:rsidRPr="00415CBE" w:rsidRDefault="00C9295F" w:rsidP="000B1074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1C77456C" w14:textId="51C1EB63" w:rsidR="006B11DF" w:rsidRPr="00415CBE" w:rsidRDefault="00C9295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11DF" w:rsidRPr="00B47876" w14:paraId="371C3F64" w14:textId="77777777" w:rsidTr="007C1FAF">
        <w:tc>
          <w:tcPr>
            <w:tcW w:w="458" w:type="dxa"/>
            <w:shd w:val="clear" w:color="auto" w:fill="auto"/>
          </w:tcPr>
          <w:p w14:paraId="65FCAAE3" w14:textId="3756B047" w:rsidR="006B11DF" w:rsidRDefault="006B11DF" w:rsidP="000B1074">
            <w: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2934ACF8" w14:textId="4056B3BB" w:rsidR="006B11DF" w:rsidRPr="00415CBE" w:rsidRDefault="00C9295F" w:rsidP="00C9295F">
            <w:r w:rsidRPr="00DE66FE">
              <w:t>Познавательная программа</w:t>
            </w:r>
            <w:r>
              <w:t xml:space="preserve"> </w:t>
            </w:r>
            <w:r>
              <w:rPr>
                <w:b/>
              </w:rPr>
              <w:t>«Знать, чтобы не оступиться»</w:t>
            </w:r>
          </w:p>
        </w:tc>
        <w:tc>
          <w:tcPr>
            <w:tcW w:w="2126" w:type="dxa"/>
            <w:shd w:val="clear" w:color="auto" w:fill="auto"/>
          </w:tcPr>
          <w:p w14:paraId="64DC6C26" w14:textId="28B5BF32" w:rsidR="006B11DF" w:rsidRPr="00415CBE" w:rsidRDefault="00C9295F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772DE7A3" w14:textId="17701C25" w:rsidR="006B11DF" w:rsidRPr="00415CBE" w:rsidRDefault="00C9295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6B11DF" w:rsidRPr="00B47876" w14:paraId="784FB818" w14:textId="77777777" w:rsidTr="007C1FAF">
        <w:tc>
          <w:tcPr>
            <w:tcW w:w="458" w:type="dxa"/>
            <w:shd w:val="clear" w:color="auto" w:fill="auto"/>
          </w:tcPr>
          <w:p w14:paraId="1C5B4B07" w14:textId="13B553DC" w:rsidR="006B11DF" w:rsidRDefault="006B11DF" w:rsidP="000B1074">
            <w: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55A028A" w14:textId="30E52292" w:rsidR="006B11DF" w:rsidRPr="00415CBE" w:rsidRDefault="00C9295F" w:rsidP="00C9295F">
            <w:r w:rsidRPr="00DE66FE">
              <w:t>Познавательная программа</w:t>
            </w:r>
            <w:r>
              <w:t xml:space="preserve"> </w:t>
            </w:r>
            <w:r>
              <w:rPr>
                <w:b/>
              </w:rPr>
              <w:t>«Закон и ответственность»</w:t>
            </w:r>
          </w:p>
        </w:tc>
        <w:tc>
          <w:tcPr>
            <w:tcW w:w="2126" w:type="dxa"/>
            <w:shd w:val="clear" w:color="auto" w:fill="auto"/>
          </w:tcPr>
          <w:p w14:paraId="19204E6A" w14:textId="7C00B29E" w:rsidR="006B11DF" w:rsidRPr="00415CBE" w:rsidRDefault="00C9295F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076CE9BD" w14:textId="42F46F7D" w:rsidR="006B11DF" w:rsidRPr="00415CBE" w:rsidRDefault="00C9295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C9295F" w:rsidRPr="00B47876" w14:paraId="283C1BC9" w14:textId="77777777" w:rsidTr="007C1FAF">
        <w:tc>
          <w:tcPr>
            <w:tcW w:w="458" w:type="dxa"/>
            <w:shd w:val="clear" w:color="auto" w:fill="auto"/>
          </w:tcPr>
          <w:p w14:paraId="4C64F3FF" w14:textId="77777777" w:rsidR="00C9295F" w:rsidRDefault="00C9295F" w:rsidP="000B1074"/>
        </w:tc>
        <w:tc>
          <w:tcPr>
            <w:tcW w:w="5965" w:type="dxa"/>
            <w:gridSpan w:val="2"/>
            <w:shd w:val="clear" w:color="auto" w:fill="auto"/>
          </w:tcPr>
          <w:p w14:paraId="57F16D34" w14:textId="21500F46" w:rsidR="00C9295F" w:rsidRPr="00415CBE" w:rsidRDefault="00C9295F" w:rsidP="00C9295F">
            <w:r w:rsidRPr="00DE66FE">
              <w:t>Акция-Беседа</w:t>
            </w:r>
            <w:r>
              <w:t xml:space="preserve"> </w:t>
            </w:r>
            <w:r>
              <w:rPr>
                <w:b/>
              </w:rPr>
              <w:t>«От шалости к правонарушениям»</w:t>
            </w:r>
          </w:p>
        </w:tc>
        <w:tc>
          <w:tcPr>
            <w:tcW w:w="2126" w:type="dxa"/>
            <w:shd w:val="clear" w:color="auto" w:fill="auto"/>
          </w:tcPr>
          <w:p w14:paraId="63F74F7C" w14:textId="7FEB66DF" w:rsidR="00C9295F" w:rsidRDefault="00C9295F" w:rsidP="000B1074">
            <w: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21B141F5" w14:textId="3665E328" w:rsidR="00C9295F" w:rsidRPr="00415CBE" w:rsidRDefault="00C9295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4FF0F39A" w14:textId="77777777" w:rsidTr="00415CBE">
        <w:tc>
          <w:tcPr>
            <w:tcW w:w="10605" w:type="dxa"/>
            <w:gridSpan w:val="5"/>
            <w:shd w:val="clear" w:color="auto" w:fill="auto"/>
          </w:tcPr>
          <w:p w14:paraId="679F7468" w14:textId="77777777" w:rsidR="00AA283B" w:rsidRPr="00913D2A" w:rsidRDefault="00AA283B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Мероприятия, направленные на сохранение, развитие и </w:t>
            </w:r>
          </w:p>
          <w:p w14:paraId="6B41A201" w14:textId="77777777" w:rsidR="00AA283B" w:rsidRPr="00415CBE" w:rsidRDefault="00AA283B" w:rsidP="000B1074">
            <w:pPr>
              <w:jc w:val="center"/>
            </w:pPr>
            <w:r w:rsidRPr="00913D2A">
              <w:rPr>
                <w:b/>
              </w:rPr>
              <w:t>популяризацию традиционной народной культуры (кроме праздников народного календаря)</w:t>
            </w:r>
          </w:p>
        </w:tc>
      </w:tr>
      <w:tr w:rsidR="00AA283B" w:rsidRPr="00B47876" w14:paraId="2F986F2B" w14:textId="77777777" w:rsidTr="007C1FAF">
        <w:tc>
          <w:tcPr>
            <w:tcW w:w="458" w:type="dxa"/>
            <w:shd w:val="clear" w:color="auto" w:fill="auto"/>
          </w:tcPr>
          <w:p w14:paraId="69BE42DE" w14:textId="77777777" w:rsidR="00AA283B" w:rsidRPr="00415CBE" w:rsidRDefault="00DA6093" w:rsidP="000B1074">
            <w: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3183C61" w14:textId="61EEBE08" w:rsidR="00AA283B" w:rsidRPr="00415CBE" w:rsidRDefault="00C9295F" w:rsidP="00C9295F">
            <w:pPr>
              <w:tabs>
                <w:tab w:val="left" w:pos="2352"/>
              </w:tabs>
            </w:pPr>
            <w:r w:rsidRPr="00D41553">
              <w:t>Акция</w:t>
            </w:r>
            <w:r w:rsidRPr="005D6E8C">
              <w:rPr>
                <w:b/>
              </w:rPr>
              <w:t xml:space="preserve"> «Букет из вербы»</w:t>
            </w:r>
          </w:p>
        </w:tc>
        <w:tc>
          <w:tcPr>
            <w:tcW w:w="2126" w:type="dxa"/>
            <w:shd w:val="clear" w:color="auto" w:fill="auto"/>
          </w:tcPr>
          <w:p w14:paraId="13D12723" w14:textId="5672F87A" w:rsidR="00AA283B" w:rsidRPr="00415CBE" w:rsidRDefault="00C9295F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59D731A5" w14:textId="20CE9A62" w:rsidR="00AA283B" w:rsidRPr="00415CBE" w:rsidRDefault="00C9295F" w:rsidP="000B1074"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AA283B" w:rsidRPr="00B47876" w14:paraId="31229C46" w14:textId="77777777" w:rsidTr="007C1FAF">
        <w:tc>
          <w:tcPr>
            <w:tcW w:w="458" w:type="dxa"/>
            <w:shd w:val="clear" w:color="auto" w:fill="auto"/>
          </w:tcPr>
          <w:p w14:paraId="05ED9180" w14:textId="77777777" w:rsidR="00AA283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05F39CEB" w14:textId="08EBBD47" w:rsidR="00AA283B" w:rsidRPr="009A4F08" w:rsidRDefault="00C9295F" w:rsidP="000B1074">
            <w:r>
              <w:t xml:space="preserve">Экологический поход </w:t>
            </w:r>
            <w:r w:rsidRPr="00174B35">
              <w:rPr>
                <w:b/>
              </w:rPr>
              <w:t>«Спасем речку»</w:t>
            </w:r>
          </w:p>
        </w:tc>
        <w:tc>
          <w:tcPr>
            <w:tcW w:w="2126" w:type="dxa"/>
            <w:shd w:val="clear" w:color="auto" w:fill="auto"/>
          </w:tcPr>
          <w:p w14:paraId="6DD7866F" w14:textId="7A99ABCB" w:rsidR="00AA283B" w:rsidRPr="00D76768" w:rsidRDefault="00C9295F" w:rsidP="000B1074">
            <w:pPr>
              <w:rPr>
                <w:szCs w:val="20"/>
              </w:rPr>
            </w:pPr>
            <w:r w:rsidRPr="00D76768">
              <w:rPr>
                <w:szCs w:val="20"/>
              </w:rPr>
              <w:t>Май</w:t>
            </w:r>
          </w:p>
        </w:tc>
        <w:tc>
          <w:tcPr>
            <w:tcW w:w="2056" w:type="dxa"/>
            <w:shd w:val="clear" w:color="auto" w:fill="auto"/>
          </w:tcPr>
          <w:p w14:paraId="004D50D5" w14:textId="310563D7" w:rsidR="00AA283B" w:rsidRPr="00B47876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DA6093" w:rsidRPr="00B47876" w14:paraId="1CE5FFE3" w14:textId="77777777" w:rsidTr="007C1FAF">
        <w:tc>
          <w:tcPr>
            <w:tcW w:w="458" w:type="dxa"/>
            <w:shd w:val="clear" w:color="auto" w:fill="auto"/>
          </w:tcPr>
          <w:p w14:paraId="17D1F94F" w14:textId="77777777" w:rsidR="00DA6093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D55FF53" w14:textId="721C8884" w:rsidR="00DA6093" w:rsidRPr="009A4F08" w:rsidRDefault="00C9295F" w:rsidP="00C9295F">
            <w:r>
              <w:t xml:space="preserve">Мастер-класс </w:t>
            </w:r>
            <w:r>
              <w:rPr>
                <w:b/>
              </w:rPr>
              <w:t>«Открытка для учителя»</w:t>
            </w:r>
          </w:p>
        </w:tc>
        <w:tc>
          <w:tcPr>
            <w:tcW w:w="2126" w:type="dxa"/>
            <w:shd w:val="clear" w:color="auto" w:fill="auto"/>
          </w:tcPr>
          <w:p w14:paraId="1730F2C3" w14:textId="11ECC293" w:rsidR="00DA6093" w:rsidRPr="00D76768" w:rsidRDefault="00C9295F" w:rsidP="000B1074">
            <w:pPr>
              <w:rPr>
                <w:szCs w:val="20"/>
              </w:rPr>
            </w:pPr>
            <w:r w:rsidRPr="00D76768">
              <w:rPr>
                <w:szCs w:val="20"/>
              </w:rP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4BDDF3FD" w14:textId="36D3F876" w:rsidR="00DA6093" w:rsidRPr="00B47876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C9295F" w:rsidRPr="00B47876" w14:paraId="466D26B0" w14:textId="77777777" w:rsidTr="007C1FAF">
        <w:tc>
          <w:tcPr>
            <w:tcW w:w="458" w:type="dxa"/>
            <w:shd w:val="clear" w:color="auto" w:fill="auto"/>
          </w:tcPr>
          <w:p w14:paraId="10BE364C" w14:textId="1E05088E" w:rsidR="00C9295F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63BAAE41" w14:textId="77777777" w:rsidR="00C9295F" w:rsidRDefault="00C9295F" w:rsidP="00C9295F">
            <w:r>
              <w:t xml:space="preserve">Познавательная программа </w:t>
            </w:r>
          </w:p>
          <w:p w14:paraId="6C35A9EB" w14:textId="5931BA08" w:rsidR="00C9295F" w:rsidRPr="009A4F08" w:rsidRDefault="00C9295F" w:rsidP="00C9295F">
            <w:r>
              <w:rPr>
                <w:b/>
              </w:rPr>
              <w:t>«Русская народная игрушка»</w:t>
            </w:r>
          </w:p>
        </w:tc>
        <w:tc>
          <w:tcPr>
            <w:tcW w:w="2126" w:type="dxa"/>
            <w:shd w:val="clear" w:color="auto" w:fill="auto"/>
          </w:tcPr>
          <w:p w14:paraId="61C491EF" w14:textId="4F2D33A5" w:rsidR="00C9295F" w:rsidRPr="00D76768" w:rsidRDefault="00C9295F" w:rsidP="000B1074">
            <w:pPr>
              <w:rPr>
                <w:szCs w:val="20"/>
              </w:rPr>
            </w:pPr>
            <w:r w:rsidRPr="00D76768">
              <w:rPr>
                <w:szCs w:val="20"/>
              </w:rP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4D1F5783" w14:textId="7CEF9A09" w:rsidR="00C9295F" w:rsidRPr="00B47876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C9295F" w:rsidRPr="00B47876" w14:paraId="068A3BC2" w14:textId="77777777" w:rsidTr="007C1FAF">
        <w:tc>
          <w:tcPr>
            <w:tcW w:w="458" w:type="dxa"/>
            <w:shd w:val="clear" w:color="auto" w:fill="auto"/>
          </w:tcPr>
          <w:p w14:paraId="3845378A" w14:textId="422603E1" w:rsidR="00C9295F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1CFCE704" w14:textId="77777777" w:rsidR="00C9295F" w:rsidRPr="005D6E8C" w:rsidRDefault="00C9295F" w:rsidP="00C9295F">
            <w:r w:rsidRPr="005D6E8C">
              <w:t>Конкурсная программа</w:t>
            </w:r>
          </w:p>
          <w:p w14:paraId="52707A94" w14:textId="2D374977" w:rsidR="00C9295F" w:rsidRPr="009A4F08" w:rsidRDefault="00C9295F" w:rsidP="00C9295F">
            <w:r>
              <w:rPr>
                <w:b/>
              </w:rPr>
              <w:t>«В мире Русских сказок»</w:t>
            </w:r>
          </w:p>
        </w:tc>
        <w:tc>
          <w:tcPr>
            <w:tcW w:w="2126" w:type="dxa"/>
            <w:shd w:val="clear" w:color="auto" w:fill="auto"/>
          </w:tcPr>
          <w:p w14:paraId="401B6A9D" w14:textId="4AADABB0" w:rsidR="00C9295F" w:rsidRPr="00D76768" w:rsidRDefault="00C9295F" w:rsidP="000B1074">
            <w:pPr>
              <w:rPr>
                <w:szCs w:val="20"/>
              </w:rPr>
            </w:pPr>
            <w:r w:rsidRPr="00D76768">
              <w:rPr>
                <w:szCs w:val="20"/>
              </w:rPr>
              <w:t>Ноябрь</w:t>
            </w:r>
          </w:p>
        </w:tc>
        <w:tc>
          <w:tcPr>
            <w:tcW w:w="2056" w:type="dxa"/>
            <w:shd w:val="clear" w:color="auto" w:fill="auto"/>
          </w:tcPr>
          <w:p w14:paraId="76D5E39F" w14:textId="0EF53CF0" w:rsidR="00C9295F" w:rsidRPr="00B47876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8D5BCB" w:rsidRPr="00B47876" w14:paraId="2BC0C37B" w14:textId="77777777" w:rsidTr="008D5BCB">
        <w:tc>
          <w:tcPr>
            <w:tcW w:w="10605" w:type="dxa"/>
            <w:gridSpan w:val="5"/>
            <w:shd w:val="clear" w:color="auto" w:fill="auto"/>
          </w:tcPr>
          <w:p w14:paraId="3E966C2D" w14:textId="77777777" w:rsidR="008D5BCB" w:rsidRPr="008D5BCB" w:rsidRDefault="008D5BCB" w:rsidP="008D5BCB">
            <w:pPr>
              <w:jc w:val="center"/>
              <w:rPr>
                <w:b/>
              </w:rPr>
            </w:pPr>
            <w:r w:rsidRPr="008D5BCB">
              <w:rPr>
                <w:b/>
              </w:rPr>
              <w:t>Мероприятия в рамках программы «Культура для школьников» национального проекта «Культура»</w:t>
            </w:r>
          </w:p>
        </w:tc>
      </w:tr>
      <w:tr w:rsidR="008D5BCB" w:rsidRPr="00B47876" w14:paraId="523F5D4E" w14:textId="77777777" w:rsidTr="007C1FAF">
        <w:tc>
          <w:tcPr>
            <w:tcW w:w="458" w:type="dxa"/>
            <w:shd w:val="clear" w:color="auto" w:fill="auto"/>
          </w:tcPr>
          <w:p w14:paraId="1D1803F4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3D5C58F2" w14:textId="67E67C42" w:rsidR="008D5BCB" w:rsidRPr="009A4F08" w:rsidRDefault="00C9295F" w:rsidP="000B1074">
            <w:r>
              <w:t xml:space="preserve">Проведение </w:t>
            </w:r>
            <w:proofErr w:type="spellStart"/>
            <w:r>
              <w:t>мульт</w:t>
            </w:r>
            <w:proofErr w:type="spellEnd"/>
            <w:r w:rsidR="00D76768">
              <w:t>-</w:t>
            </w:r>
            <w:r>
              <w:t>викторины и показ фильмов «Путешествие в мир сказок»</w:t>
            </w:r>
          </w:p>
        </w:tc>
        <w:tc>
          <w:tcPr>
            <w:tcW w:w="2126" w:type="dxa"/>
            <w:shd w:val="clear" w:color="auto" w:fill="auto"/>
          </w:tcPr>
          <w:p w14:paraId="1ACD0353" w14:textId="1E13EA3E" w:rsidR="008D5BCB" w:rsidRPr="00D76768" w:rsidRDefault="00D76768" w:rsidP="000B1074">
            <w:pPr>
              <w:rPr>
                <w:szCs w:val="20"/>
              </w:rPr>
            </w:pPr>
            <w:r w:rsidRPr="00D76768">
              <w:rPr>
                <w:szCs w:val="20"/>
              </w:rPr>
              <w:t>Май</w:t>
            </w:r>
          </w:p>
        </w:tc>
        <w:tc>
          <w:tcPr>
            <w:tcW w:w="2056" w:type="dxa"/>
            <w:shd w:val="clear" w:color="auto" w:fill="auto"/>
          </w:tcPr>
          <w:p w14:paraId="46053E99" w14:textId="5FF80685" w:rsidR="008D5BCB" w:rsidRPr="00B47876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8D5BCB" w:rsidRPr="00B47876" w14:paraId="7EE95A27" w14:textId="77777777" w:rsidTr="007C1FAF">
        <w:tc>
          <w:tcPr>
            <w:tcW w:w="458" w:type="dxa"/>
            <w:shd w:val="clear" w:color="auto" w:fill="auto"/>
          </w:tcPr>
          <w:p w14:paraId="63EB5E7D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5794C37D" w14:textId="4818309E" w:rsidR="008D5BCB" w:rsidRPr="00D76768" w:rsidRDefault="00D76768" w:rsidP="00D76768">
            <w:pPr>
              <w:tabs>
                <w:tab w:val="left" w:pos="3540"/>
                <w:tab w:val="center" w:pos="4677"/>
              </w:tabs>
              <w:rPr>
                <w:color w:val="222222"/>
                <w:shd w:val="clear" w:color="auto" w:fill="FFFFFF"/>
              </w:rPr>
            </w:pPr>
            <w:r w:rsidRPr="00D76768">
              <w:rPr>
                <w:color w:val="222222"/>
                <w:shd w:val="clear" w:color="auto" w:fill="FFFFFF"/>
              </w:rPr>
              <w:t>«Герб России как отражение ее истории»</w:t>
            </w:r>
          </w:p>
        </w:tc>
        <w:tc>
          <w:tcPr>
            <w:tcW w:w="2126" w:type="dxa"/>
            <w:shd w:val="clear" w:color="auto" w:fill="auto"/>
          </w:tcPr>
          <w:p w14:paraId="011C89B3" w14:textId="484052F0" w:rsidR="008D5BCB" w:rsidRPr="00D76768" w:rsidRDefault="00D76768" w:rsidP="000B1074">
            <w:pPr>
              <w:rPr>
                <w:szCs w:val="20"/>
              </w:rPr>
            </w:pPr>
            <w:r>
              <w:rPr>
                <w:szCs w:val="20"/>
              </w:rPr>
              <w:t>Июнь</w:t>
            </w:r>
          </w:p>
        </w:tc>
        <w:tc>
          <w:tcPr>
            <w:tcW w:w="2056" w:type="dxa"/>
            <w:shd w:val="clear" w:color="auto" w:fill="auto"/>
          </w:tcPr>
          <w:p w14:paraId="3EDB5219" w14:textId="491EFAA7" w:rsidR="008D5BCB" w:rsidRPr="00B47876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8D5BCB" w:rsidRPr="00B47876" w14:paraId="4E769D4C" w14:textId="77777777" w:rsidTr="007C1FAF">
        <w:tc>
          <w:tcPr>
            <w:tcW w:w="458" w:type="dxa"/>
            <w:shd w:val="clear" w:color="auto" w:fill="auto"/>
          </w:tcPr>
          <w:p w14:paraId="59348400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EB8DB53" w14:textId="630DEC5F" w:rsidR="008D5BCB" w:rsidRPr="00D76768" w:rsidRDefault="00D76768" w:rsidP="000B1074">
            <w:r w:rsidRPr="00D76768">
              <w:rPr>
                <w:color w:val="000000"/>
                <w:lang w:eastAsia="ru-RU"/>
              </w:rPr>
              <w:t xml:space="preserve">«Осенний букет» </w:t>
            </w:r>
            <w:r w:rsidRPr="00D76768">
              <w:rPr>
                <w:bCs/>
                <w:color w:val="000000"/>
                <w:lang w:eastAsia="ru-RU"/>
              </w:rPr>
              <w:t>пальцевая живопись</w:t>
            </w:r>
          </w:p>
        </w:tc>
        <w:tc>
          <w:tcPr>
            <w:tcW w:w="2126" w:type="dxa"/>
            <w:shd w:val="clear" w:color="auto" w:fill="auto"/>
          </w:tcPr>
          <w:p w14:paraId="24C2EB80" w14:textId="2FEF2268" w:rsidR="008D5BCB" w:rsidRPr="00D76768" w:rsidRDefault="00D76768" w:rsidP="000B1074">
            <w:pPr>
              <w:rPr>
                <w:szCs w:val="20"/>
              </w:rPr>
            </w:pPr>
            <w:r>
              <w:rPr>
                <w:szCs w:val="20"/>
              </w:rPr>
              <w:t>Июль</w:t>
            </w:r>
          </w:p>
        </w:tc>
        <w:tc>
          <w:tcPr>
            <w:tcW w:w="2056" w:type="dxa"/>
            <w:shd w:val="clear" w:color="auto" w:fill="auto"/>
          </w:tcPr>
          <w:p w14:paraId="64D15A00" w14:textId="4482A672" w:rsidR="008D5BCB" w:rsidRPr="00B47876" w:rsidRDefault="00C9295F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C9295F" w:rsidRPr="00B47876" w14:paraId="131B4583" w14:textId="77777777" w:rsidTr="007C1FAF">
        <w:tc>
          <w:tcPr>
            <w:tcW w:w="458" w:type="dxa"/>
            <w:shd w:val="clear" w:color="auto" w:fill="auto"/>
          </w:tcPr>
          <w:p w14:paraId="4630F502" w14:textId="77777777" w:rsidR="00C9295F" w:rsidRDefault="00C9295F" w:rsidP="000B1074">
            <w:pPr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5F342025" w14:textId="5964BF31" w:rsidR="00C9295F" w:rsidRPr="00D76768" w:rsidRDefault="00D76768" w:rsidP="00D76768">
            <w:pPr>
              <w:tabs>
                <w:tab w:val="left" w:pos="3540"/>
                <w:tab w:val="center" w:pos="4677"/>
              </w:tabs>
              <w:rPr>
                <w:color w:val="222222"/>
                <w:shd w:val="clear" w:color="auto" w:fill="FFFFFF"/>
              </w:rPr>
            </w:pPr>
            <w:r w:rsidRPr="00D76768">
              <w:rPr>
                <w:color w:val="222222"/>
                <w:shd w:val="clear" w:color="auto" w:fill="FFFFFF"/>
              </w:rPr>
              <w:t>«Герои сказок в рисунках» - познавательная программа</w:t>
            </w:r>
          </w:p>
        </w:tc>
        <w:tc>
          <w:tcPr>
            <w:tcW w:w="2126" w:type="dxa"/>
            <w:shd w:val="clear" w:color="auto" w:fill="auto"/>
          </w:tcPr>
          <w:p w14:paraId="6DC22426" w14:textId="51CD560B" w:rsidR="00C9295F" w:rsidRPr="00D76768" w:rsidRDefault="00D76768" w:rsidP="000B1074">
            <w:pPr>
              <w:rPr>
                <w:szCs w:val="20"/>
              </w:rPr>
            </w:pPr>
            <w:r>
              <w:rPr>
                <w:szCs w:val="20"/>
              </w:rP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4BF1B78C" w14:textId="333750A0" w:rsidR="00C9295F" w:rsidRPr="00B47876" w:rsidRDefault="00D7676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C9295F" w:rsidRPr="00B47876" w14:paraId="29ECDB22" w14:textId="77777777" w:rsidTr="007C1FAF">
        <w:tc>
          <w:tcPr>
            <w:tcW w:w="458" w:type="dxa"/>
            <w:shd w:val="clear" w:color="auto" w:fill="auto"/>
          </w:tcPr>
          <w:p w14:paraId="65CAAC72" w14:textId="77777777" w:rsidR="00C9295F" w:rsidRDefault="00C9295F" w:rsidP="000B1074">
            <w:pPr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2B4682A2" w14:textId="058D2A58" w:rsidR="00C9295F" w:rsidRPr="00D76768" w:rsidRDefault="00D76768" w:rsidP="000B1074">
            <w:r w:rsidRPr="00D76768">
              <w:t>«Игрушечный город» - мастер - класс</w:t>
            </w:r>
          </w:p>
        </w:tc>
        <w:tc>
          <w:tcPr>
            <w:tcW w:w="2126" w:type="dxa"/>
            <w:shd w:val="clear" w:color="auto" w:fill="auto"/>
          </w:tcPr>
          <w:p w14:paraId="4B0E45EF" w14:textId="0FA53C6E" w:rsidR="00C9295F" w:rsidRPr="00D76768" w:rsidRDefault="00D76768" w:rsidP="000B1074">
            <w:pPr>
              <w:rPr>
                <w:szCs w:val="20"/>
              </w:rPr>
            </w:pPr>
            <w:r>
              <w:rPr>
                <w:szCs w:val="20"/>
              </w:rP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7D9DCDCB" w14:textId="6C1CDE1E" w:rsidR="00C9295F" w:rsidRPr="00B47876" w:rsidRDefault="00D76768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клубом</w:t>
            </w:r>
          </w:p>
        </w:tc>
      </w:tr>
      <w:tr w:rsidR="008D5BCB" w:rsidRPr="00B47876" w14:paraId="5CA57435" w14:textId="77777777" w:rsidTr="008D5BCB">
        <w:tc>
          <w:tcPr>
            <w:tcW w:w="10605" w:type="dxa"/>
            <w:gridSpan w:val="5"/>
            <w:shd w:val="clear" w:color="auto" w:fill="auto"/>
          </w:tcPr>
          <w:p w14:paraId="377D4AA5" w14:textId="77777777" w:rsidR="008D5BCB" w:rsidRPr="00DA6093" w:rsidRDefault="008D5BCB" w:rsidP="00DA6093">
            <w:pPr>
              <w:jc w:val="center"/>
              <w:rPr>
                <w:b/>
              </w:rPr>
            </w:pPr>
            <w:r w:rsidRPr="00DA6093">
              <w:rPr>
                <w:b/>
              </w:rPr>
              <w:t xml:space="preserve">Мероприятия в рамках </w:t>
            </w:r>
            <w:r w:rsidR="00771162" w:rsidRPr="00DA6093">
              <w:rPr>
                <w:b/>
              </w:rPr>
              <w:t>программы «Пушкинская карта»</w:t>
            </w:r>
          </w:p>
        </w:tc>
      </w:tr>
      <w:tr w:rsidR="008D5BCB" w:rsidRPr="00B47876" w14:paraId="0A984200" w14:textId="77777777" w:rsidTr="007C1FAF">
        <w:tc>
          <w:tcPr>
            <w:tcW w:w="458" w:type="dxa"/>
            <w:shd w:val="clear" w:color="auto" w:fill="auto"/>
          </w:tcPr>
          <w:p w14:paraId="5267EE0B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7823FF33" w14:textId="77777777" w:rsidR="008D5BCB" w:rsidRPr="009A4F08" w:rsidRDefault="008D5BCB" w:rsidP="000B1074"/>
        </w:tc>
        <w:tc>
          <w:tcPr>
            <w:tcW w:w="2126" w:type="dxa"/>
            <w:shd w:val="clear" w:color="auto" w:fill="auto"/>
          </w:tcPr>
          <w:p w14:paraId="18023440" w14:textId="77777777" w:rsidR="008D5BCB" w:rsidRPr="00B47876" w:rsidRDefault="008D5BCB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279B444F" w14:textId="77777777" w:rsidR="008D5BCB" w:rsidRPr="00B47876" w:rsidRDefault="008D5BCB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15EBE50C" w14:textId="77777777" w:rsidTr="007C1FAF">
        <w:tc>
          <w:tcPr>
            <w:tcW w:w="458" w:type="dxa"/>
            <w:shd w:val="clear" w:color="auto" w:fill="auto"/>
          </w:tcPr>
          <w:p w14:paraId="0E28AF6D" w14:textId="77777777" w:rsidR="00DA6093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9DEAFA1" w14:textId="77777777" w:rsidR="00DA6093" w:rsidRPr="009A4F08" w:rsidRDefault="00DA6093" w:rsidP="000B1074"/>
        </w:tc>
        <w:tc>
          <w:tcPr>
            <w:tcW w:w="2126" w:type="dxa"/>
            <w:shd w:val="clear" w:color="auto" w:fill="auto"/>
          </w:tcPr>
          <w:p w14:paraId="7F0494D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6DCE144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34799ACA" w14:textId="77777777" w:rsidTr="007C1FAF">
        <w:tc>
          <w:tcPr>
            <w:tcW w:w="458" w:type="dxa"/>
            <w:shd w:val="clear" w:color="auto" w:fill="auto"/>
          </w:tcPr>
          <w:p w14:paraId="15BEB256" w14:textId="77777777" w:rsidR="00DA6093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5" w:type="dxa"/>
            <w:gridSpan w:val="2"/>
            <w:shd w:val="clear" w:color="auto" w:fill="auto"/>
          </w:tcPr>
          <w:p w14:paraId="4FCC50D4" w14:textId="77777777" w:rsidR="00DA6093" w:rsidRPr="009A4F08" w:rsidRDefault="00DA6093" w:rsidP="000B1074"/>
        </w:tc>
        <w:tc>
          <w:tcPr>
            <w:tcW w:w="2126" w:type="dxa"/>
            <w:shd w:val="clear" w:color="auto" w:fill="auto"/>
          </w:tcPr>
          <w:p w14:paraId="6C45A8B5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476623D6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3217B6AD" w14:textId="77777777" w:rsidTr="007C1FAF">
        <w:tc>
          <w:tcPr>
            <w:tcW w:w="458" w:type="dxa"/>
            <w:shd w:val="clear" w:color="auto" w:fill="auto"/>
          </w:tcPr>
          <w:p w14:paraId="38340D40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3FED303C" w14:textId="77777777" w:rsidR="00DA6093" w:rsidRPr="009A4F08" w:rsidRDefault="00DA6093" w:rsidP="000B1074"/>
        </w:tc>
        <w:tc>
          <w:tcPr>
            <w:tcW w:w="2126" w:type="dxa"/>
            <w:shd w:val="clear" w:color="auto" w:fill="auto"/>
          </w:tcPr>
          <w:p w14:paraId="09603B6D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4BD47EF7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7676404F" w14:textId="77777777" w:rsidTr="007C1FAF">
        <w:tc>
          <w:tcPr>
            <w:tcW w:w="458" w:type="dxa"/>
            <w:shd w:val="clear" w:color="auto" w:fill="auto"/>
          </w:tcPr>
          <w:p w14:paraId="52C7E8BB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5A383EA0" w14:textId="77777777" w:rsidR="00DA6093" w:rsidRPr="009A4F08" w:rsidRDefault="00DA6093" w:rsidP="000B1074"/>
        </w:tc>
        <w:tc>
          <w:tcPr>
            <w:tcW w:w="2126" w:type="dxa"/>
            <w:shd w:val="clear" w:color="auto" w:fill="auto"/>
          </w:tcPr>
          <w:p w14:paraId="3AC76128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0DE71DFE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616EA049" w14:textId="77777777" w:rsidTr="007C1FAF">
        <w:tc>
          <w:tcPr>
            <w:tcW w:w="458" w:type="dxa"/>
            <w:shd w:val="clear" w:color="auto" w:fill="auto"/>
          </w:tcPr>
          <w:p w14:paraId="318E08E4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30F7E5C6" w14:textId="77777777" w:rsidR="00DA6093" w:rsidRPr="009A4F08" w:rsidRDefault="00DA6093" w:rsidP="000B1074"/>
        </w:tc>
        <w:tc>
          <w:tcPr>
            <w:tcW w:w="2126" w:type="dxa"/>
            <w:shd w:val="clear" w:color="auto" w:fill="auto"/>
          </w:tcPr>
          <w:p w14:paraId="3136B9B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B7E9032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0144225A" w14:textId="77777777" w:rsidTr="007C1FAF">
        <w:tc>
          <w:tcPr>
            <w:tcW w:w="458" w:type="dxa"/>
            <w:shd w:val="clear" w:color="auto" w:fill="auto"/>
          </w:tcPr>
          <w:p w14:paraId="6C07ED5A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072997ED" w14:textId="77777777" w:rsidR="00DA6093" w:rsidRPr="009A4F08" w:rsidRDefault="00DA6093" w:rsidP="000B1074"/>
        </w:tc>
        <w:tc>
          <w:tcPr>
            <w:tcW w:w="2126" w:type="dxa"/>
            <w:shd w:val="clear" w:color="auto" w:fill="auto"/>
          </w:tcPr>
          <w:p w14:paraId="61B606E2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F32F740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43C63A2E" w14:textId="77777777" w:rsidTr="007C1FAF">
        <w:tc>
          <w:tcPr>
            <w:tcW w:w="458" w:type="dxa"/>
            <w:shd w:val="clear" w:color="auto" w:fill="auto"/>
          </w:tcPr>
          <w:p w14:paraId="2DE690D7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014F6027" w14:textId="77777777" w:rsidR="00DA6093" w:rsidRPr="009A4F08" w:rsidRDefault="00DA6093" w:rsidP="000B1074"/>
        </w:tc>
        <w:tc>
          <w:tcPr>
            <w:tcW w:w="2126" w:type="dxa"/>
            <w:shd w:val="clear" w:color="auto" w:fill="auto"/>
          </w:tcPr>
          <w:p w14:paraId="5D28613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71256CA7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</w:tbl>
    <w:p w14:paraId="26B2C5C3" w14:textId="77777777" w:rsidR="00422B1E" w:rsidRDefault="00422B1E"/>
    <w:sectPr w:rsidR="00422B1E" w:rsidSect="00415CBE">
      <w:footerReference w:type="even" r:id="rId9"/>
      <w:footerReference w:type="default" r:id="rId10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9F742" w14:textId="77777777" w:rsidR="001555AD" w:rsidRDefault="001555AD" w:rsidP="00AA283B">
      <w:r>
        <w:separator/>
      </w:r>
    </w:p>
  </w:endnote>
  <w:endnote w:type="continuationSeparator" w:id="0">
    <w:p w14:paraId="0626818D" w14:textId="77777777" w:rsidR="001555AD" w:rsidRDefault="001555AD" w:rsidP="00A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04A2" w14:textId="77777777" w:rsidR="007452A2" w:rsidRDefault="007452A2" w:rsidP="000B1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CDB50F" w14:textId="77777777" w:rsidR="007452A2" w:rsidRDefault="007452A2" w:rsidP="000B10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A99D" w14:textId="77777777" w:rsidR="007452A2" w:rsidRDefault="007452A2" w:rsidP="000B10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DE8EB" w14:textId="77777777" w:rsidR="001555AD" w:rsidRDefault="001555AD" w:rsidP="00AA283B">
      <w:r>
        <w:separator/>
      </w:r>
    </w:p>
  </w:footnote>
  <w:footnote w:type="continuationSeparator" w:id="0">
    <w:p w14:paraId="17A8DBAA" w14:textId="77777777" w:rsidR="001555AD" w:rsidRDefault="001555AD" w:rsidP="00AA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2AB"/>
    <w:multiLevelType w:val="hybridMultilevel"/>
    <w:tmpl w:val="F21CA02C"/>
    <w:lvl w:ilvl="0" w:tplc="4D6CA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10A3D"/>
    <w:multiLevelType w:val="multilevel"/>
    <w:tmpl w:val="E248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3B"/>
    <w:rsid w:val="00015E41"/>
    <w:rsid w:val="000164D7"/>
    <w:rsid w:val="00047AF4"/>
    <w:rsid w:val="000B1074"/>
    <w:rsid w:val="000E4018"/>
    <w:rsid w:val="000F32EE"/>
    <w:rsid w:val="000F6BAF"/>
    <w:rsid w:val="00117F1B"/>
    <w:rsid w:val="001555AD"/>
    <w:rsid w:val="0018380E"/>
    <w:rsid w:val="001B064E"/>
    <w:rsid w:val="001B4239"/>
    <w:rsid w:val="00226946"/>
    <w:rsid w:val="00254617"/>
    <w:rsid w:val="0026267B"/>
    <w:rsid w:val="00271176"/>
    <w:rsid w:val="002F2C64"/>
    <w:rsid w:val="00304791"/>
    <w:rsid w:val="00311094"/>
    <w:rsid w:val="003338D6"/>
    <w:rsid w:val="003911DD"/>
    <w:rsid w:val="003961B8"/>
    <w:rsid w:val="003C13C8"/>
    <w:rsid w:val="003D2A3B"/>
    <w:rsid w:val="003E7A9A"/>
    <w:rsid w:val="00415CBE"/>
    <w:rsid w:val="00422B1E"/>
    <w:rsid w:val="004435B6"/>
    <w:rsid w:val="0046267E"/>
    <w:rsid w:val="005710B7"/>
    <w:rsid w:val="005C32D9"/>
    <w:rsid w:val="005C6D45"/>
    <w:rsid w:val="00601C09"/>
    <w:rsid w:val="00665FB7"/>
    <w:rsid w:val="00677537"/>
    <w:rsid w:val="006B11DF"/>
    <w:rsid w:val="006B445A"/>
    <w:rsid w:val="006E6899"/>
    <w:rsid w:val="00730CBB"/>
    <w:rsid w:val="007318B9"/>
    <w:rsid w:val="00734B4B"/>
    <w:rsid w:val="00743D83"/>
    <w:rsid w:val="007452A2"/>
    <w:rsid w:val="007562C6"/>
    <w:rsid w:val="00771162"/>
    <w:rsid w:val="007822AA"/>
    <w:rsid w:val="00782743"/>
    <w:rsid w:val="007B268A"/>
    <w:rsid w:val="007C1FAF"/>
    <w:rsid w:val="007E670B"/>
    <w:rsid w:val="007F6201"/>
    <w:rsid w:val="00822D2C"/>
    <w:rsid w:val="0084290C"/>
    <w:rsid w:val="008B2B55"/>
    <w:rsid w:val="008C4D2B"/>
    <w:rsid w:val="008D5BCB"/>
    <w:rsid w:val="008F28FB"/>
    <w:rsid w:val="00913D2A"/>
    <w:rsid w:val="00945A35"/>
    <w:rsid w:val="0097760E"/>
    <w:rsid w:val="009A4F08"/>
    <w:rsid w:val="009B2FE9"/>
    <w:rsid w:val="009D3127"/>
    <w:rsid w:val="009F0CAC"/>
    <w:rsid w:val="00A22F55"/>
    <w:rsid w:val="00A4285B"/>
    <w:rsid w:val="00A8628F"/>
    <w:rsid w:val="00A96CBD"/>
    <w:rsid w:val="00AA283B"/>
    <w:rsid w:val="00AF308E"/>
    <w:rsid w:val="00B1396F"/>
    <w:rsid w:val="00B269B2"/>
    <w:rsid w:val="00B80B91"/>
    <w:rsid w:val="00BE59CB"/>
    <w:rsid w:val="00C16B48"/>
    <w:rsid w:val="00C9295F"/>
    <w:rsid w:val="00C95E53"/>
    <w:rsid w:val="00CD76DA"/>
    <w:rsid w:val="00D51293"/>
    <w:rsid w:val="00D71315"/>
    <w:rsid w:val="00D76768"/>
    <w:rsid w:val="00D8365F"/>
    <w:rsid w:val="00D953A7"/>
    <w:rsid w:val="00DA6093"/>
    <w:rsid w:val="00DC6C28"/>
    <w:rsid w:val="00E0468C"/>
    <w:rsid w:val="00E54445"/>
    <w:rsid w:val="00E64947"/>
    <w:rsid w:val="00E77E45"/>
    <w:rsid w:val="00EB3AA1"/>
    <w:rsid w:val="00EB6CB8"/>
    <w:rsid w:val="00EE12E8"/>
    <w:rsid w:val="00F031B2"/>
    <w:rsid w:val="00F16C18"/>
    <w:rsid w:val="00F22639"/>
    <w:rsid w:val="00F402FA"/>
    <w:rsid w:val="00F80B0B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8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283B"/>
  </w:style>
  <w:style w:type="paragraph" w:styleId="a6">
    <w:name w:val="header"/>
    <w:basedOn w:val="a"/>
    <w:link w:val="a7"/>
    <w:uiPriority w:val="99"/>
    <w:unhideWhenUsed/>
    <w:rsid w:val="00AA2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8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1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character" w:styleId="a9">
    <w:name w:val="Hyperlink"/>
    <w:basedOn w:val="a0"/>
    <w:uiPriority w:val="99"/>
    <w:unhideWhenUsed/>
    <w:rsid w:val="00DC6C2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A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6C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CB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8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283B"/>
  </w:style>
  <w:style w:type="paragraph" w:styleId="a6">
    <w:name w:val="header"/>
    <w:basedOn w:val="a"/>
    <w:link w:val="a7"/>
    <w:uiPriority w:val="99"/>
    <w:unhideWhenUsed/>
    <w:rsid w:val="00AA2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8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1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character" w:styleId="a9">
    <w:name w:val="Hyperlink"/>
    <w:basedOn w:val="a0"/>
    <w:uiPriority w:val="99"/>
    <w:unhideWhenUsed/>
    <w:rsid w:val="00DC6C2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A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6C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C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1612-6A14-4DB8-98AB-6595EE7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3-01-12T04:29:00Z</cp:lastPrinted>
  <dcterms:created xsi:type="dcterms:W3CDTF">2022-12-16T01:32:00Z</dcterms:created>
  <dcterms:modified xsi:type="dcterms:W3CDTF">2023-01-12T04:30:00Z</dcterms:modified>
</cp:coreProperties>
</file>